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800C" w14:textId="73CC0567" w:rsidR="00A563FD" w:rsidRPr="00FA0FDE" w:rsidRDefault="00F72E0F" w:rsidP="00EA0A53">
      <w:pPr>
        <w:rPr>
          <w:rFonts w:ascii="Arial Black" w:hAnsi="Arial Black"/>
          <w:sz w:val="40"/>
          <w:szCs w:val="40"/>
          <w:lang w:val="en-US"/>
        </w:rPr>
      </w:pPr>
      <w:bookmarkStart w:id="0" w:name="_Hlk189382856"/>
      <w:bookmarkEnd w:id="0"/>
      <w:r>
        <w:rPr>
          <w:rFonts w:ascii="Arial Black" w:hAnsi="Arial Black"/>
          <w:sz w:val="40"/>
          <w:szCs w:val="40"/>
          <w:lang w:val="en-US"/>
        </w:rPr>
        <w:t>s</w:t>
      </w:r>
      <w:r w:rsidR="00FA0FDE" w:rsidRPr="00FA0FDE">
        <w:rPr>
          <w:rFonts w:ascii="Arial Black" w:hAnsi="Arial Black"/>
          <w:sz w:val="40"/>
          <w:szCs w:val="40"/>
          <w:lang w:val="en-US"/>
        </w:rPr>
        <w:t>WEEK-1</w:t>
      </w:r>
    </w:p>
    <w:p w14:paraId="02DBC92D" w14:textId="28F23080" w:rsidR="00FA0FDE" w:rsidRPr="00FA0FDE" w:rsidRDefault="00FA0FDE" w:rsidP="00EA0A5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F5203D1" w14:textId="01FEB584" w:rsidR="00FA0FDE" w:rsidRDefault="00FA0FD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="00175746">
        <w:rPr>
          <w:rFonts w:ascii="Arial Rounded MT Bold" w:hAnsi="Arial Rounded MT Bold"/>
          <w:sz w:val="24"/>
          <w:szCs w:val="24"/>
          <w:lang w:val="en-US"/>
        </w:rPr>
        <w:t>Download and installation of java</w:t>
      </w:r>
    </w:p>
    <w:p w14:paraId="6EF94B5B" w14:textId="00475F4F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 : Search for java de</w:t>
      </w:r>
      <w:r w:rsidR="00AA1F20">
        <w:rPr>
          <w:rFonts w:ascii="Arial Rounded MT Bold" w:hAnsi="Arial Rounded MT Bold"/>
          <w:sz w:val="24"/>
          <w:szCs w:val="24"/>
          <w:lang w:val="en-US"/>
        </w:rPr>
        <w:t>velopment kit in chrome to  download jav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6DE987CE" w14:textId="53E1A66E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2BABE8D" wp14:editId="4AE7E286">
            <wp:extent cx="5731510" cy="2119630"/>
            <wp:effectExtent l="0" t="0" r="2540" b="0"/>
            <wp:docPr id="165722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2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AD4" w14:textId="16A78BBC" w:rsidR="00AA1F20" w:rsidRDefault="00AA1F20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oracle website. Then select JDK21 and download the type of version for your computer</w:t>
      </w:r>
    </w:p>
    <w:p w14:paraId="68766403" w14:textId="0FD6ADF6" w:rsidR="002A12CC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2A12CC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9DC809F" wp14:editId="49020B14">
            <wp:extent cx="5731510" cy="3223895"/>
            <wp:effectExtent l="0" t="0" r="2540" b="0"/>
            <wp:docPr id="20079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901" w14:textId="425E5784" w:rsidR="004B7E03" w:rsidRDefault="00591D3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after downloading , it </w:t>
      </w:r>
      <w:r w:rsidR="005E6CCD">
        <w:rPr>
          <w:rFonts w:ascii="Arial Rounded MT Bold" w:hAnsi="Arial Rounded MT Bold"/>
          <w:sz w:val="24"/>
          <w:szCs w:val="24"/>
          <w:lang w:val="en-US"/>
        </w:rPr>
        <w:t>will appear like the link below. Click on the link for futher installation of java software.</w:t>
      </w:r>
    </w:p>
    <w:p w14:paraId="4B5482AB" w14:textId="22D08AEC" w:rsidR="004B7E03" w:rsidRDefault="004B7E03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56E4E56" wp14:editId="73F6D884">
            <wp:extent cx="3571875" cy="1262384"/>
            <wp:effectExtent l="0" t="0" r="0" b="0"/>
            <wp:docPr id="18607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12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4A" w14:textId="2C3C1D26" w:rsidR="00D36C4B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 click on the next button for futher process of installation of java in computer.</w:t>
      </w:r>
      <w:r w:rsidRPr="005E6CCD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At the end section click on next button for final installation.</w:t>
      </w:r>
    </w:p>
    <w:p w14:paraId="431AF49E" w14:textId="6DE2DAD3" w:rsidR="00D36C4B" w:rsidRDefault="00D36C4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36C4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2F1B129" wp14:editId="510DE0C7">
            <wp:extent cx="3943350" cy="2929346"/>
            <wp:effectExtent l="0" t="0" r="0" b="4445"/>
            <wp:docPr id="114535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010" cy="29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8FB" w14:textId="193716BF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5: at the end section click on the close button to end the installation.</w:t>
      </w:r>
    </w:p>
    <w:p w14:paraId="1ADCD045" w14:textId="7E65ACCC" w:rsidR="00DE28B2" w:rsidRDefault="00DE28B2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E28B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DA31AE7" wp14:editId="196DF3E7">
            <wp:extent cx="2905125" cy="2259148"/>
            <wp:effectExtent l="0" t="0" r="0" b="8255"/>
            <wp:docPr id="9078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2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83" cy="22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0EC" w14:textId="2B539D40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6 :to copy the path of the jdk kit in pc go to file manger&lt;&lt; local (c:) &lt;&lt;program files&lt;&lt;java&lt;&lt;jdk 21&lt;&lt;bin .</w:t>
      </w:r>
    </w:p>
    <w:p w14:paraId="57C3F3A1" w14:textId="7FB32980" w:rsidR="00895804" w:rsidRDefault="00895804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895804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74BFD14" wp14:editId="6EBBDD9E">
            <wp:extent cx="4514850" cy="957393"/>
            <wp:effectExtent l="0" t="0" r="0" b="0"/>
            <wp:docPr id="14606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2A4" w14:textId="5C5F8F7E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7: copy  path on the navigation bar . </w:t>
      </w:r>
    </w:p>
    <w:p w14:paraId="0F7964E5" w14:textId="5D99AA19" w:rsidR="00152738" w:rsidRDefault="0015273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15273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B1F725F" wp14:editId="3E6ED140">
            <wp:extent cx="4067175" cy="955286"/>
            <wp:effectExtent l="0" t="0" r="0" b="0"/>
            <wp:docPr id="152899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74" cy="9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DBA" w14:textId="39AE43B1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8: now open environmental variables to </w:t>
      </w:r>
      <w:r w:rsidR="0092649E">
        <w:rPr>
          <w:rFonts w:ascii="Arial Rounded MT Bold" w:hAnsi="Arial Rounded MT Bold"/>
          <w:sz w:val="24"/>
          <w:szCs w:val="24"/>
          <w:lang w:val="en-US"/>
        </w:rPr>
        <w:t>sset the path in computer.&lt;&lt;click on the environmental variables.</w:t>
      </w:r>
    </w:p>
    <w:p w14:paraId="0F68907F" w14:textId="138C8C22" w:rsidR="00152738" w:rsidRDefault="006E50F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E50F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1E8A49C" wp14:editId="1C9B4447">
            <wp:extent cx="3360186" cy="3533775"/>
            <wp:effectExtent l="0" t="0" r="0" b="0"/>
            <wp:docPr id="5265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722" cy="35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DB6" w14:textId="56157E92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9:after environmental variables another slide will appear of two sections as user variables and system variables&lt;&lt;click on the system variables.&lt;&lt;path&lt;&lt;click on the edit option below .</w:t>
      </w:r>
    </w:p>
    <w:p w14:paraId="447CCDEC" w14:textId="13492484" w:rsidR="000374AF" w:rsidRDefault="0063549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35498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80A9F29" wp14:editId="23D4BF2D">
            <wp:extent cx="3648075" cy="3982570"/>
            <wp:effectExtent l="0" t="0" r="0" b="0"/>
            <wp:docPr id="23331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19" cy="3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B75" w14:textId="53E35E5E" w:rsidR="0092649E" w:rsidRDefault="0092649E" w:rsidP="00EA0A53">
      <w:pPr>
        <w:rPr>
          <w:rFonts w:ascii="Arial Rounded MT Bold" w:hAnsi="Arial Rounded MT Bold"/>
          <w:noProof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0:select new &lt;&lt; past the path with we have copied on the navigation bar .</w:t>
      </w: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t xml:space="preserve"> </w:t>
      </w:r>
    </w:p>
    <w:p w14:paraId="52D8949F" w14:textId="3F82DE51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CF116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A97ADAF" wp14:editId="60A1BB06">
            <wp:extent cx="3219450" cy="3523000"/>
            <wp:effectExtent l="0" t="0" r="0" b="1270"/>
            <wp:docPr id="14176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2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0AD" w14:textId="75157C18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11:to check the version installed &lt;&lt;open command prompt&lt;&lt;type java - - version &lt;&lt;enter&lt;&lt;downloaded version will be displayed.</w:t>
      </w:r>
    </w:p>
    <w:p w14:paraId="16BE2477" w14:textId="7B4AB2A4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BB44771" wp14:editId="23E8B858">
            <wp:extent cx="4883824" cy="1609725"/>
            <wp:effectExtent l="0" t="0" r="0" b="0"/>
            <wp:docPr id="20690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421" cy="16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01D" w14:textId="503908E9" w:rsidR="00B46D8B" w:rsidRPr="0092649E" w:rsidRDefault="00B46D8B" w:rsidP="00EA0A53">
      <w:pPr>
        <w:rPr>
          <w:rFonts w:ascii="Arial Rounded MT Bold" w:hAnsi="Arial Rounded MT Bold"/>
          <w:sz w:val="28"/>
          <w:szCs w:val="28"/>
          <w:lang w:val="en-US"/>
        </w:rPr>
      </w:pPr>
    </w:p>
    <w:p w14:paraId="1290AEA5" w14:textId="5FC5A440" w:rsidR="00B46D8B" w:rsidRDefault="00B46D8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3047BDA9" w14:textId="0168D733" w:rsidR="00A3225F" w:rsidRPr="00D75CF6" w:rsidRDefault="0092649E" w:rsidP="00EA0A53">
      <w:pPr>
        <w:rPr>
          <w:rFonts w:ascii="Arial Black" w:hAnsi="Arial Black"/>
          <w:sz w:val="32"/>
          <w:szCs w:val="32"/>
          <w:lang w:val="en-US"/>
        </w:rPr>
      </w:pPr>
      <w:r w:rsidRPr="00D75CF6">
        <w:rPr>
          <w:rFonts w:ascii="Arial Black" w:hAnsi="Arial Black"/>
          <w:sz w:val="32"/>
          <w:szCs w:val="32"/>
          <w:lang w:val="en-US"/>
        </w:rPr>
        <w:t>PROGRAM 2:</w:t>
      </w:r>
    </w:p>
    <w:p w14:paraId="61A97DBE" w14:textId="276245CA" w:rsidR="0092649E" w:rsidRPr="00A96D5F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A96D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To write a java program to print the message  </w:t>
      </w:r>
    </w:p>
    <w:p w14:paraId="38BC8C7B" w14:textId="34C4EF57" w:rsidR="00AC60D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“</w:t>
      </w:r>
      <w:r w:rsidR="00AC60DB">
        <w:rPr>
          <w:rFonts w:ascii="Arial Rounded MT Bold" w:hAnsi="Arial Rounded MT Bold"/>
          <w:sz w:val="24"/>
          <w:szCs w:val="24"/>
          <w:lang w:val="en-US"/>
        </w:rPr>
        <w:t xml:space="preserve">Welcome programming printing </w:t>
      </w:r>
      <w:r>
        <w:rPr>
          <w:rFonts w:ascii="Arial Rounded MT Bold" w:hAnsi="Arial Rounded MT Bold"/>
          <w:sz w:val="24"/>
          <w:szCs w:val="24"/>
          <w:lang w:val="en-US"/>
        </w:rPr>
        <w:t>“.</w:t>
      </w:r>
    </w:p>
    <w:p w14:paraId="104E3DE5" w14:textId="33EF23AE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hello.java </w:t>
      </w:r>
    </w:p>
    <w:p w14:paraId="6B44F362" w14:textId="76B8C691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ODE: </w:t>
      </w:r>
    </w:p>
    <w:p w14:paraId="7659978F" w14:textId="4EDE86F1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456E9D6F" w14:textId="19CD3F4B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public static void main(String [ ] args){</w:t>
      </w:r>
    </w:p>
    <w:p w14:paraId="4F2C2807" w14:textId="1CF8D414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  <w:t>System.out.println(“Welcome to java programming”);</w:t>
      </w:r>
    </w:p>
    <w:p w14:paraId="6702A7F9" w14:textId="6296809C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5EEBAA1A" w14:textId="11E991C6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3EE8EBDA" w14:textId="0A688331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2413CE" wp14:editId="10C5DD05">
            <wp:extent cx="5191125" cy="1892178"/>
            <wp:effectExtent l="0" t="0" r="0" b="0"/>
            <wp:docPr id="1433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0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520" cy="19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E7" w14:textId="15522C95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2: to the path clear it and type cmd for running the program.</w:t>
      </w:r>
    </w:p>
    <w:p w14:paraId="5D070CB1" w14:textId="5809C8C8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3A11692" wp14:editId="7FB805FE">
            <wp:extent cx="2762250" cy="647065"/>
            <wp:effectExtent l="0" t="0" r="0" b="635"/>
            <wp:docPr id="987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228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="00190E8D"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86E4AB0" wp14:editId="4AD74ECA">
            <wp:extent cx="2575560" cy="566375"/>
            <wp:effectExtent l="0" t="0" r="0" b="5715"/>
            <wp:docPr id="16892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128" cy="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418" w14:textId="77777777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javac hello.java&lt;&lt;enter&lt;&lt;jav hello </w:t>
      </w:r>
    </w:p>
    <w:p w14:paraId="3E666358" w14:textId="2DC2C4C9" w:rsidR="0004439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successfully.And creates a java clsss as shown below .</w:t>
      </w:r>
    </w:p>
    <w:p w14:paraId="40EB13F8" w14:textId="40DDB640" w:rsidR="0004439B" w:rsidRDefault="0004439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04439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A597B5" wp14:editId="2FB9C828">
            <wp:extent cx="5639289" cy="3093988"/>
            <wp:effectExtent l="0" t="0" r="0" b="0"/>
            <wp:docPr id="13059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E2" w14:textId="77777777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52EEE33" w14:textId="18FD2DD2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3D38A76" wp14:editId="7D41AB58">
            <wp:extent cx="5731510" cy="1928495"/>
            <wp:effectExtent l="0" t="0" r="2540" b="0"/>
            <wp:docPr id="11254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EAA" w14:textId="26B43FAD" w:rsidR="001B3EAC" w:rsidRPr="001B3EAC" w:rsidRDefault="001B3EAC" w:rsidP="00A96D5F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ROGRAME 3:</w:t>
      </w:r>
    </w:p>
    <w:p w14:paraId="786DA9CE" w14:textId="42ED0BB0" w:rsidR="00D5175B" w:rsidRDefault="001B3EAC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 :</w:t>
      </w:r>
      <w:r w:rsidR="00A96D5F" w:rsidRPr="00A96D5F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>To write a java program to print the</w:t>
      </w:r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name,section and roll no .</w:t>
      </w:r>
    </w:p>
    <w:p w14:paraId="551FED14" w14:textId="77777777" w:rsidR="00D5175B" w:rsidRDefault="00A96D5F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1:open notepad&lt;&lt;save the note pad in the path[desktop&lt;&lt;oops&lt;&lt;week 1&lt;&lt;hello.java </w:t>
      </w:r>
    </w:p>
    <w:p w14:paraId="1B35322C" w14:textId="18502173" w:rsidR="00A96D5F" w:rsidRPr="001B3EAC" w:rsidRDefault="00A96D5F" w:rsidP="00A96D5F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2D2741C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3EBD43DE" w14:textId="77777777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public static void main(String [ ] args){</w:t>
      </w:r>
    </w:p>
    <w:p w14:paraId="7DE1727D" w14:textId="7AF558DE" w:rsid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  <w:t>System.out.println(“</w:t>
      </w:r>
      <w:r w:rsidR="00D5175B">
        <w:rPr>
          <w:rFonts w:ascii="Bahnschrift Light" w:hAnsi="Bahnschrift Light"/>
          <w:sz w:val="24"/>
          <w:szCs w:val="24"/>
          <w:lang w:val="en-US"/>
        </w:rPr>
        <w:t xml:space="preserve">name : syed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1E16F2B9" w14:textId="7B83ACFC" w:rsidR="00D5175B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System.out.println(“</w:t>
      </w:r>
      <w:r>
        <w:rPr>
          <w:rFonts w:ascii="Bahnschrift Light" w:hAnsi="Bahnschrift Light"/>
          <w:sz w:val="24"/>
          <w:szCs w:val="24"/>
          <w:lang w:val="en-US"/>
        </w:rPr>
        <w:t xml:space="preserve">roll number  : AV.SC.U4CSE244444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7F2A2757" w14:textId="4D229181" w:rsidR="00D5175B" w:rsidRPr="00A96D5F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System.out.println(“</w:t>
      </w:r>
      <w:r>
        <w:rPr>
          <w:rFonts w:ascii="Bahnschrift Light" w:hAnsi="Bahnschrift Light"/>
          <w:sz w:val="24"/>
          <w:szCs w:val="24"/>
          <w:lang w:val="en-US"/>
        </w:rPr>
        <w:t xml:space="preserve">class and section: CSE -A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4CF21341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7DD9898A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59021FEA" w14:textId="1D7E66AD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91DF06B" w14:textId="5B27FA7B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F71F0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7C13367" wp14:editId="37E960F8">
            <wp:extent cx="4219575" cy="2356829"/>
            <wp:effectExtent l="0" t="0" r="0" b="5715"/>
            <wp:docPr id="6838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2E2" w14:textId="571AFD38" w:rsidR="00D5175B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 to the path clear it and type cmd for running the program.</w:t>
      </w:r>
    </w:p>
    <w:p w14:paraId="20BB468D" w14:textId="324A04A9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1908A4E" wp14:editId="697A68E4">
            <wp:extent cx="2162175" cy="571500"/>
            <wp:effectExtent l="0" t="0" r="9525" b="0"/>
            <wp:docPr id="7690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r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A47E92" wp14:editId="129B77D4">
            <wp:extent cx="2943225" cy="647226"/>
            <wp:effectExtent l="0" t="0" r="0" b="635"/>
            <wp:docPr id="34174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668" cy="6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5DA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javac hello.java&lt;&lt;enter&lt;&lt;jav hello </w:t>
      </w:r>
    </w:p>
    <w:p w14:paraId="23FB24C5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successfully.And creates a java clsss as shown below .</w:t>
      </w:r>
    </w:p>
    <w:p w14:paraId="6D667E8D" w14:textId="2F9F2FFC" w:rsidR="00ED31BE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D31BE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F5BD3A0" wp14:editId="00D291F9">
            <wp:extent cx="4791075" cy="2021849"/>
            <wp:effectExtent l="0" t="0" r="0" b="0"/>
            <wp:docPr id="13671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9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84" cy="2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152" w14:textId="77777777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CB6FA12" w14:textId="22A45264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F9959B" wp14:editId="7C16B600">
            <wp:extent cx="3829050" cy="1288370"/>
            <wp:effectExtent l="0" t="0" r="0" b="7620"/>
            <wp:docPr id="87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12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5E" w14:textId="77777777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0CBA90F9" w14:textId="3C682A0D" w:rsidR="00D75CF6" w:rsidRPr="00E2063B" w:rsidRDefault="00D75CF6" w:rsidP="00EA0A53">
      <w:pPr>
        <w:rPr>
          <w:rFonts w:ascii="Arial Black" w:hAnsi="Arial Black"/>
          <w:sz w:val="40"/>
          <w:szCs w:val="40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WEEK-2:</w:t>
      </w:r>
    </w:p>
    <w:p w14:paraId="4E5E876C" w14:textId="45584AE9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PROGRAM 1</w:t>
      </w:r>
      <w:r>
        <w:rPr>
          <w:rFonts w:ascii="Arial Rounded MT Bold" w:hAnsi="Arial Rounded MT Bold"/>
          <w:sz w:val="24"/>
          <w:szCs w:val="24"/>
          <w:lang w:val="en-US"/>
        </w:rPr>
        <w:t>:</w:t>
      </w:r>
    </w:p>
    <w:p w14:paraId="6B23A218" w14:textId="65988102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AIM: To write  java program to calculate the area of rectangle .</w:t>
      </w:r>
    </w:p>
    <w:p w14:paraId="5ECBA70C" w14:textId="619A3BC7" w:rsidR="00D75CF6" w:rsidRDefault="00D75CF6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D45060" w14:textId="77777777" w:rsidR="00D75CF6" w:rsidRDefault="00D75CF6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7708047" w14:textId="610D1856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7F1171A0" w14:textId="3679E8D6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r w:rsidR="00706B9B" w:rsidRPr="00483665">
        <w:rPr>
          <w:rFonts w:ascii="Bahnschrift Light" w:hAnsi="Bahnschrift Light"/>
          <w:sz w:val="24"/>
          <w:szCs w:val="24"/>
          <w:lang w:val="en-US"/>
        </w:rPr>
        <w:t>exam</w:t>
      </w:r>
      <w:r w:rsidRPr="00483665">
        <w:rPr>
          <w:rFonts w:ascii="Bahnschrift Light" w:hAnsi="Bahnschrift Light"/>
          <w:sz w:val="24"/>
          <w:szCs w:val="24"/>
          <w:lang w:val="en-US"/>
        </w:rPr>
        <w:t>{</w:t>
      </w:r>
    </w:p>
    <w:p w14:paraId="30212B77" w14:textId="4A49EC40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public static void main(String[] args){</w:t>
      </w:r>
    </w:p>
    <w:p w14:paraId="2B947612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 new Scannner(System.in);</w:t>
      </w:r>
    </w:p>
    <w:p w14:paraId="3E941B7B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the length-l:”);</w:t>
      </w:r>
    </w:p>
    <w:p w14:paraId="74982DCE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5B5CC318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the length-l:”);</w:t>
      </w:r>
    </w:p>
    <w:p w14:paraId="34767C85" w14:textId="4093C10D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0AC3BCD4" w14:textId="7940D212" w:rsidR="00D75CF6" w:rsidRPr="00483665" w:rsidRDefault="00D75CF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breadth-b”);</w:t>
      </w:r>
    </w:p>
    <w:p w14:paraId="122FD401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input.nextFloat();</w:t>
      </w:r>
    </w:p>
    <w:p w14:paraId="12831611" w14:textId="1321FBAE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 float area=l*b;</w:t>
      </w:r>
    </w:p>
    <w:p w14:paraId="673C2E29" w14:textId="3D410AB3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area is :”+area);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3417BE4A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12FA971" w14:textId="0DEBDB8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28D27708" w14:textId="3FFFAAC2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code in commond prompt and run it.</w:t>
      </w:r>
    </w:p>
    <w:p w14:paraId="3C7CA3B0" w14:textId="41A143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2989CDB" wp14:editId="4F923D09">
            <wp:extent cx="2933700" cy="1704043"/>
            <wp:effectExtent l="0" t="0" r="0" b="0"/>
            <wp:docPr id="10327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4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4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05F" w14:textId="36EA0E38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enter the commands as java</w:t>
      </w:r>
      <w:r w:rsidR="006C79D8">
        <w:rPr>
          <w:rFonts w:ascii="Arial Rounded MT Bold" w:hAnsi="Arial Rounded MT Bold"/>
          <w:sz w:val="24"/>
          <w:szCs w:val="24"/>
          <w:lang w:val="en-US"/>
        </w:rPr>
        <w:t>c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exam.java &lt;&lt;java exam.the program is excuted successfully.</w:t>
      </w:r>
    </w:p>
    <w:p w14:paraId="6C9ADABD" w14:textId="40D9D2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6DD5373" wp14:editId="23D74DC7">
            <wp:extent cx="4770533" cy="1348857"/>
            <wp:effectExtent l="0" t="0" r="0" b="3810"/>
            <wp:docPr id="5766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78C" w14:textId="2E339D27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</w:t>
      </w:r>
      <w:r w:rsidR="006C79D8">
        <w:rPr>
          <w:rFonts w:ascii="Arial Rounded MT Bold" w:hAnsi="Arial Rounded MT Bold"/>
          <w:sz w:val="24"/>
          <w:szCs w:val="24"/>
          <w:lang w:val="en-US"/>
        </w:rPr>
        <w:t>a</w:t>
      </w:r>
      <w:r>
        <w:rPr>
          <w:rFonts w:ascii="Arial Rounded MT Bold" w:hAnsi="Arial Rounded MT Bold"/>
          <w:sz w:val="24"/>
          <w:szCs w:val="24"/>
          <w:lang w:val="en-US"/>
        </w:rPr>
        <w:t>ss for it .</w:t>
      </w:r>
    </w:p>
    <w:p w14:paraId="595E4B0B" w14:textId="2108A201" w:rsidR="009954F1" w:rsidRPr="00A26B0C" w:rsidRDefault="009954F1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4"/>
        <w:gridCol w:w="4066"/>
        <w:gridCol w:w="4319"/>
      </w:tblGrid>
      <w:tr w:rsidR="009954F1" w14:paraId="13300546" w14:textId="77777777" w:rsidTr="009954F1">
        <w:tc>
          <w:tcPr>
            <w:tcW w:w="824" w:type="dxa"/>
          </w:tcPr>
          <w:p w14:paraId="095FC2E2" w14:textId="5153D73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066" w:type="dxa"/>
          </w:tcPr>
          <w:p w14:paraId="39C40595" w14:textId="69AE52EC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ASSAGE</w:t>
            </w:r>
          </w:p>
        </w:tc>
        <w:tc>
          <w:tcPr>
            <w:tcW w:w="4319" w:type="dxa"/>
          </w:tcPr>
          <w:p w14:paraId="301708C9" w14:textId="37C71FE7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954F1" w14:paraId="4642E5A9" w14:textId="77777777" w:rsidTr="009954F1">
        <w:tc>
          <w:tcPr>
            <w:tcW w:w="824" w:type="dxa"/>
          </w:tcPr>
          <w:p w14:paraId="53ACD759" w14:textId="728F15B3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6" w:type="dxa"/>
          </w:tcPr>
          <w:p w14:paraId="28CE554A" w14:textId="355F5C6F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;”expected</w:t>
            </w:r>
          </w:p>
        </w:tc>
        <w:tc>
          <w:tcPr>
            <w:tcW w:w="4319" w:type="dxa"/>
          </w:tcPr>
          <w:p w14:paraId="0EAAB733" w14:textId="3E6B68B0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“;”in line7</w:t>
            </w:r>
          </w:p>
        </w:tc>
      </w:tr>
      <w:tr w:rsidR="009954F1" w14:paraId="01871CAE" w14:textId="77777777" w:rsidTr="009954F1">
        <w:tc>
          <w:tcPr>
            <w:tcW w:w="824" w:type="dxa"/>
          </w:tcPr>
          <w:p w14:paraId="34470102" w14:textId="30C9434B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6" w:type="dxa"/>
          </w:tcPr>
          <w:p w14:paraId="22FE7482" w14:textId="46C10E06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?”unkown sysmbol</w:t>
            </w:r>
          </w:p>
        </w:tc>
        <w:tc>
          <w:tcPr>
            <w:tcW w:w="4319" w:type="dxa"/>
          </w:tcPr>
          <w:p w14:paraId="16C85D58" w14:textId="4915676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d”?”with “:”</w:t>
            </w:r>
          </w:p>
        </w:tc>
      </w:tr>
    </w:tbl>
    <w:p w14:paraId="1C79BA54" w14:textId="58CD373C" w:rsidR="009954F1" w:rsidRPr="00A26B0C" w:rsidRDefault="009954F1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515593C" w14:textId="0A5F5360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1. used Scanner library to get input from user in run time .</w:t>
      </w:r>
    </w:p>
    <w:p w14:paraId="59D65E91" w14:textId="2A878306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2. ”import java.util.Scanner;”-step to import library.</w:t>
      </w:r>
    </w:p>
    <w:p w14:paraId="62FAD62E" w14:textId="0E47402A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 “Scanner input=new Scanner(System.in);”-step to use the scanner .</w:t>
      </w:r>
    </w:p>
    <w:p w14:paraId="5475B2A3" w14:textId="2F73C972" w:rsidR="009954F1" w:rsidRPr="008F5A3D" w:rsidRDefault="009954F1" w:rsidP="00D75CF6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F5A3D">
        <w:rPr>
          <w:rFonts w:ascii="Arial Rounded MT Bold" w:hAnsi="Arial Rounded MT Bold"/>
          <w:b/>
          <w:bCs/>
          <w:sz w:val="32"/>
          <w:szCs w:val="32"/>
          <w:lang w:val="en-US"/>
        </w:rPr>
        <w:t>PROGRAM-2:</w:t>
      </w:r>
    </w:p>
    <w:p w14:paraId="5336AB05" w14:textId="77777777" w:rsidR="00D05449" w:rsidRDefault="009954F1" w:rsidP="00D05449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B26F95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</w:t>
      </w:r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convert temperature from celcius to farenheit and vice via.</w:t>
      </w:r>
    </w:p>
    <w:p w14:paraId="228E4DE1" w14:textId="0B76E384" w:rsidR="00D05449" w:rsidRP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D05449"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9D6B0B" w14:textId="0F4EE10D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C73AB19" w14:textId="261F559A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//code for celciius to farenheit</w:t>
      </w:r>
    </w:p>
    <w:p w14:paraId="0294EEDF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017189F3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88050EF" w14:textId="77777777" w:rsidR="007F00B0" w:rsidRPr="00483665" w:rsidRDefault="007F00B0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static void main(String[ ] args){</w:t>
      </w:r>
    </w:p>
    <w:p w14:paraId="28A0CF8E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1FC2942C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celcius :”);</w:t>
      </w:r>
    </w:p>
    <w:p w14:paraId="1D952E5B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c:input.nextFloat();</w:t>
      </w:r>
    </w:p>
    <w:p w14:paraId="44820C11" w14:textId="647889FD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f=(c*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9</w:t>
      </w:r>
      <w:r w:rsidRPr="00483665">
        <w:rPr>
          <w:rFonts w:ascii="Bahnschrift Light" w:hAnsi="Bahnschrift Light"/>
          <w:sz w:val="24"/>
          <w:szCs w:val="24"/>
          <w:lang w:val="en-US"/>
        </w:rPr>
        <w:t>/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5</w:t>
      </w:r>
      <w:r w:rsidRPr="00483665">
        <w:rPr>
          <w:rFonts w:ascii="Bahnschrift Light" w:hAnsi="Bahnschrift Light"/>
          <w:sz w:val="24"/>
          <w:szCs w:val="24"/>
          <w:lang w:val="en-US"/>
        </w:rPr>
        <w:t>)+32;</w:t>
      </w:r>
    </w:p>
    <w:p w14:paraId="1EDB65A6" w14:textId="468F7AD3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ystem.out.print(“Farenheit 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heat :”+f);</w:t>
      </w:r>
    </w:p>
    <w:p w14:paraId="20573141" w14:textId="4C0956AA" w:rsidR="00093345" w:rsidRPr="00483665" w:rsidRDefault="00093345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C4DF411" w14:textId="05992C90" w:rsidR="00093345" w:rsidRPr="00483665" w:rsidRDefault="00093345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9A94E8D" w14:textId="52EF561F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commond prompt </w:t>
      </w:r>
      <w:r w:rsidR="006C79D8">
        <w:rPr>
          <w:rFonts w:ascii="Arial Rounded MT Bold" w:hAnsi="Arial Rounded MT Bold"/>
          <w:sz w:val="24"/>
          <w:szCs w:val="24"/>
          <w:lang w:val="en-US"/>
        </w:rPr>
        <w:t>and run it.</w:t>
      </w:r>
    </w:p>
    <w:p w14:paraId="6F4E643E" w14:textId="0427F0BE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B4B5BE7" wp14:editId="139CB44F">
            <wp:extent cx="2717800" cy="1527568"/>
            <wp:effectExtent l="0" t="0" r="6350" b="0"/>
            <wp:docPr id="19846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9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32" cy="1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F1" w14:textId="2FF5D358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 enter the commands as javac exam &lt;&lt;java exam the program is excuted successfully.</w:t>
      </w:r>
    </w:p>
    <w:p w14:paraId="3CE28F85" w14:textId="5387D8CE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</w:t>
      </w:r>
    </w:p>
    <w:p w14:paraId="5ACFA149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2FC5CFCB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637E0130" w14:textId="1DF23733" w:rsidR="00093345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03C5F37" wp14:editId="4B5CE166">
            <wp:extent cx="5540829" cy="906780"/>
            <wp:effectExtent l="0" t="0" r="3175" b="7620"/>
            <wp:docPr id="1607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52" cy="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8A4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4140460D" w14:textId="6E59E615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71BB11D5" w14:textId="5E391BCF" w:rsidR="006C79D8" w:rsidRPr="00A26B0C" w:rsidRDefault="006C79D8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6C79D8" w14:paraId="44EB3AB9" w14:textId="77777777" w:rsidTr="006C79D8">
        <w:tc>
          <w:tcPr>
            <w:tcW w:w="824" w:type="dxa"/>
          </w:tcPr>
          <w:p w14:paraId="68CF4E36" w14:textId="167593C1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73F86DE4" w14:textId="54244C3E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1C9CC2D6" w14:textId="43894165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6C79D8" w14:paraId="401FF947" w14:textId="77777777" w:rsidTr="006C79D8">
        <w:tc>
          <w:tcPr>
            <w:tcW w:w="824" w:type="dxa"/>
          </w:tcPr>
          <w:p w14:paraId="0F38A0C7" w14:textId="75D98F0F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0A7CB668" w14:textId="089C759B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:” unknow symbol</w:t>
            </w:r>
          </w:p>
        </w:tc>
        <w:tc>
          <w:tcPr>
            <w:tcW w:w="3918" w:type="dxa"/>
          </w:tcPr>
          <w:p w14:paraId="6D6E6B87" w14:textId="283E315A" w:rsidR="00B26F95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:” with”=”</w:t>
            </w:r>
          </w:p>
        </w:tc>
      </w:tr>
      <w:tr w:rsidR="00B26F95" w14:paraId="51BCA494" w14:textId="77777777" w:rsidTr="006C79D8">
        <w:tc>
          <w:tcPr>
            <w:tcW w:w="824" w:type="dxa"/>
          </w:tcPr>
          <w:p w14:paraId="0DDB0B79" w14:textId="7B1AB851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2753E272" w14:textId="36C1C46C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scanner”small letter case censitive</w:t>
            </w:r>
          </w:p>
        </w:tc>
        <w:tc>
          <w:tcPr>
            <w:tcW w:w="3918" w:type="dxa"/>
          </w:tcPr>
          <w:p w14:paraId="5822FFD0" w14:textId="0C54ABCD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473397EA" w14:textId="5EEF0D05" w:rsidR="006C79D8" w:rsidRPr="00A26B0C" w:rsidRDefault="00425A7B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51A6FB31" w14:textId="4F0C4ABD" w:rsidR="0009334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603F133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2.”import java.util.Scanner;”-step to import library.</w:t>
      </w:r>
    </w:p>
    <w:p w14:paraId="31D73EE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34A9544A" w14:textId="11BFB90C" w:rsidR="00B26F95" w:rsidRPr="008F5A3D" w:rsidRDefault="008F5A3D" w:rsidP="00D75CF6">
      <w:pPr>
        <w:rPr>
          <w:rFonts w:ascii="Arial Rounded MT Bold" w:hAnsi="Arial Rounded MT Bold"/>
          <w:sz w:val="32"/>
          <w:szCs w:val="32"/>
          <w:lang w:val="en-US"/>
        </w:rPr>
      </w:pPr>
      <w:r w:rsidRPr="008F5A3D">
        <w:rPr>
          <w:rFonts w:ascii="Arial Rounded MT Bold" w:hAnsi="Arial Rounded MT Bold"/>
          <w:b/>
          <w:bCs/>
          <w:sz w:val="32"/>
          <w:szCs w:val="32"/>
          <w:lang w:val="en-US"/>
        </w:rPr>
        <w:t>PROGRAM</w:t>
      </w:r>
    </w:p>
    <w:p w14:paraId="3A24EECC" w14:textId="253DC9CA" w:rsidR="00961BFC" w:rsidRPr="00961BFC" w:rsidRDefault="00961BFC" w:rsidP="00961BFC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A26B0C">
        <w:rPr>
          <w:rFonts w:ascii="Arial Rounded MT Bold" w:hAnsi="Arial Rounded MT Bold"/>
          <w:sz w:val="32"/>
          <w:szCs w:val="32"/>
          <w:lang w:val="en-US"/>
        </w:rPr>
        <w:t>AIM: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To write java program to convert temperature from </w:t>
      </w:r>
      <w:r>
        <w:rPr>
          <w:rFonts w:ascii="Arial Rounded MT Bold" w:hAnsi="Arial Rounded MT Bold"/>
          <w:sz w:val="24"/>
          <w:szCs w:val="24"/>
          <w:lang w:val="en-US"/>
        </w:rPr>
        <w:t>farenheit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to  </w:t>
      </w:r>
      <w:r w:rsidR="00B54B88">
        <w:rPr>
          <w:rFonts w:ascii="Arial Rounded MT Bold" w:hAnsi="Arial Rounded MT Bold"/>
          <w:sz w:val="24"/>
          <w:szCs w:val="24"/>
          <w:lang w:val="en-US"/>
        </w:rPr>
        <w:t>celceius</w:t>
      </w:r>
      <w:r w:rsidRPr="00961BFC">
        <w:rPr>
          <w:rFonts w:ascii="Arial Rounded MT Bold" w:hAnsi="Arial Rounded MT Bold"/>
          <w:sz w:val="24"/>
          <w:szCs w:val="24"/>
          <w:lang w:val="en-US"/>
        </w:rPr>
        <w:t>.</w:t>
      </w:r>
    </w:p>
    <w:p w14:paraId="35E9EE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A5FA3FF" w14:textId="281439D6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//code for farenheit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 to celciius </w:t>
      </w:r>
    </w:p>
    <w:p w14:paraId="72235DF4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51D83E32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6FD6D502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static void main(String[ ] args){</w:t>
      </w:r>
    </w:p>
    <w:p w14:paraId="1FB6AD8E" w14:textId="77777777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3E2CF5EE" w14:textId="0A6919C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ystem.out.print(“Enter the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arenheit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5DE38107" w14:textId="2A085FD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</w:t>
      </w:r>
      <w:r w:rsidRPr="00483665">
        <w:rPr>
          <w:rFonts w:ascii="Bahnschrift Light" w:hAnsi="Bahnschrift Light"/>
          <w:sz w:val="24"/>
          <w:szCs w:val="24"/>
          <w:lang w:val="en-US"/>
        </w:rPr>
        <w:t>:input.nextFloat();</w:t>
      </w:r>
    </w:p>
    <w:p w14:paraId="7BD9D403" w14:textId="04B4CE9A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=(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-32)*5/9</w:t>
      </w:r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EA77B8F" w14:textId="73A4D33E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elcius temparature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 :”+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2A3C228C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006299A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776E37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in commond prompt and run it.</w:t>
      </w:r>
    </w:p>
    <w:p w14:paraId="61273E27" w14:textId="128FE9BD" w:rsidR="00B54B88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606A07F" wp14:editId="3640DA8D">
            <wp:extent cx="3522133" cy="1507629"/>
            <wp:effectExtent l="0" t="0" r="2540" b="0"/>
            <wp:docPr id="1354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119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DDA" w14:textId="607805E1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AFD39" w14:textId="2D34843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3: enter the commands as javac exam &lt;&lt;java exam the program is excuted successfully.</w:t>
      </w:r>
    </w:p>
    <w:p w14:paraId="79E320BE" w14:textId="6D5EC671" w:rsidR="00961BFC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FF40B91" wp14:editId="5D219BB1">
            <wp:extent cx="4385733" cy="1477728"/>
            <wp:effectExtent l="0" t="0" r="0" b="8255"/>
            <wp:docPr id="5261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7" cy="14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9C1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6324B6FC" w14:textId="77777777" w:rsidR="00961BFC" w:rsidRPr="00A26B0C" w:rsidRDefault="00961BFC" w:rsidP="00961BFC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61BFC" w14:paraId="306F6AC9" w14:textId="77777777" w:rsidTr="003253A1">
        <w:tc>
          <w:tcPr>
            <w:tcW w:w="824" w:type="dxa"/>
          </w:tcPr>
          <w:p w14:paraId="128CD264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F700EE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8F9C10A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61BFC" w14:paraId="5D9B78EB" w14:textId="77777777" w:rsidTr="003253A1">
        <w:tc>
          <w:tcPr>
            <w:tcW w:w="824" w:type="dxa"/>
          </w:tcPr>
          <w:p w14:paraId="3D6065CE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362E5FEF" w14:textId="229975C3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unknow 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keywoard</w:t>
            </w:r>
          </w:p>
        </w:tc>
        <w:tc>
          <w:tcPr>
            <w:tcW w:w="3918" w:type="dxa"/>
          </w:tcPr>
          <w:p w14:paraId="2C233455" w14:textId="5442238C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 with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ut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961BFC" w14:paraId="6E8F560F" w14:textId="77777777" w:rsidTr="003253A1">
        <w:tc>
          <w:tcPr>
            <w:tcW w:w="824" w:type="dxa"/>
          </w:tcPr>
          <w:p w14:paraId="307AB99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6F2FD1F7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scanner”small letter case censitive</w:t>
            </w:r>
          </w:p>
        </w:tc>
        <w:tc>
          <w:tcPr>
            <w:tcW w:w="3918" w:type="dxa"/>
          </w:tcPr>
          <w:p w14:paraId="1896DC55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0BE56B99" w14:textId="77777777" w:rsidR="00961BFC" w:rsidRPr="00A26B0C" w:rsidRDefault="00961BFC" w:rsidP="00961BFC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B5D80A7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4D1D90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2.”import java.util.Scanner;”-step to import library.</w:t>
      </w:r>
    </w:p>
    <w:p w14:paraId="022D7AE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444C48BB" w14:textId="1F2AF6C2" w:rsidR="00F23E1F" w:rsidRPr="00915583" w:rsidRDefault="00915583" w:rsidP="00961BFC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15583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PROGRAM</w:t>
      </w:r>
    </w:p>
    <w:p w14:paraId="2B7B7FD6" w14:textId="1FFC0D91" w:rsidR="00392D26" w:rsidRPr="00F23E1F" w:rsidRDefault="00392D26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java program to calculate the simple</w:t>
      </w:r>
    </w:p>
    <w:p w14:paraId="4955450C" w14:textId="3BE407B0" w:rsidR="00392D26" w:rsidRDefault="00392D26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CODE:</w:t>
      </w:r>
    </w:p>
    <w:p w14:paraId="6384F2EB" w14:textId="65E91876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 java.util.Scanner;</w:t>
      </w:r>
    </w:p>
    <w:p w14:paraId="02F1317C" w14:textId="6BCD2B08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 exam{</w:t>
      </w:r>
    </w:p>
    <w:p w14:paraId="37A7F586" w14:textId="3EF5DE1E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 static void main(String[ ] args){</w:t>
      </w:r>
    </w:p>
    <w:p w14:paraId="1874B5F9" w14:textId="7F1B6ABF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48AF9811" w14:textId="544A5606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principle value(p):”);</w:t>
      </w:r>
    </w:p>
    <w:p w14:paraId="32D25E37" w14:textId="0A17CDAB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p=input.nextFloat();</w:t>
      </w:r>
    </w:p>
    <w:p w14:paraId="2323D5CF" w14:textId="383AFEC2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rate of interest value(r):”);</w:t>
      </w:r>
    </w:p>
    <w:p w14:paraId="30CE334D" w14:textId="68781BFE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r=input.nextFloat();</w:t>
      </w:r>
    </w:p>
    <w:p w14:paraId="7192E74A" w14:textId="6DC93E81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the time period value(t):”);</w:t>
      </w:r>
    </w:p>
    <w:p w14:paraId="2BBFE550" w14:textId="4A1CEDF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t=input.nextFloat();</w:t>
      </w:r>
    </w:p>
    <w:p w14:paraId="3668B334" w14:textId="60ACBA2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si=(p*t*r)/100;</w:t>
      </w:r>
    </w:p>
    <w:p w14:paraId="6018C6CA" w14:textId="0ACA4C7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“simple interest is:”+si);</w:t>
      </w:r>
    </w:p>
    <w:p w14:paraId="792C467D" w14:textId="3299311B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4765F14" w14:textId="5C2A71D5" w:rsidR="00392D26" w:rsidRPr="00483665" w:rsidRDefault="00392D26" w:rsidP="00392D26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23FFC15E" w14:textId="41D96281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A4C4C5" wp14:editId="62EDC671">
            <wp:extent cx="5755862" cy="2159000"/>
            <wp:effectExtent l="0" t="0" r="0" b="0"/>
            <wp:docPr id="18146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912" cy="21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367" w14:textId="74E659A4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4409E7A8" wp14:editId="4B08F445">
            <wp:extent cx="5334462" cy="1646063"/>
            <wp:effectExtent l="0" t="0" r="0" b="0"/>
            <wp:docPr id="7358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A90" w14:textId="3DE6C76E" w:rsidR="00BE1C3F" w:rsidRPr="00A26B0C" w:rsidRDefault="00D05449" w:rsidP="00392D26">
      <w:pPr>
        <w:ind w:firstLine="720"/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33"/>
        <w:gridCol w:w="4059"/>
      </w:tblGrid>
      <w:tr w:rsidR="00D05449" w14:paraId="5C395C84" w14:textId="77777777" w:rsidTr="00D05449">
        <w:tc>
          <w:tcPr>
            <w:tcW w:w="824" w:type="dxa"/>
          </w:tcPr>
          <w:p w14:paraId="2016ABBE" w14:textId="5514C318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33" w:type="dxa"/>
          </w:tcPr>
          <w:p w14:paraId="20C74CC6" w14:textId="4699B28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4059" w:type="dxa"/>
          </w:tcPr>
          <w:p w14:paraId="18D91CFA" w14:textId="7E80C410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D05449" w14:paraId="32822A5F" w14:textId="77777777" w:rsidTr="00D05449">
        <w:tc>
          <w:tcPr>
            <w:tcW w:w="824" w:type="dxa"/>
          </w:tcPr>
          <w:p w14:paraId="1F9F088D" w14:textId="58B6FBDA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3" w:type="dxa"/>
          </w:tcPr>
          <w:p w14:paraId="3317BF79" w14:textId="1C1DD91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T” is not declred</w:t>
            </w:r>
          </w:p>
        </w:tc>
        <w:tc>
          <w:tcPr>
            <w:tcW w:w="4059" w:type="dxa"/>
          </w:tcPr>
          <w:p w14:paraId="31194BEA" w14:textId="5B81AEF2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:”T” with”t”</w:t>
            </w:r>
          </w:p>
        </w:tc>
      </w:tr>
      <w:tr w:rsidR="00D05449" w14:paraId="6974AB70" w14:textId="77777777" w:rsidTr="00D05449">
        <w:tc>
          <w:tcPr>
            <w:tcW w:w="824" w:type="dxa"/>
          </w:tcPr>
          <w:p w14:paraId="46A05A99" w14:textId="317C9A6C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3" w:type="dxa"/>
          </w:tcPr>
          <w:p w14:paraId="10C0827E" w14:textId="3E048F7B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expected’;’ in line 8</w:t>
            </w:r>
          </w:p>
        </w:tc>
        <w:tc>
          <w:tcPr>
            <w:tcW w:w="4059" w:type="dxa"/>
          </w:tcPr>
          <w:p w14:paraId="445AC642" w14:textId="49893487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 ‘;’ in line 8 end</w:t>
            </w:r>
          </w:p>
        </w:tc>
      </w:tr>
    </w:tbl>
    <w:p w14:paraId="44EA7A7F" w14:textId="4310ED75" w:rsidR="00D05449" w:rsidRPr="00A26B0C" w:rsidRDefault="00D05449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6F5AAE83" w14:textId="31B433BF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1.java is a case sensitive language so “apple” is different  from “APPLE”,so clear declaration of variables is important.. </w:t>
      </w:r>
    </w:p>
    <w:p w14:paraId="3E5C4173" w14:textId="77777777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</w:p>
    <w:p w14:paraId="7D1DAEC2" w14:textId="58745598" w:rsidR="00D05449" w:rsidRPr="00F23E1F" w:rsidRDefault="00D05449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A26B0C">
        <w:rPr>
          <w:rFonts w:ascii="Arial Rounded MT Bold" w:hAnsi="Arial Rounded MT Bold"/>
          <w:sz w:val="40"/>
          <w:szCs w:val="40"/>
          <w:lang w:val="en-US"/>
        </w:rPr>
        <w:t>AIM:</w:t>
      </w: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 To write a program to find the largest of three numbers using ternary operators.</w:t>
      </w:r>
    </w:p>
    <w:p w14:paraId="67C95F7E" w14:textId="1153F801" w:rsidR="009A0341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2CB2E157" w14:textId="263F5C6C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3E7CE940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</w:t>
      </w:r>
      <w:r w:rsidRPr="00483665">
        <w:rPr>
          <w:rFonts w:ascii="Bahnschrift Light" w:hAnsi="Bahnschrift Light"/>
          <w:sz w:val="24"/>
          <w:szCs w:val="24"/>
          <w:lang w:val="en-US"/>
        </w:rPr>
        <w:t>mport java.util.Scanner;</w:t>
      </w:r>
    </w:p>
    <w:p w14:paraId="5DB9A16D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5C06E99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public static void main(String [ ] args){</w:t>
      </w:r>
    </w:p>
    <w:p w14:paraId="3FC62653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3CB62534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(“enter n1:”);</w:t>
      </w:r>
    </w:p>
    <w:p w14:paraId="39E17665" w14:textId="71A500FE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1=input.nextInt();</w:t>
      </w:r>
    </w:p>
    <w:p w14:paraId="7FD51138" w14:textId="1C473EAE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n2:”);</w:t>
      </w:r>
    </w:p>
    <w:p w14:paraId="2C027EE4" w14:textId="48B2C979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2=input.nextInt();</w:t>
      </w:r>
    </w:p>
    <w:p w14:paraId="76CAB9E1" w14:textId="15E40145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(“enter n3:”);</w:t>
      </w:r>
    </w:p>
    <w:p w14:paraId="5A49F0C3" w14:textId="2481315B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3=input.nextInt();</w:t>
      </w:r>
    </w:p>
    <w:p w14:paraId="039ED81A" w14:textId="66A86B5F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="00496BAB" w:rsidRPr="00483665">
        <w:rPr>
          <w:rFonts w:ascii="Bahnschrift Light" w:hAnsi="Bahnschrift Light"/>
          <w:sz w:val="24"/>
          <w:szCs w:val="24"/>
          <w:lang w:val="en-US"/>
        </w:rPr>
        <w:t>int largest=(n1&gt;=n2)?((n1&gt;=n3)?n1:n3):((n2&gt;=n3)?n2:n3)</w:t>
      </w:r>
      <w:r w:rsidR="00971A94"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42B4C9BC" w14:textId="6EB78347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ystem.out.println(“the lsrgest number is :”+lsrgest);</w:t>
      </w:r>
    </w:p>
    <w:p w14:paraId="65EA1B8E" w14:textId="08BF84E9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A1D9286" w14:textId="1CB5B5F2" w:rsidR="00971A94" w:rsidRDefault="00971A9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  <w:r w:rsidR="00933534"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11CCD9" wp14:editId="29D73382">
            <wp:extent cx="5526405" cy="1947333"/>
            <wp:effectExtent l="0" t="0" r="0" b="0"/>
            <wp:docPr id="144343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7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9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8BA" w14:textId="1C4FAA5C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473CCD" wp14:editId="0A9DF673">
            <wp:extent cx="5748655" cy="1701800"/>
            <wp:effectExtent l="0" t="0" r="4445" b="0"/>
            <wp:docPr id="18018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26" cy="1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695" w14:textId="3E0580A2" w:rsidR="00D05449" w:rsidRPr="00DA22D6" w:rsidRDefault="00933534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DA22D6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33534" w14:paraId="721353E2" w14:textId="77777777" w:rsidTr="00933534">
        <w:tc>
          <w:tcPr>
            <w:tcW w:w="824" w:type="dxa"/>
          </w:tcPr>
          <w:p w14:paraId="2352D934" w14:textId="1FBD9E1B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C635757" w14:textId="6E600CA4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A1A67F7" w14:textId="2571B4A9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33534" w14:paraId="66AABE80" w14:textId="77777777" w:rsidTr="00933534">
        <w:tc>
          <w:tcPr>
            <w:tcW w:w="824" w:type="dxa"/>
          </w:tcPr>
          <w:p w14:paraId="6A85E72E" w14:textId="3830C45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E02C713" w14:textId="3FFA839A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;” expected in line 6</w:t>
            </w:r>
          </w:p>
        </w:tc>
        <w:tc>
          <w:tcPr>
            <w:tcW w:w="3918" w:type="dxa"/>
          </w:tcPr>
          <w:p w14:paraId="3B9BE4F1" w14:textId="3BA324F5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”;” in end of line 6</w:t>
            </w:r>
          </w:p>
        </w:tc>
      </w:tr>
      <w:tr w:rsidR="00933534" w14:paraId="3408E3DF" w14:textId="77777777" w:rsidTr="00933534">
        <w:tc>
          <w:tcPr>
            <w:tcW w:w="824" w:type="dxa"/>
          </w:tcPr>
          <w:p w14:paraId="3F5B233F" w14:textId="57FDA29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663ED33" w14:textId="2AC304BD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nextint();” non identified</w:t>
            </w:r>
          </w:p>
        </w:tc>
        <w:tc>
          <w:tcPr>
            <w:tcW w:w="3918" w:type="dxa"/>
          </w:tcPr>
          <w:p w14:paraId="628F71AD" w14:textId="17EE23A7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next.Int();”</w:t>
            </w:r>
          </w:p>
        </w:tc>
      </w:tr>
    </w:tbl>
    <w:p w14:paraId="49256CAB" w14:textId="684CDDF9" w:rsidR="00933534" w:rsidRPr="00DA22D6" w:rsidRDefault="00933534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DA22D6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78E1F91" w14:textId="579CF942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Ternary operators:</w:t>
      </w:r>
      <w:r w:rsidRPr="00933534">
        <w:rPr>
          <w:rFonts w:ascii="Arial" w:hAnsi="Arial" w:cs="Arial"/>
          <w:color w:val="FFFFFF"/>
          <w:sz w:val="30"/>
          <w:szCs w:val="30"/>
        </w:rPr>
        <w:t xml:space="preserve"> </w:t>
      </w:r>
      <w:r w:rsidRPr="00933534">
        <w:rPr>
          <w:rFonts w:ascii="Arial Rounded MT Bold" w:hAnsi="Arial Rounded MT Bold"/>
          <w:sz w:val="24"/>
          <w:szCs w:val="24"/>
        </w:rPr>
        <w:t>a shorthand for the if-else statement, used to execute condition-based operations in a single line</w:t>
      </w:r>
      <w:r>
        <w:rPr>
          <w:rFonts w:ascii="Arial Rounded MT Bold" w:hAnsi="Arial Rounded MT Bold"/>
          <w:sz w:val="24"/>
          <w:szCs w:val="24"/>
        </w:rPr>
        <w:t>.</w:t>
      </w:r>
    </w:p>
    <w:p w14:paraId="4A854B96" w14:textId="57ADD535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sz w:val="24"/>
          <w:szCs w:val="24"/>
        </w:rPr>
        <w:t>It evaluates a Boolean condition and returns trueValue if the condition is true, otherwise it returns falseValue.</w:t>
      </w:r>
    </w:p>
    <w:p w14:paraId="56EEC56C" w14:textId="4C5DF51D" w:rsidR="00933534" w:rsidRPr="00F23E1F" w:rsidRDefault="00933534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AIM: To write a </w:t>
      </w:r>
      <w:r w:rsidR="000808C7" w:rsidRPr="00F23E1F">
        <w:rPr>
          <w:rFonts w:ascii="Arial Rounded MT Bold" w:hAnsi="Arial Rounded MT Bold"/>
          <w:sz w:val="24"/>
          <w:szCs w:val="24"/>
          <w:lang w:val="en-US"/>
        </w:rPr>
        <w:t>program for the factorial of the numbers.</w:t>
      </w:r>
    </w:p>
    <w:p w14:paraId="69B726F8" w14:textId="1982688D" w:rsidR="000808C7" w:rsidRDefault="000808C7" w:rsidP="000808C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5EB5729" w14:textId="0B8A85A6" w:rsidR="000808C7" w:rsidRDefault="002E35FD" w:rsidP="0093353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20A6AF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64B62F7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>class exam{</w:t>
      </w:r>
    </w:p>
    <w:p w14:paraId="3C47C8BE" w14:textId="77777777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28ECE9B5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23CE7F93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fibinocci series");</w:t>
      </w:r>
    </w:p>
    <w:p w14:paraId="4400F46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enter a number:");</w:t>
      </w:r>
    </w:p>
    <w:p w14:paraId="73AE0B7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n =input.nextInt();</w:t>
      </w:r>
    </w:p>
    <w:p w14:paraId="76FB609F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1=0,f2=1;&lt;br&gt;</w:t>
      </w:r>
    </w:p>
    <w:p w14:paraId="24B6A62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1);</w:t>
      </w:r>
    </w:p>
    <w:p w14:paraId="0E11F447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2);</w:t>
      </w:r>
    </w:p>
    <w:p w14:paraId="61D4F8C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or ( int i=1;i&lt;=n;i++){</w:t>
      </w:r>
    </w:p>
    <w:p w14:paraId="42597C02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3=f1+f2;</w:t>
      </w:r>
    </w:p>
    <w:p w14:paraId="7DF720A7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ystem.out.println(" "+f3);</w:t>
      </w:r>
    </w:p>
    <w:p w14:paraId="0CACB543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1=f2;</w:t>
      </w:r>
    </w:p>
    <w:p w14:paraId="196BABC8" w14:textId="58B271ED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2=f3;</w:t>
      </w:r>
    </w:p>
    <w:p w14:paraId="71DE887E" w14:textId="0127328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EBF7C20" w14:textId="1309CD44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B4FF37B" w14:textId="453CBA15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C7A63A7" w14:textId="54368CD8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C619C7" wp14:editId="6866EC1D">
            <wp:extent cx="6333067" cy="2362200"/>
            <wp:effectExtent l="0" t="0" r="0" b="0"/>
            <wp:docPr id="9976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7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9" cy="23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8CA" w14:textId="7777777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</w:p>
    <w:p w14:paraId="094A0E19" w14:textId="435F95A6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F9038BB" wp14:editId="02F67127">
            <wp:extent cx="6290733" cy="3005455"/>
            <wp:effectExtent l="0" t="0" r="0" b="4445"/>
            <wp:docPr id="11463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256" cy="3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F02" w14:textId="575D9B17" w:rsidR="00413C32" w:rsidRPr="00D202F4" w:rsidRDefault="00413C32" w:rsidP="002E35FD">
      <w:pPr>
        <w:rPr>
          <w:rFonts w:ascii="Arial Rounded MT Bold" w:hAnsi="Arial Rounded MT Bold"/>
          <w:sz w:val="28"/>
          <w:szCs w:val="28"/>
          <w:lang w:val="en-US"/>
        </w:rPr>
      </w:pPr>
      <w:r w:rsidRPr="00D202F4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13C32" w14:paraId="6F573C8A" w14:textId="77777777" w:rsidTr="00AF39A6">
        <w:tc>
          <w:tcPr>
            <w:tcW w:w="824" w:type="dxa"/>
          </w:tcPr>
          <w:p w14:paraId="1D55ACAA" w14:textId="01112D1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7ACDAAF4" w14:textId="45B90C9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F24517F" w14:textId="46C82FBC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13C32" w14:paraId="15137588" w14:textId="77777777" w:rsidTr="00AF39A6">
        <w:tc>
          <w:tcPr>
            <w:tcW w:w="824" w:type="dxa"/>
          </w:tcPr>
          <w:p w14:paraId="00BA7E4F" w14:textId="508A68CE" w:rsidR="00413C32" w:rsidRPr="00413C32" w:rsidRDefault="00413C32" w:rsidP="00413C32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D8C6010" w14:textId="768B6872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-9 illegal start of expression</w:t>
            </w:r>
          </w:p>
        </w:tc>
        <w:tc>
          <w:tcPr>
            <w:tcW w:w="3872" w:type="dxa"/>
          </w:tcPr>
          <w:p w14:paraId="5D4E049A" w14:textId="25A5568F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built of the line -9</w:t>
            </w:r>
          </w:p>
        </w:tc>
      </w:tr>
      <w:tr w:rsidR="00413C32" w14:paraId="2B52D8A1" w14:textId="77777777" w:rsidTr="00AF39A6">
        <w:tc>
          <w:tcPr>
            <w:tcW w:w="824" w:type="dxa"/>
          </w:tcPr>
          <w:p w14:paraId="26909BA7" w14:textId="1C350DCD" w:rsidR="00413C32" w:rsidRPr="00AF39A6" w:rsidRDefault="00413C32" w:rsidP="00AF39A6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4B026D1" w14:textId="3D4C5316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iteration error </w:t>
            </w:r>
          </w:p>
        </w:tc>
        <w:tc>
          <w:tcPr>
            <w:tcW w:w="3872" w:type="dxa"/>
          </w:tcPr>
          <w:p w14:paraId="44CDEEE6" w14:textId="72AA3F50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rrect iteration inserted</w:t>
            </w:r>
          </w:p>
        </w:tc>
      </w:tr>
    </w:tbl>
    <w:p w14:paraId="357A7039" w14:textId="697844AD" w:rsidR="00413C32" w:rsidRPr="00D202F4" w:rsidRDefault="00AF39A6" w:rsidP="00E2063B">
      <w:pPr>
        <w:rPr>
          <w:rFonts w:ascii="Arial Rounded MT Bold" w:hAnsi="Arial Rounded MT Bold"/>
          <w:sz w:val="28"/>
          <w:szCs w:val="28"/>
        </w:rPr>
      </w:pPr>
      <w:r w:rsidRPr="00D202F4">
        <w:rPr>
          <w:rFonts w:ascii="Arial Rounded MT Bold" w:hAnsi="Arial Rounded MT Bold"/>
          <w:sz w:val="28"/>
          <w:szCs w:val="28"/>
        </w:rPr>
        <w:t>IMPORTANT POINTS:</w:t>
      </w:r>
    </w:p>
    <w:p w14:paraId="153BBED0" w14:textId="6857D8F9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</w:t>
      </w:r>
      <w:r w:rsidR="00AF39A6" w:rsidRPr="00E2063B">
        <w:rPr>
          <w:rFonts w:ascii="Arial Rounded MT Bold" w:hAnsi="Arial Rounded MT Bold"/>
          <w:sz w:val="24"/>
          <w:szCs w:val="24"/>
        </w:rPr>
        <w:t>Java for loop is a control flow statement that allows code to be executed repeatedly based on a given condition.</w:t>
      </w:r>
    </w:p>
    <w:p w14:paraId="34CCD4BC" w14:textId="63844FA7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</w:t>
      </w:r>
      <w:r w:rsidR="00AF39A6" w:rsidRPr="00E2063B">
        <w:rPr>
          <w:rFonts w:ascii="Arial Rounded MT Bold" w:hAnsi="Arial Rounded MT Bold"/>
          <w:sz w:val="24"/>
          <w:szCs w:val="24"/>
        </w:rPr>
        <w:t>The for loop in java provides an efficient way to iterate over a range of values ,execute code multiple times,or traverse arrays and collections.</w:t>
      </w:r>
    </w:p>
    <w:p w14:paraId="7D1CE6B5" w14:textId="77777777" w:rsidR="00AF39A6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</w:p>
    <w:p w14:paraId="5050C5F7" w14:textId="2D54FBA9" w:rsidR="00E2063B" w:rsidRPr="00FA0FDE" w:rsidRDefault="00E2063B" w:rsidP="00E2063B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3</w:t>
      </w:r>
    </w:p>
    <w:p w14:paraId="45C767AD" w14:textId="77777777" w:rsidR="00E2063B" w:rsidRPr="00FA0FDE" w:rsidRDefault="00E2063B" w:rsidP="00E2063B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1AAA3C0A" w14:textId="77777777" w:rsidR="00E2063B" w:rsidRDefault="00E2063B" w:rsidP="00E2063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>To write a program for car color and all respective complextions using constructor and method.</w:t>
      </w:r>
    </w:p>
    <w:p w14:paraId="0E89E058" w14:textId="7419D288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car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3B705E63" w14:textId="7C8D96DE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F96C90D" w14:textId="77777777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Arial Rounded MT Bold" w:hAnsi="Arial Rounded MT Bold"/>
          <w:sz w:val="28"/>
          <w:szCs w:val="28"/>
          <w:lang w:val="en-US"/>
        </w:rPr>
        <w:lastRenderedPageBreak/>
        <w:t>c</w:t>
      </w:r>
      <w:r w:rsidRPr="00E2063B">
        <w:rPr>
          <w:rFonts w:ascii="Bahnschrift Light" w:hAnsi="Bahnschrift Light"/>
          <w:sz w:val="24"/>
          <w:szCs w:val="24"/>
          <w:lang w:val="en-US"/>
        </w:rPr>
        <w:t>lass car{</w:t>
      </w:r>
    </w:p>
    <w:p w14:paraId="060DF00E" w14:textId="146130B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attributes requires for the classs</w:t>
      </w:r>
    </w:p>
    <w:p w14:paraId="5FBF027B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tring car_name,car_color,car_brand,fule_type;</w:t>
      </w:r>
    </w:p>
    <w:p w14:paraId="3DCF07C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int maleage;</w:t>
      </w:r>
    </w:p>
    <w:p w14:paraId="4A69D74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onstructor</w:t>
      </w:r>
    </w:p>
    <w:p w14:paraId="59756A6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(String car_name,String car_color,String car_brand,String fule_type,int maleage){</w:t>
      </w:r>
    </w:p>
    <w:p w14:paraId="0880E66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name=car_name;</w:t>
      </w:r>
    </w:p>
    <w:p w14:paraId="54142BED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color=car_color;</w:t>
      </w:r>
    </w:p>
    <w:p w14:paraId="24E5FE8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car_brand=car_brand;</w:t>
      </w:r>
    </w:p>
    <w:p w14:paraId="2661B22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fule_type=fule_type;</w:t>
      </w:r>
    </w:p>
    <w:p w14:paraId="0CFC050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this.maleage=maleage;</w:t>
      </w:r>
    </w:p>
    <w:p w14:paraId="6A0E0962" w14:textId="21B2378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52F7EED" w14:textId="4D092A1B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methods forte class</w:t>
      </w:r>
    </w:p>
    <w:p w14:paraId="6A252C7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art(){</w:t>
      </w:r>
    </w:p>
    <w:p w14:paraId="2F28311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car_name+"  "+car_color);</w:t>
      </w:r>
    </w:p>
    <w:p w14:paraId="43C62667" w14:textId="73A13582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23BC1DB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op(){</w:t>
      </w:r>
    </w:p>
    <w:p w14:paraId="02CC458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car_brand+"  "+fule_type);</w:t>
      </w:r>
    </w:p>
    <w:p w14:paraId="5A0E3154" w14:textId="0A8EA50E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D874A6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ervices(){</w:t>
      </w:r>
    </w:p>
    <w:p w14:paraId="7A3DC739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this is start statement: "+maleage);</w:t>
      </w:r>
    </w:p>
    <w:p w14:paraId="35A009BC" w14:textId="1D5EC20F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57A24511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074079D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object for the class</w:t>
      </w:r>
    </w:p>
    <w:p w14:paraId="4F8FE136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1=new car("maruthi","navy blue","KIA","petrol", 1234);</w:t>
      </w:r>
    </w:p>
    <w:p w14:paraId="5DBFAAD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1.start();</w:t>
      </w:r>
    </w:p>
    <w:p w14:paraId="1D0A966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>car car2=new car("maruthi","navy blue","KIA","petrol", 1234);</w:t>
      </w:r>
    </w:p>
    <w:p w14:paraId="3A380CF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2.stop();</w:t>
      </w:r>
    </w:p>
    <w:p w14:paraId="1357022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3=new car("maruthi","navy blue","KIA","petrol", 1234);</w:t>
      </w:r>
    </w:p>
    <w:p w14:paraId="2147D7D0" w14:textId="57478739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3.services();</w:t>
      </w:r>
    </w:p>
    <w:p w14:paraId="5C2F1A42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System.out.println("\n THANK YOU FOR APPLYING THIS");</w:t>
      </w:r>
    </w:p>
    <w:p w14:paraId="160F2BB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4310BA3" w14:textId="5F0C1DB5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0751EB2" w14:textId="03EA0C7E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ab/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</w:tblGrid>
      <w:tr w:rsidR="00BB5F7D" w14:paraId="2309290A" w14:textId="77777777" w:rsidTr="00E547FA">
        <w:trPr>
          <w:trHeight w:val="337"/>
        </w:trPr>
        <w:tc>
          <w:tcPr>
            <w:tcW w:w="3089" w:type="dxa"/>
          </w:tcPr>
          <w:p w14:paraId="577E4AD1" w14:textId="75A508F0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  Car()</w:t>
            </w:r>
          </w:p>
        </w:tc>
      </w:tr>
      <w:tr w:rsidR="00BB5F7D" w14:paraId="6C749FF7" w14:textId="77777777" w:rsidTr="00BB5F7D">
        <w:trPr>
          <w:trHeight w:val="472"/>
        </w:trPr>
        <w:tc>
          <w:tcPr>
            <w:tcW w:w="3089" w:type="dxa"/>
          </w:tcPr>
          <w:p w14:paraId="68FE959B" w14:textId="47788E7E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name:strin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g</w:t>
            </w:r>
          </w:p>
          <w:p w14:paraId="718FBD72" w14:textId="76FF5C2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color:string</w:t>
            </w:r>
          </w:p>
          <w:p w14:paraId="4161467A" w14:textId="078F908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car_brand: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string</w:t>
            </w:r>
          </w:p>
          <w:p w14:paraId="48AF1A2A" w14:textId="29A9381C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fule_type: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int</w:t>
            </w:r>
          </w:p>
          <w:p w14:paraId="31783ACD" w14:textId="5BDA42B4" w:rsidR="00C20BAC" w:rsidRPr="00E547FA" w:rsidRDefault="00C20BAC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mal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eage:int</w:t>
            </w:r>
          </w:p>
        </w:tc>
      </w:tr>
      <w:tr w:rsidR="00BB5F7D" w14:paraId="4674A207" w14:textId="77777777" w:rsidTr="00E547FA">
        <w:trPr>
          <w:trHeight w:val="420"/>
        </w:trPr>
        <w:tc>
          <w:tcPr>
            <w:tcW w:w="3089" w:type="dxa"/>
          </w:tcPr>
          <w:p w14:paraId="17BAA7D6" w14:textId="5F3DE23F" w:rsidR="00BB5F7D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art:void()</w:t>
            </w:r>
          </w:p>
          <w:p w14:paraId="5483BC89" w14:textId="641D6DCA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op:void()</w:t>
            </w:r>
          </w:p>
          <w:p w14:paraId="5129AA3C" w14:textId="5809D598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static:void()</w:t>
            </w:r>
          </w:p>
        </w:tc>
      </w:tr>
    </w:tbl>
    <w:p w14:paraId="74A69471" w14:textId="77777777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7249E20" w14:textId="77777777" w:rsidR="00BB5F7D" w:rsidRDefault="00BB5F7D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E1B988C" w14:textId="03AFC5E6" w:rsidR="00AA37E9" w:rsidRDefault="00E547FA" w:rsidP="00E547FA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E286D34" wp14:editId="404E1F15">
            <wp:extent cx="5586897" cy="3964940"/>
            <wp:effectExtent l="0" t="0" r="0" b="0"/>
            <wp:docPr id="98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8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837" cy="4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CC" w14:textId="72597ED5" w:rsidR="00AA37E9" w:rsidRDefault="00C546F9" w:rsidP="006962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E31B445" wp14:editId="339D24DF">
            <wp:extent cx="3962400" cy="1230620"/>
            <wp:effectExtent l="0" t="0" r="0" b="8255"/>
            <wp:docPr id="43683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1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46" cy="12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BAE7" w14:textId="77777777" w:rsidR="00AA37E9" w:rsidRPr="005A05DE" w:rsidRDefault="00AA37E9" w:rsidP="00AA37E9">
      <w:pPr>
        <w:rPr>
          <w:rFonts w:ascii="Arial Rounded MT Bold" w:hAnsi="Arial Rounded MT Bold"/>
          <w:sz w:val="28"/>
          <w:szCs w:val="28"/>
          <w:lang w:val="en-US"/>
        </w:rPr>
      </w:pPr>
      <w:r w:rsidRPr="005A05DE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AA37E9" w14:paraId="2DEE7EBE" w14:textId="77777777" w:rsidTr="00DA3EA5">
        <w:tc>
          <w:tcPr>
            <w:tcW w:w="824" w:type="dxa"/>
          </w:tcPr>
          <w:p w14:paraId="4EBBDCB9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180F96E1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91BE35F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AA37E9" w14:paraId="56B0DE38" w14:textId="77777777" w:rsidTr="00DA3EA5">
        <w:tc>
          <w:tcPr>
            <w:tcW w:w="824" w:type="dxa"/>
          </w:tcPr>
          <w:p w14:paraId="31810096" w14:textId="77777777" w:rsidR="00AA37E9" w:rsidRPr="00413C32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D0051DC" w14:textId="65679212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7 expected ‘;</w:t>
            </w:r>
          </w:p>
        </w:tc>
        <w:tc>
          <w:tcPr>
            <w:tcW w:w="3872" w:type="dxa"/>
          </w:tcPr>
          <w:p w14:paraId="505136D1" w14:textId="46CC0128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;’</w:t>
            </w:r>
          </w:p>
        </w:tc>
      </w:tr>
      <w:tr w:rsidR="00AA37E9" w14:paraId="13DC8F74" w14:textId="77777777" w:rsidTr="00DA3EA5">
        <w:tc>
          <w:tcPr>
            <w:tcW w:w="824" w:type="dxa"/>
          </w:tcPr>
          <w:p w14:paraId="5A49F291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EB97EA" w14:textId="3FC41F0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62FD3C9" w14:textId="616EA714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AA37E9" w14:paraId="329CB5C7" w14:textId="77777777" w:rsidTr="00DA3EA5">
        <w:tc>
          <w:tcPr>
            <w:tcW w:w="824" w:type="dxa"/>
          </w:tcPr>
          <w:p w14:paraId="6C6A46C3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4299236" w14:textId="05803B1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correct data type declararion in constructor</w:t>
            </w:r>
          </w:p>
        </w:tc>
        <w:tc>
          <w:tcPr>
            <w:tcW w:w="3872" w:type="dxa"/>
          </w:tcPr>
          <w:p w14:paraId="09DB06B3" w14:textId="5F9A0D13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ed by declaring the data type as String </w:t>
            </w:r>
            <w:r w:rsidR="0048729B">
              <w:rPr>
                <w:rFonts w:ascii="Arial Rounded MT Bold" w:hAnsi="Arial Rounded MT Bold"/>
                <w:sz w:val="24"/>
                <w:szCs w:val="24"/>
                <w:lang w:val="en-US"/>
              </w:rPr>
              <w:t>and int.</w:t>
            </w:r>
          </w:p>
        </w:tc>
      </w:tr>
    </w:tbl>
    <w:p w14:paraId="0F7808EB" w14:textId="77777777" w:rsidR="00AA37E9" w:rsidRPr="005A05DE" w:rsidRDefault="00AA37E9" w:rsidP="00AA37E9">
      <w:pPr>
        <w:rPr>
          <w:rFonts w:ascii="Arial Rounded MT Bold" w:hAnsi="Arial Rounded MT Bold"/>
          <w:sz w:val="28"/>
          <w:szCs w:val="28"/>
        </w:rPr>
      </w:pPr>
      <w:r w:rsidRPr="005A05DE">
        <w:rPr>
          <w:rFonts w:ascii="Arial Rounded MT Bold" w:hAnsi="Arial Rounded MT Bold"/>
          <w:sz w:val="28"/>
          <w:szCs w:val="28"/>
        </w:rPr>
        <w:t>IMPORTANT POINTS:</w:t>
      </w:r>
    </w:p>
    <w:p w14:paraId="0AFAE68E" w14:textId="76E426BD" w:rsidR="00AA37E9" w:rsidRPr="00FE2D23" w:rsidRDefault="00AA37E9" w:rsidP="00FE2D23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Java </w:t>
      </w:r>
      <w:r w:rsidR="008D7E9F" w:rsidRPr="00FE2D23">
        <w:rPr>
          <w:rFonts w:ascii="Arial Rounded MT Bold" w:hAnsi="Arial Rounded MT Bold"/>
          <w:sz w:val="24"/>
          <w:szCs w:val="24"/>
          <w:lang w:val="en-US"/>
        </w:rPr>
        <w:t xml:space="preserve">constructor is used to </w:t>
      </w:r>
      <w:r w:rsidR="00B63073" w:rsidRPr="00FE2D23">
        <w:rPr>
          <w:rFonts w:ascii="Arial Rounded MT Bold" w:hAnsi="Arial Rounded MT Bold"/>
          <w:sz w:val="24"/>
          <w:szCs w:val="24"/>
          <w:lang w:val="en-US"/>
        </w:rPr>
        <w:t>save the variables present in different or same class or methods.</w:t>
      </w:r>
    </w:p>
    <w:p w14:paraId="51143A6C" w14:textId="788A10E2" w:rsidR="00C546F9" w:rsidRPr="00FE2D23" w:rsidRDefault="00FE2D23" w:rsidP="00FE2D23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lastRenderedPageBreak/>
        <w:t>parameters with the same name, or to refer to the current object from within a method or constructor.</w:t>
      </w:r>
    </w:p>
    <w:p w14:paraId="02CE74FC" w14:textId="3CFF904E" w:rsidR="00E514B5" w:rsidRDefault="00E514B5" w:rsidP="00FE2D23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16644E0A" w14:textId="1055F1E0" w:rsidR="00391CC4" w:rsidRPr="00391CC4" w:rsidRDefault="00391CC4" w:rsidP="00FE2D23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91CC4">
        <w:rPr>
          <w:rFonts w:ascii="Arial Rounded MT Bold" w:hAnsi="Arial Rounded MT Bold"/>
          <w:b/>
          <w:bCs/>
          <w:sz w:val="32"/>
          <w:szCs w:val="32"/>
          <w:lang w:val="en-US"/>
        </w:rPr>
        <w:t>PROGRAM</w:t>
      </w:r>
    </w:p>
    <w:p w14:paraId="7E66391F" w14:textId="77777777" w:rsidR="00C16F2B" w:rsidRDefault="00C16F2B" w:rsidP="00C16F2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>To write a program for car color and all respective complextions using constructor and method.</w:t>
      </w:r>
    </w:p>
    <w:p w14:paraId="32AA66E5" w14:textId="561FB6BE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BAN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E3A277F" w14:textId="77777777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4FD6691" w14:textId="2F6F5A4F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085479E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class BankAccount {</w:t>
      </w:r>
    </w:p>
    <w:p w14:paraId="2BD579B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// Class-level variable to store balance</w:t>
      </w:r>
    </w:p>
    <w:p w14:paraId="37AB69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float existing;</w:t>
      </w:r>
    </w:p>
    <w:p w14:paraId="4605BA4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Scanner input; // Single Scanner instance for input</w:t>
      </w:r>
    </w:p>
    <w:p w14:paraId="64C81E7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 String name;</w:t>
      </w:r>
    </w:p>
    <w:p w14:paraId="6C45B1E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Constructor</w:t>
      </w:r>
    </w:p>
    <w:p w14:paraId="48C7536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BankAccount() {</w:t>
      </w:r>
    </w:p>
    <w:p w14:paraId="21D821F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nput = new Scanner(System.in);</w:t>
      </w:r>
    </w:p>
    <w:p w14:paraId="7B9CB2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Enter the account holder name :");</w:t>
      </w:r>
    </w:p>
    <w:p w14:paraId="45878F5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name=input.next();</w:t>
      </w:r>
    </w:p>
    <w:p w14:paraId="7C931DE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2EFE9B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("Enter existing amount in bank account: ");</w:t>
      </w:r>
    </w:p>
    <w:p w14:paraId="38E5B2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existing = input.nextFloat();</w:t>
      </w:r>
    </w:p>
    <w:p w14:paraId="5EED5D4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31FD5C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Deposit method</w:t>
      </w:r>
    </w:p>
    <w:p w14:paraId="0759894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deposit() {</w:t>
      </w:r>
    </w:p>
    <w:p w14:paraId="10F4ACB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>        System.out.print("Enter amount to be deposited: ");</w:t>
      </w:r>
    </w:p>
    <w:p w14:paraId="15935B6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float deposit = input.nextFloat();</w:t>
      </w:r>
    </w:p>
    <w:p w14:paraId="51262D3F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existing += deposit;</w:t>
      </w:r>
    </w:p>
    <w:p w14:paraId="40A2B7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Existing amount now is: " + existing);</w:t>
      </w:r>
    </w:p>
    <w:p w14:paraId="3D75257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22AB08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Withdrawal method</w:t>
      </w:r>
    </w:p>
    <w:p w14:paraId="4AC204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withdrawal() {</w:t>
      </w:r>
    </w:p>
    <w:p w14:paraId="103E1DD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("Enter amount to be withdrawn: ");</w:t>
      </w:r>
    </w:p>
    <w:p w14:paraId="3A0A6E0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float withdrawal = input.nextFloat();</w:t>
      </w:r>
    </w:p>
    <w:p w14:paraId="3D2C0EF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f (existing &lt; withdrawal) {</w:t>
      </w:r>
    </w:p>
    <w:p w14:paraId="5E46B5F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System.out.println("Not sufficient balance.");</w:t>
      </w:r>
    </w:p>
    <w:p w14:paraId="59C0240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 else {</w:t>
      </w:r>
    </w:p>
    <w:p w14:paraId="3B32926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existing -= withdrawal;</w:t>
      </w:r>
    </w:p>
    <w:p w14:paraId="1E2686C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System.out.println("Remaining balance: " + existing);</w:t>
      </w:r>
    </w:p>
    <w:p w14:paraId="470D5D9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</w:t>
      </w:r>
    </w:p>
    <w:p w14:paraId="66CBD6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34E0728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Main method</w:t>
      </w:r>
    </w:p>
    <w:p w14:paraId="2196F79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static void main(String[] args) {</w:t>
      </w:r>
    </w:p>
    <w:p w14:paraId="37A5456E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BankAccount customer1 = new BankAccount();</w:t>
      </w:r>
    </w:p>
    <w:p w14:paraId="5A65642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deposit();</w:t>
      </w:r>
    </w:p>
    <w:p w14:paraId="7EC0FCA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withdrawal();</w:t>
      </w:r>
    </w:p>
    <w:p w14:paraId="36006EA8" w14:textId="5DE8562C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System.out.println("thank you " + customer1.name + " for using our bank");</w:t>
      </w:r>
    </w:p>
    <w:p w14:paraId="49A204E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7A25AD8" w14:textId="77777777" w:rsid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81902C4" w14:textId="3A41480F" w:rsidR="00E55185" w:rsidRDefault="00E55185" w:rsidP="00E5518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55185" w14:paraId="1286C1F8" w14:textId="77777777" w:rsidTr="00E55185">
        <w:tc>
          <w:tcPr>
            <w:tcW w:w="2405" w:type="dxa"/>
          </w:tcPr>
          <w:p w14:paraId="10C5E249" w14:textId="1F4EB2FF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</w:t>
            </w:r>
            <w:r w:rsidR="00A559F7"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count</w:t>
            </w:r>
          </w:p>
        </w:tc>
      </w:tr>
      <w:tr w:rsidR="00E55185" w14:paraId="6CB9E94B" w14:textId="77777777" w:rsidTr="00E55185">
        <w:tc>
          <w:tcPr>
            <w:tcW w:w="2405" w:type="dxa"/>
          </w:tcPr>
          <w:p w14:paraId="23673867" w14:textId="0DF9D11A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-existing:float</w:t>
            </w:r>
          </w:p>
          <w:p w14:paraId="56CC0A74" w14:textId="0B4C6CE2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lastRenderedPageBreak/>
              <w:t>+name:String</w:t>
            </w:r>
          </w:p>
        </w:tc>
      </w:tr>
      <w:tr w:rsidR="00E55185" w14:paraId="7D739B82" w14:textId="77777777" w:rsidTr="00E55185">
        <w:tc>
          <w:tcPr>
            <w:tcW w:w="2405" w:type="dxa"/>
          </w:tcPr>
          <w:p w14:paraId="691F8DA4" w14:textId="36202C33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lastRenderedPageBreak/>
              <w:t>+BankAccount</w:t>
            </w:r>
            <w:r w:rsidR="00B31BDD"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42599EC9" w14:textId="0DD16BC5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eposit:void()</w:t>
            </w:r>
          </w:p>
          <w:p w14:paraId="3337C454" w14:textId="0C5401B0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withdraw:void()</w:t>
            </w:r>
          </w:p>
        </w:tc>
      </w:tr>
    </w:tbl>
    <w:p w14:paraId="51244E8D" w14:textId="009EB58D" w:rsidR="00E55185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615C6623" w14:textId="77777777" w:rsidR="00B31BDD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09826349" w14:textId="77777777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7F01F686" w14:textId="70D3F404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E452096" wp14:editId="7A5654E9">
            <wp:extent cx="5050099" cy="5617028"/>
            <wp:effectExtent l="0" t="0" r="0" b="3175"/>
            <wp:docPr id="17563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7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961" cy="5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D44" w14:textId="174C4459" w:rsidR="00DC2152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56BD553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A0CDFC1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0D71E2D5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6809E894" w14:textId="77777777" w:rsidR="000A180C" w:rsidRPr="00DC2152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5A83FD4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</w:rPr>
      </w:pPr>
    </w:p>
    <w:p w14:paraId="28341451" w14:textId="77777777" w:rsidR="00062209" w:rsidRDefault="00DC2152" w:rsidP="00DC2152">
      <w:pPr>
        <w:rPr>
          <w:noProof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25FDB99A" wp14:editId="1316A5BE">
            <wp:extent cx="5009892" cy="1545681"/>
            <wp:effectExtent l="0" t="0" r="635" b="0"/>
            <wp:docPr id="12771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1509" cy="15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52">
        <w:rPr>
          <w:noProof/>
        </w:rPr>
        <w:t xml:space="preserve"> </w:t>
      </w:r>
    </w:p>
    <w:p w14:paraId="6E7553A1" w14:textId="11EC1025" w:rsidR="007B1625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993668D" wp14:editId="0BEB4FD3">
            <wp:extent cx="5257800" cy="2103120"/>
            <wp:effectExtent l="0" t="0" r="0" b="0"/>
            <wp:docPr id="2177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2E9" w14:textId="77777777" w:rsidR="00062209" w:rsidRPr="00734350" w:rsidRDefault="00062209" w:rsidP="00062209">
      <w:pPr>
        <w:rPr>
          <w:rFonts w:ascii="Arial Rounded MT Bold" w:hAnsi="Arial Rounded MT Bold"/>
          <w:sz w:val="28"/>
          <w:szCs w:val="28"/>
          <w:lang w:val="en-US"/>
        </w:rPr>
      </w:pPr>
      <w:r w:rsidRPr="00734350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062209" w14:paraId="59D8F8D5" w14:textId="77777777" w:rsidTr="00A20451">
        <w:tc>
          <w:tcPr>
            <w:tcW w:w="824" w:type="dxa"/>
          </w:tcPr>
          <w:p w14:paraId="63A10E86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4B7084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6CC4ED85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062209" w14:paraId="67D720E6" w14:textId="77777777" w:rsidTr="00A20451">
        <w:tc>
          <w:tcPr>
            <w:tcW w:w="824" w:type="dxa"/>
          </w:tcPr>
          <w:p w14:paraId="73CEE469" w14:textId="77777777" w:rsidR="00062209" w:rsidRPr="00413C32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31D7299" w14:textId="44001D7D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nextString(); wrong identifier</w:t>
            </w:r>
          </w:p>
        </w:tc>
        <w:tc>
          <w:tcPr>
            <w:tcW w:w="3872" w:type="dxa"/>
          </w:tcPr>
          <w:p w14:paraId="7BC24B7E" w14:textId="32CCCD18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: next();</w:t>
            </w:r>
          </w:p>
        </w:tc>
      </w:tr>
      <w:tr w:rsidR="00062209" w14:paraId="017299D7" w14:textId="77777777" w:rsidTr="00A20451">
        <w:tc>
          <w:tcPr>
            <w:tcW w:w="824" w:type="dxa"/>
          </w:tcPr>
          <w:p w14:paraId="431608C5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F5B590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E72B410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062209" w14:paraId="7C8F21D8" w14:textId="77777777" w:rsidTr="00A20451">
        <w:tc>
          <w:tcPr>
            <w:tcW w:w="824" w:type="dxa"/>
          </w:tcPr>
          <w:p w14:paraId="24848049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A3A2653" w14:textId="63AFB13A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if statement ‘{}’  expected </w:t>
            </w:r>
          </w:p>
        </w:tc>
        <w:tc>
          <w:tcPr>
            <w:tcW w:w="3872" w:type="dxa"/>
          </w:tcPr>
          <w:p w14:paraId="73DCE6CC" w14:textId="6D1E4BC4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{}’</w:t>
            </w:r>
          </w:p>
        </w:tc>
      </w:tr>
    </w:tbl>
    <w:p w14:paraId="1A125C20" w14:textId="77777777" w:rsidR="00062209" w:rsidRPr="00734350" w:rsidRDefault="00062209" w:rsidP="00062209">
      <w:pPr>
        <w:rPr>
          <w:rFonts w:ascii="Arial Rounded MT Bold" w:hAnsi="Arial Rounded MT Bold"/>
          <w:sz w:val="28"/>
          <w:szCs w:val="28"/>
        </w:rPr>
      </w:pPr>
      <w:r w:rsidRPr="00734350">
        <w:rPr>
          <w:rFonts w:ascii="Arial Rounded MT Bold" w:hAnsi="Arial Rounded MT Bold"/>
          <w:sz w:val="28"/>
          <w:szCs w:val="28"/>
        </w:rPr>
        <w:t>IMPORTANT POINTS:</w:t>
      </w:r>
    </w:p>
    <w:p w14:paraId="4D64E674" w14:textId="77777777" w:rsidR="00062209" w:rsidRPr="00FE2D23" w:rsidRDefault="00062209" w:rsidP="00062209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32E9DE23" w14:textId="77777777" w:rsidR="00062209" w:rsidRPr="00FE2D23" w:rsidRDefault="00062209" w:rsidP="00062209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50FBB111" w14:textId="77777777" w:rsidR="00062209" w:rsidRDefault="00062209" w:rsidP="00062209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lastRenderedPageBreak/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49C29724" w14:textId="77777777" w:rsidR="00062209" w:rsidRDefault="00062209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498E312F" w14:textId="1FBCFFB4" w:rsidR="001C7AEC" w:rsidRPr="00FA0FDE" w:rsidRDefault="001C7AEC" w:rsidP="001C7AEC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4</w:t>
      </w:r>
    </w:p>
    <w:p w14:paraId="6F01BE33" w14:textId="77777777" w:rsidR="001C7AEC" w:rsidRPr="00FA0FDE" w:rsidRDefault="001C7AEC" w:rsidP="001C7AEC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30EA9A79" w14:textId="1728A31F" w:rsidR="001C7AEC" w:rsidRDefault="001C7AEC" w:rsidP="001C7AEC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3334D5D2" w14:textId="2A5CF8B3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person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CFBA62B" w14:textId="77777777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EA6EBD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class book{</w:t>
      </w:r>
    </w:p>
    <w:p w14:paraId="7F418773" w14:textId="09382AF4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variable</w:t>
      </w:r>
    </w:p>
    <w:p w14:paraId="0FF6457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title_of_book;</w:t>
      </w:r>
    </w:p>
    <w:p w14:paraId="75D45F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author;</w:t>
      </w:r>
    </w:p>
    <w:p w14:paraId="7EA1DC7C" w14:textId="4AD4916E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int year_publication;</w:t>
      </w:r>
    </w:p>
    <w:p w14:paraId="22947B4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35495058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(String title_of_book,String author,int year_publication){</w:t>
      </w:r>
    </w:p>
    <w:p w14:paraId="589C10BE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title_of_book=title_of_book;</w:t>
      </w:r>
    </w:p>
    <w:p w14:paraId="763B1B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author=author;</w:t>
      </w:r>
    </w:p>
    <w:p w14:paraId="549B96A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his.year_publication=year_publication;</w:t>
      </w:r>
    </w:p>
    <w:p w14:paraId="6FEE8C1B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2D81DE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ethod to print DETAILS</w:t>
      </w:r>
    </w:p>
    <w:p w14:paraId="6A303E1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void details(){</w:t>
      </w:r>
    </w:p>
    <w:p w14:paraId="57CBAA83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System.out.println("the title of the book is: "+title_of_book+"\nThe author of te book is: "+author+"\nthe year of publication is:"+year_publication+"\n");</w:t>
      </w:r>
    </w:p>
    <w:p w14:paraId="3B5944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AA4AA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lastRenderedPageBreak/>
        <w:t>//creating the main class and objects for the method</w:t>
      </w:r>
    </w:p>
    <w:p w14:paraId="4A2CDFF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3698D1CF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one=new book("THE GREAT INDIAN RIVERS","DR.SHIVARAM",1989);</w:t>
      </w:r>
    </w:p>
    <w:p w14:paraId="1FB5CC3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one.details();</w:t>
      </w:r>
    </w:p>
    <w:p w14:paraId="1C672D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two=new book("ANGLES IN TIBET","S.SLUMP",2001);</w:t>
      </w:r>
    </w:p>
    <w:p w14:paraId="3D37F68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two.details();</w:t>
      </w:r>
    </w:p>
    <w:p w14:paraId="26F8A83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System.out.println("\nThese are the details of the two books which are famously treading nowadays\n THANK YOU ");</w:t>
      </w:r>
    </w:p>
    <w:p w14:paraId="0419B814" w14:textId="6AF668DA" w:rsidR="001C7AEC" w:rsidRPr="001C7AEC" w:rsidRDefault="001C7AEC" w:rsidP="00252949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74DC0CD" w14:textId="69B79587" w:rsid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0A7436BE" w14:textId="6BCEEBD1" w:rsidR="000A180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0A180C" w14:paraId="28B4124B" w14:textId="77777777" w:rsidTr="000A180C">
        <w:tc>
          <w:tcPr>
            <w:tcW w:w="2961" w:type="dxa"/>
          </w:tcPr>
          <w:p w14:paraId="7C9985EF" w14:textId="50954706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</w:t>
            </w:r>
          </w:p>
        </w:tc>
      </w:tr>
      <w:tr w:rsidR="000A180C" w14:paraId="58DB7233" w14:textId="77777777" w:rsidTr="000A180C">
        <w:tc>
          <w:tcPr>
            <w:tcW w:w="2961" w:type="dxa"/>
          </w:tcPr>
          <w:p w14:paraId="130D80F9" w14:textId="43D7925C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title_of_book:string</w:t>
            </w:r>
          </w:p>
          <w:p w14:paraId="28E7D667" w14:textId="4016AAF0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uthor:string</w:t>
            </w:r>
          </w:p>
          <w:p w14:paraId="1F2E9373" w14:textId="40A89905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year_publication:int</w:t>
            </w:r>
          </w:p>
        </w:tc>
      </w:tr>
      <w:tr w:rsidR="000A180C" w14:paraId="54D08C20" w14:textId="77777777" w:rsidTr="000A180C">
        <w:tc>
          <w:tcPr>
            <w:tcW w:w="2961" w:type="dxa"/>
          </w:tcPr>
          <w:p w14:paraId="6BFB8445" w14:textId="1F033AD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ook()</w:t>
            </w:r>
          </w:p>
          <w:p w14:paraId="75B8FD0B" w14:textId="59F63F9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etailes:void()</w:t>
            </w:r>
          </w:p>
        </w:tc>
      </w:tr>
    </w:tbl>
    <w:p w14:paraId="47CC64AB" w14:textId="77777777" w:rsidR="000A180C" w:rsidRPr="001C7AE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AE0875" w14:textId="1CE9EFB1" w:rsidR="00252949" w:rsidRDefault="00524279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52427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A258BCB" wp14:editId="13E06D71">
            <wp:extent cx="5736590" cy="3200400"/>
            <wp:effectExtent l="0" t="0" r="0" b="0"/>
            <wp:docPr id="14541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4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513" cy="3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339" w14:textId="651A4700" w:rsidR="00252949" w:rsidRDefault="0088616E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88616E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C22AD3B" wp14:editId="28840188">
            <wp:extent cx="5899785" cy="1436915"/>
            <wp:effectExtent l="0" t="0" r="5715" b="0"/>
            <wp:docPr id="1441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4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805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89F" w14:textId="77777777" w:rsidR="00117668" w:rsidRPr="00B06137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 w:rsidRPr="00B06137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17668" w14:paraId="47E77B8E" w14:textId="77777777" w:rsidTr="008A4A07">
        <w:tc>
          <w:tcPr>
            <w:tcW w:w="824" w:type="dxa"/>
          </w:tcPr>
          <w:p w14:paraId="1C33C4A0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090AE114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01698387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17668" w14:paraId="5CB63879" w14:textId="77777777" w:rsidTr="008A4A07">
        <w:tc>
          <w:tcPr>
            <w:tcW w:w="824" w:type="dxa"/>
          </w:tcPr>
          <w:p w14:paraId="167BC231" w14:textId="1EFB6EEB" w:rsidR="00117668" w:rsidRPr="00E31A56" w:rsidRDefault="00E31A5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24D59B4F" w14:textId="1D678B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“ this.year_public;=year_public;”</w:t>
            </w:r>
          </w:p>
        </w:tc>
        <w:tc>
          <w:tcPr>
            <w:tcW w:w="3872" w:type="dxa"/>
          </w:tcPr>
          <w:p w14:paraId="31B3E072" w14:textId="57E9B1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the ‘;’</w:t>
            </w:r>
          </w:p>
        </w:tc>
      </w:tr>
      <w:tr w:rsidR="00117668" w14:paraId="6CAE6996" w14:textId="77777777" w:rsidTr="008A4A07">
        <w:tc>
          <w:tcPr>
            <w:tcW w:w="824" w:type="dxa"/>
          </w:tcPr>
          <w:p w14:paraId="55A16999" w14:textId="1DB69B92" w:rsidR="00117668" w:rsidRPr="00E31A56" w:rsidRDefault="00EB650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2C5D0526" w14:textId="5F0B3BD9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”missing ‘;’-“System.out.println(“..”);</w:t>
            </w:r>
          </w:p>
        </w:tc>
        <w:tc>
          <w:tcPr>
            <w:tcW w:w="3872" w:type="dxa"/>
          </w:tcPr>
          <w:p w14:paraId="079B523C" w14:textId="7A3696DA" w:rsidR="00117668" w:rsidRDefault="00E31A56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the ‘;’ in the line.</w:t>
            </w:r>
          </w:p>
        </w:tc>
      </w:tr>
    </w:tbl>
    <w:p w14:paraId="6398D92F" w14:textId="77777777" w:rsidR="00117668" w:rsidRPr="00B06137" w:rsidRDefault="00117668" w:rsidP="00117668">
      <w:pPr>
        <w:rPr>
          <w:rFonts w:ascii="Arial Rounded MT Bold" w:hAnsi="Arial Rounded MT Bold"/>
          <w:sz w:val="28"/>
          <w:szCs w:val="28"/>
        </w:rPr>
      </w:pPr>
      <w:r w:rsidRPr="00B06137">
        <w:rPr>
          <w:rFonts w:ascii="Arial Rounded MT Bold" w:hAnsi="Arial Rounded MT Bold"/>
          <w:sz w:val="28"/>
          <w:szCs w:val="28"/>
        </w:rPr>
        <w:t>IMPORTANT POINTS:</w:t>
      </w:r>
    </w:p>
    <w:p w14:paraId="55D79728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1ACC5E3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3286D5CB" w14:textId="7048CD61" w:rsidR="00117668" w:rsidRPr="00EB6506" w:rsidRDefault="00117668" w:rsidP="00EB6506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Black" w:hAnsi="Arial Black"/>
          <w:sz w:val="32"/>
          <w:szCs w:val="32"/>
          <w:lang w:val="en-US"/>
        </w:rPr>
        <w:t>PROGRAME-</w:t>
      </w:r>
      <w:r w:rsidR="00F23E1F" w:rsidRPr="00EB6506">
        <w:rPr>
          <w:rFonts w:ascii="Arial Black" w:hAnsi="Arial Black"/>
          <w:sz w:val="32"/>
          <w:szCs w:val="32"/>
          <w:lang w:val="en-US"/>
        </w:rPr>
        <w:t>2</w:t>
      </w:r>
      <w:r w:rsidR="00025F9E">
        <w:rPr>
          <w:rFonts w:ascii="Arial Black" w:hAnsi="Arial Black"/>
          <w:sz w:val="32"/>
          <w:szCs w:val="32"/>
          <w:lang w:val="en-US"/>
        </w:rPr>
        <w:t>s</w:t>
      </w:r>
    </w:p>
    <w:p w14:paraId="79C49EF0" w14:textId="77777777" w:rsidR="00117668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0712675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813E5C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2E4A0D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class myclass{</w:t>
      </w:r>
    </w:p>
    <w:p w14:paraId="41F5421D" w14:textId="4F7C0DAC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creating the variables</w:t>
      </w:r>
    </w:p>
    <w:p w14:paraId="78F62268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tatic int count=0;</w:t>
      </w:r>
    </w:p>
    <w:p w14:paraId="1592E1C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inal double pi=3.1415;</w:t>
      </w:r>
    </w:p>
    <w:p w14:paraId="3EEB40D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62244E6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(){</w:t>
      </w:r>
    </w:p>
    <w:p w14:paraId="25DFAEE4" w14:textId="0CBACB49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lastRenderedPageBreak/>
        <w:t>count++;</w:t>
      </w:r>
      <w:r>
        <w:rPr>
          <w:rFonts w:ascii="Bahnschrift Light" w:hAnsi="Bahnschrift Light"/>
          <w:sz w:val="24"/>
          <w:szCs w:val="24"/>
          <w:lang w:val="en-US"/>
        </w:rPr>
        <w:t>// creatinfg the condition for the increment of the static count variable</w:t>
      </w:r>
    </w:p>
    <w:p w14:paraId="1145178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2A46073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method to print the values</w:t>
      </w:r>
    </w:p>
    <w:p w14:paraId="1714DD6B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void values(){</w:t>
      </w:r>
    </w:p>
    <w:p w14:paraId="167F09D8" w14:textId="70FB909A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ystem.out.println(+count);</w:t>
      </w:r>
    </w:p>
    <w:p w14:paraId="22A9713F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ystem.out.println(+pi);</w:t>
      </w:r>
    </w:p>
    <w:p w14:paraId="596A463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D13AA8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object and the main function</w:t>
      </w:r>
    </w:p>
    <w:p w14:paraId="5680F57F" w14:textId="77777777" w:rsid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static void main(String[] args){</w:t>
      </w:r>
    </w:p>
    <w:p w14:paraId="31DA0D77" w14:textId="3983CCA8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//creating the four objects to check the code for the condition of constructor</w:t>
      </w:r>
    </w:p>
    <w:p w14:paraId="2C56F2CA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one=new myclass();</w:t>
      </w:r>
    </w:p>
    <w:p w14:paraId="1EACE73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one.values();</w:t>
      </w:r>
    </w:p>
    <w:p w14:paraId="6A2E9C1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two=new myclass();</w:t>
      </w:r>
    </w:p>
    <w:p w14:paraId="1927154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two.values();</w:t>
      </w:r>
    </w:p>
    <w:p w14:paraId="0B67B5A9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three=new myclass();</w:t>
      </w:r>
    </w:p>
    <w:p w14:paraId="24B0D3B6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three.values();</w:t>
      </w:r>
    </w:p>
    <w:p w14:paraId="2EB6B34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myclass four=new myclass();</w:t>
      </w:r>
    </w:p>
    <w:p w14:paraId="320778B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our.values();</w:t>
      </w:r>
    </w:p>
    <w:p w14:paraId="63ADDA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06F1D32" w14:textId="7D28D1F1" w:rsidR="00480F97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  <w:r w:rsidR="00E43239">
        <w:rPr>
          <w:rFonts w:ascii="Bahnschrift Light" w:hAnsi="Bahnschrift Light"/>
          <w:sz w:val="24"/>
          <w:szCs w:val="24"/>
          <w:lang w:val="en-US"/>
        </w:rPr>
        <w:t xml:space="preserve">  CLASS DU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</w:tblGrid>
      <w:tr w:rsidR="00E43239" w14:paraId="1F922D4D" w14:textId="77777777" w:rsidTr="00AC12A7">
        <w:tc>
          <w:tcPr>
            <w:tcW w:w="2394" w:type="dxa"/>
          </w:tcPr>
          <w:p w14:paraId="59E77577" w14:textId="5EB5E7A9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</w:p>
        </w:tc>
      </w:tr>
      <w:tr w:rsidR="00E43239" w14:paraId="545A470D" w14:textId="77777777" w:rsidTr="00AC12A7">
        <w:tc>
          <w:tcPr>
            <w:tcW w:w="2394" w:type="dxa"/>
          </w:tcPr>
          <w:p w14:paraId="747298DD" w14:textId="5BBF75EE" w:rsidR="00E43239" w:rsidRPr="008A5BAB" w:rsidRDefault="00E43239" w:rsidP="00480F97">
            <w:pPr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count:0</w:t>
            </w:r>
          </w:p>
          <w:p w14:paraId="45E098FF" w14:textId="56F3A2F5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pi:3.</w:t>
            </w:r>
            <w:r w:rsidR="00AC12A7"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1415</w:t>
            </w:r>
          </w:p>
        </w:tc>
      </w:tr>
      <w:tr w:rsidR="00E43239" w14:paraId="7E05AABD" w14:textId="77777777" w:rsidTr="00AC12A7">
        <w:tc>
          <w:tcPr>
            <w:tcW w:w="2394" w:type="dxa"/>
          </w:tcPr>
          <w:p w14:paraId="3F95B670" w14:textId="6D84AA92" w:rsidR="008A5BAB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yclass()</w:t>
            </w:r>
          </w:p>
          <w:p w14:paraId="2664A474" w14:textId="54BF07A9" w:rsidR="00AC12A7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values:void()</w:t>
            </w:r>
          </w:p>
        </w:tc>
      </w:tr>
    </w:tbl>
    <w:p w14:paraId="1CE79D04" w14:textId="77777777" w:rsidR="00E43239" w:rsidRDefault="00E43239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C134CA" w14:textId="37F76AD2" w:rsidR="00480F97" w:rsidRDefault="00480F97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80F97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9C9D015" wp14:editId="38C72263">
            <wp:extent cx="5943600" cy="2598419"/>
            <wp:effectExtent l="0" t="0" r="0" b="0"/>
            <wp:docPr id="19929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4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951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1CE" w14:textId="77777777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</w:p>
    <w:p w14:paraId="0BBE1591" w14:textId="13A382C2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42CD5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2DC0B46" wp14:editId="1F7411FE">
            <wp:extent cx="3929380" cy="1306285"/>
            <wp:effectExtent l="0" t="0" r="0" b="8255"/>
            <wp:docPr id="10160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1539" cy="13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C78" w14:textId="77777777" w:rsidR="00442CD5" w:rsidRPr="004E6267" w:rsidRDefault="00442CD5" w:rsidP="00442CD5">
      <w:pPr>
        <w:rPr>
          <w:rFonts w:ascii="Arial Rounded MT Bold" w:hAnsi="Arial Rounded MT Bold"/>
          <w:sz w:val="28"/>
          <w:szCs w:val="28"/>
          <w:lang w:val="en-US"/>
        </w:rPr>
      </w:pPr>
      <w:r w:rsidRPr="004E6267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42CD5" w14:paraId="7D53D4C2" w14:textId="77777777" w:rsidTr="00146A0F">
        <w:tc>
          <w:tcPr>
            <w:tcW w:w="824" w:type="dxa"/>
          </w:tcPr>
          <w:p w14:paraId="13A856DE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C192C0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CBA2CC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42CD5" w:rsidRPr="00392DC6" w14:paraId="2B386669" w14:textId="77777777" w:rsidTr="00146A0F">
        <w:tc>
          <w:tcPr>
            <w:tcW w:w="824" w:type="dxa"/>
          </w:tcPr>
          <w:p w14:paraId="1415FEDB" w14:textId="306FEBC3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ADECC16" w14:textId="6064011D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argument required of type int</w:t>
            </w:r>
          </w:p>
        </w:tc>
        <w:tc>
          <w:tcPr>
            <w:tcW w:w="3872" w:type="dxa"/>
          </w:tcPr>
          <w:p w14:paraId="40482822" w14:textId="40677466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the argument issue.</w:t>
            </w:r>
          </w:p>
        </w:tc>
      </w:tr>
      <w:tr w:rsidR="00442CD5" w:rsidRPr="00392DC6" w14:paraId="435BAE49" w14:textId="77777777" w:rsidTr="00146A0F">
        <w:tc>
          <w:tcPr>
            <w:tcW w:w="824" w:type="dxa"/>
          </w:tcPr>
          <w:p w14:paraId="2DBD9D9E" w14:textId="4E1C6D71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E547736" w14:textId="77777777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696E3106" w14:textId="77777777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442CD5" w:rsidRPr="00392DC6" w14:paraId="0DE4FA9E" w14:textId="77777777" w:rsidTr="00146A0F">
        <w:tc>
          <w:tcPr>
            <w:tcW w:w="824" w:type="dxa"/>
          </w:tcPr>
          <w:p w14:paraId="2F3A1112" w14:textId="42D8A42D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AD9E41" w14:textId="70C43F89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Error : if statement ‘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’  expected </w:t>
            </w:r>
          </w:p>
        </w:tc>
        <w:tc>
          <w:tcPr>
            <w:tcW w:w="3872" w:type="dxa"/>
          </w:tcPr>
          <w:p w14:paraId="5C9CFEBA" w14:textId="72594843" w:rsidR="00442CD5" w:rsidRPr="00392DC6" w:rsidRDefault="00A0578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Inserted:count++;</w:t>
            </w:r>
          </w:p>
        </w:tc>
      </w:tr>
    </w:tbl>
    <w:p w14:paraId="246F3918" w14:textId="77777777" w:rsidR="00442CD5" w:rsidRPr="004E6267" w:rsidRDefault="00442CD5" w:rsidP="00442CD5">
      <w:pPr>
        <w:rPr>
          <w:rFonts w:ascii="Arial Rounded MT Bold" w:hAnsi="Arial Rounded MT Bold"/>
          <w:sz w:val="28"/>
          <w:szCs w:val="28"/>
        </w:rPr>
      </w:pPr>
      <w:r w:rsidRPr="004E6267">
        <w:rPr>
          <w:rFonts w:ascii="Arial Rounded MT Bold" w:hAnsi="Arial Rounded MT Bold"/>
          <w:sz w:val="28"/>
          <w:szCs w:val="28"/>
        </w:rPr>
        <w:t>IMPORTANT POINTS:</w:t>
      </w:r>
    </w:p>
    <w:p w14:paraId="40A30B93" w14:textId="77777777" w:rsidR="00A05785" w:rsidRPr="00392DC6" w:rsidRDefault="00442CD5" w:rsidP="00A05785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F6F50BE" w14:textId="6FEC91DB" w:rsidR="00A05785" w:rsidRPr="00392DC6" w:rsidRDefault="00A05785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</w:rPr>
        <w:t xml:space="preserve">In Java, the ++ operator increments a variable by 1, either as </w:t>
      </w:r>
      <w:r w:rsidRPr="00392DC6">
        <w:rPr>
          <w:rFonts w:ascii="Arial Rounded MT Bold" w:hAnsi="Arial Rounded MT Bold"/>
          <w:b/>
          <w:bCs/>
          <w:sz w:val="24"/>
          <w:szCs w:val="24"/>
        </w:rPr>
        <w:t>pre-increment</w:t>
      </w:r>
      <w:r w:rsidRPr="00392DC6">
        <w:rPr>
          <w:rFonts w:ascii="Arial Rounded MT Bold" w:hAnsi="Arial Rounded MT Bold"/>
          <w:sz w:val="24"/>
          <w:szCs w:val="24"/>
        </w:rPr>
        <w:t xml:space="preserve"> (++x) or </w:t>
      </w:r>
      <w:r w:rsidRPr="00392DC6">
        <w:rPr>
          <w:rFonts w:ascii="Arial Rounded MT Bold" w:hAnsi="Arial Rounded MT Bold"/>
          <w:b/>
          <w:bCs/>
          <w:sz w:val="24"/>
          <w:szCs w:val="24"/>
        </w:rPr>
        <w:t>post-increment</w:t>
      </w:r>
      <w:r w:rsidRPr="00392DC6">
        <w:rPr>
          <w:rFonts w:ascii="Arial Rounded MT Bold" w:hAnsi="Arial Rounded MT Bold"/>
          <w:sz w:val="24"/>
          <w:szCs w:val="24"/>
        </w:rPr>
        <w:t xml:space="preserve"> (x++).</w:t>
      </w:r>
    </w:p>
    <w:p w14:paraId="5B96EA58" w14:textId="77777777" w:rsidR="00D355C8" w:rsidRPr="00392DC6" w:rsidRDefault="00D355C8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sz w:val="24"/>
          <w:szCs w:val="24"/>
        </w:rPr>
        <w:t>In Java:</w:t>
      </w:r>
    </w:p>
    <w:p w14:paraId="47A92C2D" w14:textId="0A90ACB2" w:rsidR="00D355C8" w:rsidRPr="00392DC6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b/>
          <w:bCs/>
          <w:sz w:val="24"/>
          <w:szCs w:val="24"/>
        </w:rPr>
        <w:t>static</w:t>
      </w:r>
      <w:r w:rsidRPr="00392DC6">
        <w:rPr>
          <w:rFonts w:ascii="Arial Rounded MT Bold" w:hAnsi="Arial Rounded MT Bold"/>
          <w:sz w:val="24"/>
          <w:szCs w:val="24"/>
        </w:rPr>
        <w:t>: A static variable belongs to the class, not instances, meaning all objects share the same value.</w:t>
      </w:r>
    </w:p>
    <w:p w14:paraId="7B47371F" w14:textId="2ACCD2CB" w:rsidR="00D355C8" w:rsidRPr="00392DC6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b/>
          <w:bCs/>
          <w:sz w:val="24"/>
          <w:szCs w:val="24"/>
        </w:rPr>
        <w:t>final</w:t>
      </w:r>
      <w:r w:rsidRPr="00392DC6">
        <w:rPr>
          <w:rFonts w:ascii="Arial Rounded MT Bold" w:hAnsi="Arial Rounded MT Bold"/>
          <w:sz w:val="24"/>
          <w:szCs w:val="24"/>
        </w:rPr>
        <w:t>: A final variable cannot be modified once assigned, making it constant.</w:t>
      </w:r>
    </w:p>
    <w:p w14:paraId="7463A12E" w14:textId="77777777" w:rsidR="00C8655D" w:rsidRDefault="00C8655D" w:rsidP="00C8655D">
      <w:pPr>
        <w:rPr>
          <w:rFonts w:ascii="Arial Rounded MT Bold" w:hAnsi="Arial Rounded MT Bold"/>
          <w:sz w:val="24"/>
          <w:szCs w:val="24"/>
        </w:rPr>
      </w:pPr>
    </w:p>
    <w:p w14:paraId="6B285EBC" w14:textId="0E2ACE22" w:rsidR="00C8655D" w:rsidRPr="00391CC4" w:rsidRDefault="00C8655D" w:rsidP="00C8655D">
      <w:pPr>
        <w:rPr>
          <w:rFonts w:ascii="Arial Black" w:hAnsi="Arial Black"/>
          <w:sz w:val="52"/>
          <w:szCs w:val="52"/>
          <w:lang w:val="en-US"/>
        </w:rPr>
      </w:pPr>
      <w:r w:rsidRPr="00391CC4">
        <w:rPr>
          <w:rFonts w:ascii="Arial Black" w:hAnsi="Arial Black"/>
          <w:sz w:val="52"/>
          <w:szCs w:val="52"/>
          <w:lang w:val="en-US"/>
        </w:rPr>
        <w:lastRenderedPageBreak/>
        <w:t>WEEK-5</w:t>
      </w:r>
    </w:p>
    <w:p w14:paraId="06C731C2" w14:textId="77777777" w:rsidR="00C8655D" w:rsidRPr="00391CC4" w:rsidRDefault="00C8655D" w:rsidP="00C8655D">
      <w:pPr>
        <w:rPr>
          <w:rFonts w:ascii="Arial Black" w:hAnsi="Arial Black"/>
          <w:sz w:val="28"/>
          <w:szCs w:val="28"/>
          <w:lang w:val="en-US"/>
        </w:rPr>
      </w:pPr>
      <w:r w:rsidRPr="00391CC4">
        <w:rPr>
          <w:rFonts w:ascii="Arial Black" w:hAnsi="Arial Black"/>
          <w:sz w:val="28"/>
          <w:szCs w:val="28"/>
          <w:lang w:val="en-US"/>
        </w:rPr>
        <w:t>PROGRAME-1</w:t>
      </w:r>
    </w:p>
    <w:p w14:paraId="22CCA2D7" w14:textId="5DBD6C3C" w:rsidR="00C8655D" w:rsidRPr="00392DC6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>AIM: create a calculator using the operations including add,sub,multi and div using multilevel inheritanceand display the desipred output</w:t>
      </w:r>
    </w:p>
    <w:p w14:paraId="1F8FD0E6" w14:textId="6135B44D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>Step 1:open notepad&lt;&lt;</w:t>
      </w:r>
      <w:r>
        <w:rPr>
          <w:rFonts w:ascii="Arial Rounded MT Bold" w:hAnsi="Arial Rounded MT Bold"/>
          <w:sz w:val="24"/>
          <w:szCs w:val="24"/>
          <w:lang w:val="en-US"/>
        </w:rPr>
        <w:t xml:space="preserve">save the note pad in the path[desktop&lt;&lt;oops&lt;&lt;week 1&lt;&lt;inheritance.java </w:t>
      </w:r>
    </w:p>
    <w:p w14:paraId="6B4DC345" w14:textId="77777777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90AC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import java.util.Scanner; </w:t>
      </w:r>
    </w:p>
    <w:p w14:paraId="7DAEF8C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Calculator {</w:t>
      </w:r>
    </w:p>
    <w:p w14:paraId="3C8C047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// Base class for the calculator</w:t>
      </w:r>
    </w:p>
    <w:p w14:paraId="6293954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alculator(){</w:t>
      </w:r>
    </w:p>
    <w:p w14:paraId="52D3AFE5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System.out.println("\nthis is the calculator program\n");</w:t>
      </w:r>
    </w:p>
    <w:p w14:paraId="1E0FC6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System.out.println("------------------------------------");</w:t>
      </w:r>
    </w:p>
    <w:p w14:paraId="13C6F0C6" w14:textId="4ADB158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  }</w:t>
      </w:r>
    </w:p>
    <w:p w14:paraId="520F99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imple extends Calculator {</w:t>
      </w:r>
    </w:p>
    <w:p w14:paraId="3B7BA941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add(int a, int b) {</w:t>
      </w:r>
    </w:p>
    <w:p w14:paraId="1218F0F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+ b;</w:t>
      </w:r>
    </w:p>
    <w:p w14:paraId="344B1EAE" w14:textId="51D6F6F3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0E4DAD8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ubtract(int a, int b) {</w:t>
      </w:r>
    </w:p>
    <w:p w14:paraId="26AC5DF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- b;</w:t>
      </w:r>
    </w:p>
    <w:p w14:paraId="463F17F1" w14:textId="3ECCA69D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8655A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ultiply(int a, int b) {</w:t>
      </w:r>
    </w:p>
    <w:p w14:paraId="2592125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b;</w:t>
      </w:r>
    </w:p>
    <w:p w14:paraId="04D5A682" w14:textId="0BFA469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  }</w:t>
      </w:r>
    </w:p>
    <w:p w14:paraId="13618B9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uper extends Simple {</w:t>
      </w:r>
    </w:p>
    <w:p w14:paraId="2035DD5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quare(int a) {</w:t>
      </w:r>
    </w:p>
    <w:p w14:paraId="4D78AA7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;</w:t>
      </w:r>
    </w:p>
    <w:p w14:paraId="239EF415" w14:textId="1B7302F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}</w:t>
      </w:r>
    </w:p>
    <w:p w14:paraId="24069A0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cube(int a) {</w:t>
      </w:r>
    </w:p>
    <w:p w14:paraId="2C4FD49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 * a;</w:t>
      </w:r>
    </w:p>
    <w:p w14:paraId="765CB364" w14:textId="2646B8F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D5B0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squareRoot(int a) {</w:t>
      </w:r>
    </w:p>
    <w:p w14:paraId="08C87CF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Math.sqrt(a);</w:t>
      </w:r>
    </w:p>
    <w:p w14:paraId="0E6ECB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B7CEBD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6F0599BC" w14:textId="0231DA4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class Advanced extends Super { </w:t>
      </w:r>
    </w:p>
    <w:p w14:paraId="44E7B33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divide(int a, int b) {</w:t>
      </w:r>
    </w:p>
    <w:p w14:paraId="07D215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if (b != 0) {</w:t>
      </w:r>
    </w:p>
    <w:p w14:paraId="219DF94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(double) a / b;</w:t>
      </w:r>
    </w:p>
    <w:p w14:paraId="44702C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 else {</w:t>
      </w:r>
    </w:p>
    <w:p w14:paraId="5AB82D60" w14:textId="4D8ECE3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0; // Division by zero is not allowed.</w:t>
      </w:r>
    </w:p>
    <w:p w14:paraId="66B1903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67400289" w14:textId="7A8B308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DAE41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odulus(int a, int b) {</w:t>
      </w:r>
    </w:p>
    <w:p w14:paraId="410EC02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% b;</w:t>
      </w:r>
    </w:p>
    <w:p w14:paraId="6DEEDF4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6BC9F08" w14:textId="48D1ECF5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1D2DCD5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public class inherit {</w:t>
      </w:r>
    </w:p>
    <w:p w14:paraId="012BA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static void main(String[] args) {</w:t>
      </w:r>
    </w:p>
    <w:p w14:paraId="77427BD7" w14:textId="387C5024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4C95E25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ystem.out.println("enter a value:");</w:t>
      </w:r>
    </w:p>
    <w:p w14:paraId="2D18550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a=input.nextInt();</w:t>
      </w:r>
    </w:p>
    <w:p w14:paraId="1981F2D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ystem.out.println("enter b value: ");</w:t>
      </w:r>
    </w:p>
    <w:p w14:paraId="294CD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b=input.nextInt();</w:t>
      </w:r>
    </w:p>
    <w:p w14:paraId="756A8DA7" w14:textId="13C944B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Simple simpleCalc = new Simple();</w:t>
      </w:r>
    </w:p>
    <w:p w14:paraId="6B1EC9DD" w14:textId="2B5EF74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Addition: " + simpleCalc.add(a, b));</w:t>
      </w:r>
    </w:p>
    <w:p w14:paraId="1C8CAAB3" w14:textId="754138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ubtraction: " + simpleCalc.subtract(a, b));</w:t>
      </w:r>
    </w:p>
    <w:p w14:paraId="568D2EFD" w14:textId="428ADBD1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Multiplication: " + simpleCalc.multiply(a, b));</w:t>
      </w:r>
    </w:p>
    <w:p w14:paraId="0150912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Advanced advancedCalc = new Advanced();</w:t>
      </w:r>
    </w:p>
    <w:p w14:paraId="43F7F283" w14:textId="641FB73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Division: " + advancedCalc.divide(a, b));</w:t>
      </w:r>
    </w:p>
    <w:p w14:paraId="0A9E44D9" w14:textId="4CEF73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Modulus: " + advancedCalc.modulus(a, b));</w:t>
      </w:r>
    </w:p>
    <w:p w14:paraId="74C3FE5D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uper superCalc = new Super();</w:t>
      </w:r>
    </w:p>
    <w:p w14:paraId="535A19A0" w14:textId="193E47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quare: " + superCalc.square(a));</w:t>
      </w:r>
    </w:p>
    <w:p w14:paraId="0D6D2E04" w14:textId="465583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Cube: " + superCalc.cube(b))</w:t>
      </w:r>
    </w:p>
    <w:p w14:paraId="612A088D" w14:textId="59B03E20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ystem.out.println("Square Root: " + superCalc.squareRoot(b));</w:t>
      </w:r>
    </w:p>
    <w:p w14:paraId="2496FE43" w14:textId="6521DB19" w:rsidR="00A71DF0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  <w:r w:rsidR="00E3270C">
        <w:rPr>
          <w:rFonts w:ascii="Bahnschrift Light" w:hAnsi="Bahnschrift Light"/>
          <w:sz w:val="24"/>
          <w:szCs w:val="24"/>
          <w:lang w:val="en-US"/>
        </w:rPr>
        <w:t xml:space="preserve">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</w:tblGrid>
      <w:tr w:rsidR="00593188" w14:paraId="579223CC" w14:textId="77777777" w:rsidTr="00593188">
        <w:trPr>
          <w:trHeight w:val="474"/>
        </w:trPr>
        <w:tc>
          <w:tcPr>
            <w:tcW w:w="2331" w:type="dxa"/>
          </w:tcPr>
          <w:p w14:paraId="7F43654C" w14:textId="139C405E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lculator</w:t>
            </w:r>
          </w:p>
        </w:tc>
      </w:tr>
      <w:tr w:rsidR="00593188" w14:paraId="2F1A0E31" w14:textId="77777777" w:rsidTr="00593188">
        <w:trPr>
          <w:trHeight w:val="474"/>
        </w:trPr>
        <w:tc>
          <w:tcPr>
            <w:tcW w:w="2331" w:type="dxa"/>
          </w:tcPr>
          <w:p w14:paraId="1C742772" w14:textId="50E88236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alculator()</w:t>
            </w:r>
          </w:p>
        </w:tc>
      </w:tr>
    </w:tbl>
    <w:p w14:paraId="0399DEF2" w14:textId="7838759B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A46F" wp14:editId="74279D73">
                <wp:simplePos x="0" y="0"/>
                <wp:positionH relativeFrom="column">
                  <wp:posOffset>1033780</wp:posOffset>
                </wp:positionH>
                <wp:positionV relativeFrom="paragraph">
                  <wp:posOffset>12700</wp:posOffset>
                </wp:positionV>
                <wp:extent cx="0" cy="533400"/>
                <wp:effectExtent l="76200" t="38100" r="57150" b="19050"/>
                <wp:wrapNone/>
                <wp:docPr id="1244376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0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4pt;margin-top:1pt;width:0;height:42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4C5C587F" w14:textId="77777777" w:rsidR="00593188" w:rsidRDefault="00593188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</w:tblGrid>
      <w:tr w:rsidR="00593188" w14:paraId="1862D863" w14:textId="77777777" w:rsidTr="002255EE">
        <w:tc>
          <w:tcPr>
            <w:tcW w:w="3670" w:type="dxa"/>
          </w:tcPr>
          <w:p w14:paraId="71B3C393" w14:textId="7F9FED2A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iimple</w:t>
            </w:r>
          </w:p>
        </w:tc>
      </w:tr>
      <w:tr w:rsidR="00593188" w14:paraId="5356949D" w14:textId="77777777" w:rsidTr="002255EE">
        <w:tc>
          <w:tcPr>
            <w:tcW w:w="3670" w:type="dxa"/>
          </w:tcPr>
          <w:p w14:paraId="06C150B3" w14:textId="12A524C0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dd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in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int</w:t>
            </w:r>
          </w:p>
          <w:p w14:paraId="1BDF3480" w14:textId="1395D158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ubstrac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3A07ABCC" w14:textId="6F859FDB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ultiply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</w:tc>
      </w:tr>
    </w:tbl>
    <w:p w14:paraId="798F4A09" w14:textId="61375320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CDD1" wp14:editId="30936D99">
                <wp:simplePos x="0" y="0"/>
                <wp:positionH relativeFrom="column">
                  <wp:posOffset>1066800</wp:posOffset>
                </wp:positionH>
                <wp:positionV relativeFrom="paragraph">
                  <wp:posOffset>48351</wp:posOffset>
                </wp:positionV>
                <wp:extent cx="0" cy="533400"/>
                <wp:effectExtent l="76200" t="38100" r="57150" b="19050"/>
                <wp:wrapNone/>
                <wp:docPr id="15459091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F291" id="Straight Arrow Connector 1" o:spid="_x0000_s1026" type="#_x0000_t32" style="position:absolute;margin-left:84pt;margin-top:3.8pt;width:0;height:42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A5bVdy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3CA2DB2C" w14:textId="77777777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D44AEE" w14:paraId="6AEC1F58" w14:textId="77777777" w:rsidTr="002255EE">
        <w:tc>
          <w:tcPr>
            <w:tcW w:w="3953" w:type="dxa"/>
          </w:tcPr>
          <w:p w14:paraId="338AB26F" w14:textId="34ADCFE9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per</w:t>
            </w:r>
          </w:p>
        </w:tc>
      </w:tr>
      <w:tr w:rsidR="00D44AEE" w14:paraId="39B9E1E0" w14:textId="77777777" w:rsidTr="002255EE">
        <w:tc>
          <w:tcPr>
            <w:tcW w:w="3953" w:type="dxa"/>
          </w:tcPr>
          <w:p w14:paraId="43870336" w14:textId="1D06BEAC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return double</w:t>
            </w:r>
          </w:p>
          <w:p w14:paraId="1DD6657B" w14:textId="3934AB9B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ub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7F7B56B2" w14:textId="2645E370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Roo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double</w:t>
            </w:r>
          </w:p>
        </w:tc>
      </w:tr>
    </w:tbl>
    <w:p w14:paraId="10F142EF" w14:textId="2BD900E5" w:rsidR="00D44AEE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4CA6" wp14:editId="4C7247EB">
                <wp:simplePos x="0" y="0"/>
                <wp:positionH relativeFrom="column">
                  <wp:posOffset>1153886</wp:posOffset>
                </wp:positionH>
                <wp:positionV relativeFrom="paragraph">
                  <wp:posOffset>53521</wp:posOffset>
                </wp:positionV>
                <wp:extent cx="0" cy="533400"/>
                <wp:effectExtent l="76200" t="38100" r="57150" b="19050"/>
                <wp:wrapNone/>
                <wp:docPr id="16015716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B977D" id="Straight Arrow Connector 1" o:spid="_x0000_s1026" type="#_x0000_t32" style="position:absolute;margin-left:90.85pt;margin-top:4.2pt;width:0;height:42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CenF6c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4AFF9" w14:textId="5D0BE18F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D44AEE" w14:paraId="2611EB07" w14:textId="77777777" w:rsidTr="002255EE">
        <w:tc>
          <w:tcPr>
            <w:tcW w:w="4237" w:type="dxa"/>
          </w:tcPr>
          <w:p w14:paraId="4F19A669" w14:textId="444D4B65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dvanced</w:t>
            </w:r>
          </w:p>
        </w:tc>
      </w:tr>
      <w:tr w:rsidR="00D44AEE" w14:paraId="72107B74" w14:textId="77777777" w:rsidTr="002255EE">
        <w:tc>
          <w:tcPr>
            <w:tcW w:w="4237" w:type="dxa"/>
          </w:tcPr>
          <w:p w14:paraId="53C6E9C2" w14:textId="25AC9A43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ivid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oub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double</w:t>
            </w:r>
          </w:p>
          <w:p w14:paraId="18724011" w14:textId="1A7351BD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odu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(int):return int </w:t>
            </w:r>
          </w:p>
        </w:tc>
      </w:tr>
    </w:tbl>
    <w:p w14:paraId="794A98BC" w14:textId="77777777" w:rsidR="00D44AEE" w:rsidRPr="00E3270C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4FA51F8A" w14:textId="3F1C810C" w:rsidR="00A71DF0" w:rsidRPr="00E3270C" w:rsidRDefault="00E3270C" w:rsidP="00E3270C">
      <w:pPr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33E57E7" wp14:editId="42D4A42F">
            <wp:extent cx="5921375" cy="7652658"/>
            <wp:effectExtent l="0" t="0" r="3175" b="5715"/>
            <wp:docPr id="4788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5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8191" cy="7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sz w:val="24"/>
          <w:szCs w:val="24"/>
          <w:lang w:val="en-US"/>
        </w:rPr>
        <w:t xml:space="preserve">     </w:t>
      </w:r>
    </w:p>
    <w:p w14:paraId="3E7A0BED" w14:textId="35D3A0D7" w:rsidR="00C8655D" w:rsidRDefault="00E3270C" w:rsidP="00C8655D">
      <w:pPr>
        <w:rPr>
          <w:rFonts w:ascii="Arial Rounded MT Bold" w:hAnsi="Arial Rounded MT Bold"/>
          <w:sz w:val="24"/>
          <w:szCs w:val="24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12CE1B18" wp14:editId="67E84ECD">
            <wp:extent cx="5965371" cy="7716989"/>
            <wp:effectExtent l="0" t="0" r="0" b="0"/>
            <wp:docPr id="17266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58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285" cy="7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7C9" w14:textId="77777777" w:rsidR="00C36CA5" w:rsidRDefault="00C36CA5" w:rsidP="00C8655D">
      <w:pPr>
        <w:rPr>
          <w:rFonts w:ascii="Arial Rounded MT Bold" w:hAnsi="Arial Rounded MT Bold"/>
          <w:sz w:val="24"/>
          <w:szCs w:val="24"/>
        </w:rPr>
      </w:pPr>
    </w:p>
    <w:p w14:paraId="26D9FDA0" w14:textId="4AC1C4A4" w:rsidR="00C36CA5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06A1B234" wp14:editId="4ABC7DAF">
            <wp:extent cx="5986780" cy="3167742"/>
            <wp:effectExtent l="0" t="0" r="0" b="0"/>
            <wp:docPr id="3861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56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8082" cy="3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81" w14:textId="77777777" w:rsidR="00526581" w:rsidRDefault="00526581" w:rsidP="00C8655D">
      <w:pPr>
        <w:rPr>
          <w:rFonts w:ascii="Arial Rounded MT Bold" w:hAnsi="Arial Rounded MT Bold"/>
          <w:sz w:val="24"/>
          <w:szCs w:val="24"/>
        </w:rPr>
      </w:pPr>
    </w:p>
    <w:p w14:paraId="1ADD2D8B" w14:textId="082DADC4" w:rsidR="00526581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B6FFB1D" wp14:editId="67F340C9">
            <wp:extent cx="6074229" cy="4206240"/>
            <wp:effectExtent l="0" t="0" r="3175" b="3810"/>
            <wp:docPr id="13696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6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29" cy="4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8A" w14:textId="77777777" w:rsidR="00146A0F" w:rsidRDefault="00146A0F" w:rsidP="00C8655D">
      <w:pPr>
        <w:rPr>
          <w:rFonts w:ascii="Arial Rounded MT Bold" w:hAnsi="Arial Rounded MT Bold"/>
          <w:sz w:val="24"/>
          <w:szCs w:val="24"/>
        </w:rPr>
      </w:pPr>
    </w:p>
    <w:p w14:paraId="0BA312B7" w14:textId="77777777" w:rsidR="00146A0F" w:rsidRPr="002168FD" w:rsidRDefault="00146A0F" w:rsidP="00146A0F">
      <w:pPr>
        <w:rPr>
          <w:rFonts w:ascii="Arial Rounded MT Bold" w:hAnsi="Arial Rounded MT Bold"/>
          <w:sz w:val="28"/>
          <w:szCs w:val="28"/>
          <w:lang w:val="en-US"/>
        </w:rPr>
      </w:pPr>
      <w:r w:rsidRPr="002168FD">
        <w:rPr>
          <w:rFonts w:ascii="Arial Rounded MT Bold" w:hAnsi="Arial Rounded MT Bold"/>
          <w:sz w:val="28"/>
          <w:szCs w:val="28"/>
          <w:lang w:val="en-US"/>
        </w:rPr>
        <w:lastRenderedPageBreak/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46A0F" w:rsidRPr="00E00DE5" w14:paraId="324262B7" w14:textId="77777777" w:rsidTr="007E43ED">
        <w:tc>
          <w:tcPr>
            <w:tcW w:w="824" w:type="dxa"/>
          </w:tcPr>
          <w:p w14:paraId="0A119D26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60C663CA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5EF23EF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46A0F" w:rsidRPr="00E00DE5" w14:paraId="34DD37A7" w14:textId="77777777" w:rsidTr="007E43ED">
        <w:tc>
          <w:tcPr>
            <w:tcW w:w="824" w:type="dxa"/>
          </w:tcPr>
          <w:p w14:paraId="37D1C69F" w14:textId="32ECCB90" w:rsidR="00146A0F" w:rsidRPr="00E00DE5" w:rsidRDefault="00146A0F" w:rsidP="00146A0F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5BD87D3" w14:textId="66FF0C36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: mutipile inheritance in the Advanved class</w:t>
            </w:r>
          </w:p>
        </w:tc>
        <w:tc>
          <w:tcPr>
            <w:tcW w:w="3872" w:type="dxa"/>
          </w:tcPr>
          <w:p w14:paraId="531056C2" w14:textId="09BD0511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Implemented Advanced class from Super class.</w:t>
            </w:r>
          </w:p>
        </w:tc>
      </w:tr>
      <w:tr w:rsidR="00146A0F" w:rsidRPr="00E00DE5" w14:paraId="6B6031A8" w14:textId="77777777" w:rsidTr="007E43ED">
        <w:tc>
          <w:tcPr>
            <w:tcW w:w="824" w:type="dxa"/>
          </w:tcPr>
          <w:p w14:paraId="25ACE014" w14:textId="17D55482" w:rsidR="00146A0F" w:rsidRPr="00E00DE5" w:rsidRDefault="00146A0F" w:rsidP="00B73E20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41D3402" w14:textId="6BA7D84A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  <w:r w:rsidR="00B73E20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: </w:t>
            </w:r>
            <w:r w:rsidR="005367AB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2F521C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canner</w:t>
            </w:r>
            <w:r w:rsidR="005367AB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</w:p>
        </w:tc>
        <w:tc>
          <w:tcPr>
            <w:tcW w:w="3872" w:type="dxa"/>
          </w:tcPr>
          <w:p w14:paraId="1F611B47" w14:textId="0096F338" w:rsidR="00146A0F" w:rsidRPr="00E00DE5" w:rsidRDefault="005367AB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D10B58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canner(System.in);</w:t>
            </w:r>
          </w:p>
        </w:tc>
      </w:tr>
    </w:tbl>
    <w:p w14:paraId="6CB07488" w14:textId="77777777" w:rsidR="00146A0F" w:rsidRPr="002168FD" w:rsidRDefault="00146A0F" w:rsidP="00146A0F">
      <w:pPr>
        <w:rPr>
          <w:rFonts w:ascii="Arial Rounded MT Bold" w:hAnsi="Arial Rounded MT Bold"/>
          <w:sz w:val="28"/>
          <w:szCs w:val="28"/>
        </w:rPr>
      </w:pPr>
      <w:r w:rsidRPr="002168FD">
        <w:rPr>
          <w:rFonts w:ascii="Arial Rounded MT Bold" w:hAnsi="Arial Rounded MT Bold"/>
          <w:sz w:val="28"/>
          <w:szCs w:val="28"/>
        </w:rPr>
        <w:t>IMPORTANT POINTS:</w:t>
      </w:r>
    </w:p>
    <w:p w14:paraId="0F10E9AE" w14:textId="31223F81" w:rsidR="00125B73" w:rsidRPr="00E00DE5" w:rsidRDefault="00125B73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Multiple inheritance lets a class inherit from multiple parents, combining their features, but can cause issues like the diamond problem, resolved by MRO.</w:t>
      </w:r>
    </w:p>
    <w:p w14:paraId="18A225D6" w14:textId="17B5DD41" w:rsidR="00C72402" w:rsidRPr="00E00DE5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Math.sqrt() in Java calculates the square root of a non-negative double value and returns a double result, or NaN if the input is negative.</w:t>
      </w:r>
    </w:p>
    <w:p w14:paraId="73B31D59" w14:textId="72E5E86A" w:rsidR="00146A0F" w:rsidRPr="00E00DE5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The import java.util.Scanner; statement in Java allows you to use the Scanner class from the java.util package, which is commonly used to read user input from the console.</w:t>
      </w:r>
    </w:p>
    <w:p w14:paraId="3979E322" w14:textId="77777777" w:rsidR="00146A0F" w:rsidRPr="00E00DE5" w:rsidRDefault="00146A0F" w:rsidP="00146A0F">
      <w:pPr>
        <w:rPr>
          <w:rFonts w:ascii="Arial Rounded MT Bold" w:hAnsi="Arial Rounded MT Bold"/>
          <w:sz w:val="24"/>
          <w:szCs w:val="24"/>
        </w:rPr>
      </w:pPr>
    </w:p>
    <w:p w14:paraId="5093A889" w14:textId="69E6B004" w:rsidR="00832363" w:rsidRPr="00391CC4" w:rsidRDefault="00832363" w:rsidP="00832363">
      <w:pPr>
        <w:rPr>
          <w:rFonts w:ascii="Arial Black" w:hAnsi="Arial Black"/>
          <w:sz w:val="36"/>
          <w:szCs w:val="36"/>
          <w:lang w:val="en-US"/>
        </w:rPr>
      </w:pPr>
      <w:r w:rsidRPr="00391CC4">
        <w:rPr>
          <w:rFonts w:ascii="Arial Black" w:hAnsi="Arial Black"/>
          <w:sz w:val="36"/>
          <w:szCs w:val="36"/>
          <w:lang w:val="en-US"/>
        </w:rPr>
        <w:t>PROGRAME-2</w:t>
      </w:r>
    </w:p>
    <w:p w14:paraId="4BB55D9F" w14:textId="51CBC79C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</w:t>
      </w:r>
      <w:r w:rsidR="00E2305F" w:rsidRPr="00E00DE5">
        <w:rPr>
          <w:rFonts w:ascii="Arial Rounded MT Bold" w:hAnsi="Arial Rounded MT Bold"/>
          <w:sz w:val="24"/>
          <w:szCs w:val="24"/>
          <w:lang w:val="en-US"/>
        </w:rPr>
        <w:t xml:space="preserve"> create a java program of a vehicle entry company hireachical wants to develop his system that maintains information about different types of cars and bikes and they need a program to store details about each vehicle auch as brand and speed </w:t>
      </w:r>
    </w:p>
    <w:p w14:paraId="07D56C0A" w14:textId="77777777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inheritance.java </w:t>
      </w:r>
    </w:p>
    <w:p w14:paraId="219E75DB" w14:textId="77777777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114AEFF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class Vehicle{</w:t>
      </w:r>
    </w:p>
    <w:p w14:paraId="02E5D1D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String brand;</w:t>
      </w:r>
    </w:p>
    <w:p w14:paraId="45B10F6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speed;</w:t>
      </w:r>
    </w:p>
    <w:p w14:paraId="34A8055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ehicle(String brand,int speed){</w:t>
      </w:r>
    </w:p>
    <w:p w14:paraId="2CE2745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brand=brand;</w:t>
      </w:r>
    </w:p>
    <w:p w14:paraId="0695DFE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speed=speed;</w:t>
      </w:r>
    </w:p>
    <w:p w14:paraId="3EBAB65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BF3291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Details(){</w:t>
      </w:r>
    </w:p>
    <w:p w14:paraId="5A7D05C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Brand:"+brand);</w:t>
      </w:r>
    </w:p>
    <w:p w14:paraId="09530DF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System.out.println("\nSpeed:"+speed);</w:t>
      </w:r>
    </w:p>
    <w:p w14:paraId="524A92F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ab/>
        <w:t>System.out.println("------------------------------");</w:t>
      </w:r>
    </w:p>
    <w:p w14:paraId="11F410D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DB5ADDE" w14:textId="2877A662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super class</w:t>
      </w:r>
    </w:p>
    <w:p w14:paraId="4DDBEC5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class CARS extends Vehicle{</w:t>
      </w:r>
    </w:p>
    <w:p w14:paraId="0905FB5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doors;</w:t>
      </w:r>
    </w:p>
    <w:p w14:paraId="4588854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capacity;</w:t>
      </w:r>
    </w:p>
    <w:p w14:paraId="216F0AD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public CARS(String brand,int speed,int doors,int capacity){</w:t>
      </w:r>
    </w:p>
    <w:p w14:paraId="3BFF4CC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uper(brand, speed);</w:t>
      </w:r>
    </w:p>
    <w:p w14:paraId="4C30EEA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doors=doors;</w:t>
      </w:r>
    </w:p>
    <w:p w14:paraId="0C40EC7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capacity=capacity;</w:t>
      </w:r>
    </w:p>
    <w:p w14:paraId="31BB681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962228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cardetails(){</w:t>
      </w:r>
    </w:p>
    <w:p w14:paraId="03A961E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\nNumber of doors:"+doors);</w:t>
      </w:r>
    </w:p>
    <w:p w14:paraId="141CA64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\nCapacity:"+capacity);</w:t>
      </w:r>
    </w:p>
    <w:p w14:paraId="2A235B0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ab/>
        <w:t xml:space="preserve">System.out.println("----------------");    </w:t>
      </w:r>
    </w:p>
    <w:p w14:paraId="01BC5768" w14:textId="03211D8F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796B485B" w14:textId="00B38C7C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car sub-class</w:t>
      </w:r>
    </w:p>
    <w:p w14:paraId="23C3B89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class Bikes extends Vehicle{</w:t>
      </w:r>
    </w:p>
    <w:p w14:paraId="268DDB5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Boolean gears;</w:t>
      </w:r>
    </w:p>
    <w:p w14:paraId="2B255C7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Bikes(String brand,int speed,Boolean gears){</w:t>
      </w:r>
    </w:p>
    <w:p w14:paraId="53585D3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uper(brand, speed);</w:t>
      </w:r>
    </w:p>
    <w:p w14:paraId="7FFC5AE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gears=gears;</w:t>
      </w:r>
    </w:p>
    <w:p w14:paraId="0F38F11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684F138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bikedetails(){</w:t>
      </w:r>
    </w:p>
    <w:p w14:paraId="0526B53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if (gears==true) {</w:t>
      </w:r>
    </w:p>
    <w:p w14:paraId="390361A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This bike has gears.");</w:t>
      </w:r>
    </w:p>
    <w:p w14:paraId="51C595D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ab/>
        <w:t>}</w:t>
      </w:r>
    </w:p>
    <w:p w14:paraId="2411201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else{</w:t>
      </w:r>
    </w:p>
    <w:p w14:paraId="400999F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This bike does not have gear system.");</w:t>
      </w:r>
    </w:p>
    <w:p w14:paraId="4B63FFE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}    </w:t>
      </w:r>
    </w:p>
    <w:p w14:paraId="74616ECA" w14:textId="31E3F6E6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45676B7B" w14:textId="118399E4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bike sub-class</w:t>
      </w:r>
    </w:p>
    <w:p w14:paraId="2B931F0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class Trucks extends Vehicle{</w:t>
      </w:r>
    </w:p>
    <w:p w14:paraId="461B3FF7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tons;</w:t>
      </w:r>
    </w:p>
    <w:p w14:paraId="1E71C57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Trucks(String brand,int speed,int tons){</w:t>
      </w:r>
    </w:p>
    <w:p w14:paraId="0DB04A4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uper(brand, speed);</w:t>
      </w:r>
    </w:p>
    <w:p w14:paraId="3F1F6C6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his.tons=tons;</w:t>
      </w:r>
    </w:p>
    <w:p w14:paraId="338E6BA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9C3F2E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truckdetails(){</w:t>
      </w:r>
    </w:p>
    <w:p w14:paraId="6D49711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System.out.println("The capacity of truck is: "+tons);</w:t>
      </w:r>
    </w:p>
    <w:p w14:paraId="2DAFCF55" w14:textId="03FA3C32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CB1B2D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truck sub-class</w:t>
      </w:r>
    </w:p>
    <w:p w14:paraId="5827B0F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class inherit{</w:t>
      </w:r>
    </w:p>
    <w:p w14:paraId="05BC9DB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public static void main(String[] args){</w:t>
      </w:r>
    </w:p>
    <w:p w14:paraId="2FFA5E5A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CARS c=new CARS("Tayota",120,5,2);</w:t>
      </w:r>
    </w:p>
    <w:p w14:paraId="33026E6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c.cardetails();</w:t>
      </w:r>
    </w:p>
    <w:p w14:paraId="7F511DE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c.Details();</w:t>
      </w:r>
    </w:p>
    <w:p w14:paraId="65F44C1A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Bikes b=new Bikes("KTM",80,true);</w:t>
      </w:r>
    </w:p>
    <w:p w14:paraId="68187BF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b.bikedetails();</w:t>
      </w:r>
    </w:p>
    <w:p w14:paraId="0E5818C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b.Details();</w:t>
      </w:r>
    </w:p>
    <w:p w14:paraId="64BC768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rucks t=new Trucks("TATA",150,1);</w:t>
      </w:r>
    </w:p>
    <w:p w14:paraId="2D1BA46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.truckdetails();</w:t>
      </w:r>
    </w:p>
    <w:p w14:paraId="1880012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.Details();</w:t>
      </w:r>
    </w:p>
    <w:p w14:paraId="01BA06C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ab/>
        <w:t>System.out.println("THANK YOU FOR COMING TO OUR COMPANY :) ~ ^ !");</w:t>
      </w:r>
    </w:p>
    <w:p w14:paraId="58A385B7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2C23A769" w14:textId="144DB3DF" w:rsidR="00146A0F" w:rsidRPr="007B41F6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028973D7" w14:textId="48DCE7BF" w:rsidR="00A56FD0" w:rsidRPr="007B41F6" w:rsidRDefault="007B41F6" w:rsidP="007B41F6">
      <w:pPr>
        <w:rPr>
          <w:rFonts w:ascii="Bahnschrift Light" w:hAnsi="Bahnschrift Light"/>
          <w:sz w:val="24"/>
          <w:szCs w:val="24"/>
          <w:lang w:val="en-US"/>
        </w:rPr>
      </w:pPr>
      <w:r w:rsidRPr="007B41F6">
        <w:rPr>
          <w:rFonts w:ascii="Bahnschrift Light" w:hAnsi="Bahnschrift Light"/>
          <w:sz w:val="24"/>
          <w:szCs w:val="24"/>
          <w:lang w:val="en-US"/>
        </w:rPr>
        <w:t>CLASS DIAGRAM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B41F6" w14:paraId="0140D797" w14:textId="77777777" w:rsidTr="007B41F6">
        <w:tc>
          <w:tcPr>
            <w:tcW w:w="2122" w:type="dxa"/>
          </w:tcPr>
          <w:p w14:paraId="659431A1" w14:textId="0AC5EE54" w:rsidR="007B41F6" w:rsidRDefault="007B41F6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Vehicle</w:t>
            </w:r>
          </w:p>
        </w:tc>
      </w:tr>
      <w:tr w:rsidR="007B41F6" w14:paraId="7A35D419" w14:textId="77777777" w:rsidTr="007B41F6">
        <w:tc>
          <w:tcPr>
            <w:tcW w:w="2122" w:type="dxa"/>
          </w:tcPr>
          <w:p w14:paraId="6BD6374E" w14:textId="77777777" w:rsidR="007B41F6" w:rsidRDefault="007B41F6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rand</w:t>
            </w:r>
            <w:r w:rsidR="00FE01EC">
              <w:rPr>
                <w:rFonts w:ascii="Bahnschrift Light" w:hAnsi="Bahnschrift Light"/>
                <w:sz w:val="24"/>
                <w:szCs w:val="24"/>
                <w:lang w:val="en-US"/>
              </w:rPr>
              <w:t>:String</w:t>
            </w:r>
          </w:p>
          <w:p w14:paraId="2F9B7720" w14:textId="0DE2D3A6" w:rsidR="00FE01EC" w:rsidRDefault="00FE01EC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peed:int</w:t>
            </w:r>
          </w:p>
        </w:tc>
      </w:tr>
      <w:tr w:rsidR="007B41F6" w14:paraId="4AF9A19C" w14:textId="77777777" w:rsidTr="007B41F6">
        <w:tc>
          <w:tcPr>
            <w:tcW w:w="2122" w:type="dxa"/>
          </w:tcPr>
          <w:p w14:paraId="253F4090" w14:textId="77777777" w:rsidR="007B41F6" w:rsidRDefault="00512A15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Vehicle();</w:t>
            </w:r>
          </w:p>
          <w:p w14:paraId="7E16C7BD" w14:textId="2EC40D9D" w:rsidR="004A6FB8" w:rsidRDefault="00377919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etails():void</w:t>
            </w:r>
          </w:p>
        </w:tc>
      </w:tr>
    </w:tbl>
    <w:p w14:paraId="184B9438" w14:textId="7F696C5C" w:rsidR="00A56FD0" w:rsidRPr="007B41F6" w:rsidRDefault="007A7B6E" w:rsidP="007B41F6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FB70" wp14:editId="09A73FC8">
                <wp:simplePos x="0" y="0"/>
                <wp:positionH relativeFrom="column">
                  <wp:posOffset>424543</wp:posOffset>
                </wp:positionH>
                <wp:positionV relativeFrom="paragraph">
                  <wp:posOffset>4717</wp:posOffset>
                </wp:positionV>
                <wp:extent cx="0" cy="587829"/>
                <wp:effectExtent l="76200" t="0" r="57150" b="60325"/>
                <wp:wrapNone/>
                <wp:docPr id="11850982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E8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45pt;margin-top:.35pt;width:0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" strokecolor="black [3200]" strokeweight="1.5pt">
                <v:stroke endarrow="block" joinstyle="miter"/>
              </v:shape>
            </w:pict>
          </mc:Fallback>
        </mc:AlternateContent>
      </w:r>
    </w:p>
    <w:p w14:paraId="621C7374" w14:textId="77777777" w:rsidR="00A56FD0" w:rsidRDefault="00A56FD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5687E" w14:paraId="0FBA0EE3" w14:textId="77777777" w:rsidTr="0005687E">
        <w:tc>
          <w:tcPr>
            <w:tcW w:w="2122" w:type="dxa"/>
          </w:tcPr>
          <w:p w14:paraId="2A581212" w14:textId="72F57FCB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RS</w:t>
            </w:r>
          </w:p>
        </w:tc>
      </w:tr>
      <w:tr w:rsidR="0005687E" w14:paraId="15535EF8" w14:textId="77777777" w:rsidTr="0005687E">
        <w:tc>
          <w:tcPr>
            <w:tcW w:w="2122" w:type="dxa"/>
          </w:tcPr>
          <w:p w14:paraId="65905350" w14:textId="77777777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oors:int</w:t>
            </w:r>
          </w:p>
          <w:p w14:paraId="6FD9E5D7" w14:textId="36570584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apacity:int</w:t>
            </w:r>
          </w:p>
        </w:tc>
      </w:tr>
      <w:tr w:rsidR="0005687E" w14:paraId="541059DC" w14:textId="77777777" w:rsidTr="0005687E">
        <w:tc>
          <w:tcPr>
            <w:tcW w:w="2122" w:type="dxa"/>
          </w:tcPr>
          <w:p w14:paraId="76E540D7" w14:textId="77777777" w:rsidR="0005687E" w:rsidRDefault="00BF505D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ARS()</w:t>
            </w:r>
          </w:p>
          <w:p w14:paraId="3A6F1F4B" w14:textId="5CF98804" w:rsidR="00BF505D" w:rsidRDefault="007A7B6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3DFEF" wp14:editId="4A2EFFB7">
                      <wp:simplePos x="0" y="0"/>
                      <wp:positionH relativeFrom="column">
                        <wp:posOffset>407216</wp:posOffset>
                      </wp:positionH>
                      <wp:positionV relativeFrom="paragraph">
                        <wp:posOffset>179977</wp:posOffset>
                      </wp:positionV>
                      <wp:extent cx="0" cy="598714"/>
                      <wp:effectExtent l="76200" t="0" r="57150" b="49530"/>
                      <wp:wrapNone/>
                      <wp:docPr id="431531418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87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4BB36" id="Straight Arrow Connector 6" o:spid="_x0000_s1026" type="#_x0000_t32" style="position:absolute;margin-left:32.05pt;margin-top:14.15pt;width:0;height:4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F505D">
              <w:rPr>
                <w:rFonts w:ascii="Bahnschrift Light" w:hAnsi="Bahnschrift Light"/>
                <w:sz w:val="24"/>
                <w:szCs w:val="24"/>
                <w:lang w:val="en-US"/>
              </w:rPr>
              <w:t>+cardetails():void</w:t>
            </w:r>
          </w:p>
        </w:tc>
      </w:tr>
    </w:tbl>
    <w:p w14:paraId="00FC3733" w14:textId="77777777" w:rsidR="0005687E" w:rsidRDefault="0005687E" w:rsidP="0005687E">
      <w:pPr>
        <w:rPr>
          <w:rFonts w:ascii="Bahnschrift Light" w:hAnsi="Bahnschrift Light"/>
          <w:sz w:val="24"/>
          <w:szCs w:val="24"/>
          <w:lang w:val="en-US"/>
        </w:rPr>
      </w:pPr>
    </w:p>
    <w:p w14:paraId="62518C26" w14:textId="77777777" w:rsidR="00001A10" w:rsidRDefault="00001A1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</w:tblGrid>
      <w:tr w:rsidR="00001A10" w14:paraId="2FD8F497" w14:textId="77777777" w:rsidTr="00001A10">
        <w:tc>
          <w:tcPr>
            <w:tcW w:w="2122" w:type="dxa"/>
          </w:tcPr>
          <w:p w14:paraId="1C8B8779" w14:textId="4E51C0DB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ikes</w:t>
            </w:r>
          </w:p>
        </w:tc>
      </w:tr>
      <w:tr w:rsidR="00001A10" w14:paraId="029CFB9E" w14:textId="77777777" w:rsidTr="00001A10">
        <w:tc>
          <w:tcPr>
            <w:tcW w:w="2122" w:type="dxa"/>
          </w:tcPr>
          <w:p w14:paraId="312C1135" w14:textId="3FACA9EC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gears:Boolean</w:t>
            </w:r>
          </w:p>
        </w:tc>
      </w:tr>
      <w:tr w:rsidR="00001A10" w14:paraId="17128095" w14:textId="77777777" w:rsidTr="00001A10">
        <w:tc>
          <w:tcPr>
            <w:tcW w:w="2122" w:type="dxa"/>
          </w:tcPr>
          <w:p w14:paraId="137D9D3E" w14:textId="77777777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ikes()</w:t>
            </w:r>
          </w:p>
          <w:p w14:paraId="5B6D9C50" w14:textId="2835FEB5" w:rsidR="00001A10" w:rsidRDefault="007A7B6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793DB8" wp14:editId="338A15A6">
                      <wp:simplePos x="0" y="0"/>
                      <wp:positionH relativeFrom="column">
                        <wp:posOffset>418102</wp:posOffset>
                      </wp:positionH>
                      <wp:positionV relativeFrom="paragraph">
                        <wp:posOffset>120287</wp:posOffset>
                      </wp:positionV>
                      <wp:extent cx="0" cy="381000"/>
                      <wp:effectExtent l="76200" t="0" r="95250" b="57150"/>
                      <wp:wrapNone/>
                      <wp:docPr id="49972454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5A40" id="Straight Arrow Connector 7" o:spid="_x0000_s1026" type="#_x0000_t32" style="position:absolute;margin-left:32.9pt;margin-top:9.45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01A10">
              <w:rPr>
                <w:rFonts w:ascii="Bahnschrift Light" w:hAnsi="Bahnschrift Light"/>
                <w:sz w:val="24"/>
                <w:szCs w:val="24"/>
                <w:lang w:val="en-US"/>
              </w:rPr>
              <w:t>+bikedetails():void</w:t>
            </w:r>
          </w:p>
        </w:tc>
      </w:tr>
    </w:tbl>
    <w:p w14:paraId="115BF7C4" w14:textId="77777777" w:rsidR="00001A10" w:rsidRDefault="00001A1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1129C" w14:paraId="14DAC130" w14:textId="77777777" w:rsidTr="00F1129C">
        <w:tc>
          <w:tcPr>
            <w:tcW w:w="2263" w:type="dxa"/>
          </w:tcPr>
          <w:p w14:paraId="72A3E6D0" w14:textId="0A858842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rucks</w:t>
            </w:r>
          </w:p>
        </w:tc>
      </w:tr>
      <w:tr w:rsidR="00F1129C" w14:paraId="4332CEAE" w14:textId="77777777" w:rsidTr="00F1129C">
        <w:tc>
          <w:tcPr>
            <w:tcW w:w="2263" w:type="dxa"/>
          </w:tcPr>
          <w:p w14:paraId="2731F939" w14:textId="56F060AA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tons:int</w:t>
            </w:r>
          </w:p>
        </w:tc>
      </w:tr>
      <w:tr w:rsidR="00F1129C" w14:paraId="38EFBDA6" w14:textId="77777777" w:rsidTr="00F1129C">
        <w:tc>
          <w:tcPr>
            <w:tcW w:w="2263" w:type="dxa"/>
          </w:tcPr>
          <w:p w14:paraId="52EF3F2E" w14:textId="77777777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Trucks()</w:t>
            </w:r>
          </w:p>
          <w:p w14:paraId="0F2FD449" w14:textId="49221EE4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truckdetails():void</w:t>
            </w:r>
          </w:p>
        </w:tc>
      </w:tr>
    </w:tbl>
    <w:p w14:paraId="4DF25D22" w14:textId="77777777" w:rsidR="00F1129C" w:rsidRPr="007B41F6" w:rsidRDefault="00F1129C" w:rsidP="0005687E">
      <w:pPr>
        <w:rPr>
          <w:rFonts w:ascii="Bahnschrift Light" w:hAnsi="Bahnschrift Light"/>
          <w:sz w:val="24"/>
          <w:szCs w:val="24"/>
          <w:lang w:val="en-US"/>
        </w:rPr>
      </w:pPr>
    </w:p>
    <w:p w14:paraId="4CFB7181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F9C3908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EC787BD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75B81E5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62F5068E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B8EBF5F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E46DAA4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1385F0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288A3ED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5E47933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399AF7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7807D2E" w14:textId="2DA0CFEE" w:rsidR="00A56FD0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2C04B4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0D55962F" wp14:editId="3FD4FD24">
            <wp:extent cx="5232400" cy="5588000"/>
            <wp:effectExtent l="0" t="0" r="6350" b="0"/>
            <wp:docPr id="19164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30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858" cy="5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E7C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E910A1E" w14:textId="59479ECB" w:rsidR="002C04B4" w:rsidRDefault="00D05E89" w:rsidP="00D05E89"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sz w:val="16"/>
          <w:szCs w:val="16"/>
          <w:lang w:val="en-US"/>
        </w:rPr>
        <w:lastRenderedPageBreak/>
        <w:t xml:space="preserve">                               </w:t>
      </w:r>
      <w:r w:rsidRPr="00D05E89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2BA3B421" wp14:editId="25732933">
            <wp:extent cx="5731510" cy="1813515"/>
            <wp:effectExtent l="0" t="0" r="2540" b="0"/>
            <wp:docPr id="4652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5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08F5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F20AC18" w14:textId="34D27601" w:rsidR="002C04B4" w:rsidRDefault="00C26E6C" w:rsidP="00C26E6C">
      <w:pPr>
        <w:rPr>
          <w:rFonts w:ascii="Bahnschrift Light" w:hAnsi="Bahnschrift Light"/>
          <w:sz w:val="16"/>
          <w:szCs w:val="16"/>
          <w:lang w:val="en-US"/>
        </w:rPr>
      </w:pPr>
      <w:r w:rsidRPr="00C26E6C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0905E746" wp14:editId="40A67E90">
            <wp:extent cx="6248400" cy="3060700"/>
            <wp:effectExtent l="0" t="0" r="0" b="6350"/>
            <wp:docPr id="11231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5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8955" cy="3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747" w14:textId="77777777" w:rsidR="00CB3D57" w:rsidRPr="00360304" w:rsidRDefault="00CB3D57" w:rsidP="00CB3D57">
      <w:pPr>
        <w:rPr>
          <w:rFonts w:ascii="Arial Rounded MT Bold" w:hAnsi="Arial Rounded MT Bold"/>
          <w:sz w:val="28"/>
          <w:szCs w:val="28"/>
          <w:lang w:val="en-US"/>
        </w:rPr>
      </w:pPr>
      <w:r w:rsidRPr="00360304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CB3D57" w14:paraId="09182027" w14:textId="77777777" w:rsidTr="00F6292A">
        <w:tc>
          <w:tcPr>
            <w:tcW w:w="824" w:type="dxa"/>
          </w:tcPr>
          <w:p w14:paraId="5DDB9DD6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4D42FBEC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1DC77D21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CB3D57" w14:paraId="097369CF" w14:textId="77777777" w:rsidTr="00F6292A">
        <w:tc>
          <w:tcPr>
            <w:tcW w:w="824" w:type="dxa"/>
          </w:tcPr>
          <w:p w14:paraId="7D961E61" w14:textId="565F1CEA" w:rsidR="00CB3D57" w:rsidRPr="00065F4E" w:rsidRDefault="00065F4E" w:rsidP="00065F4E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03186182" w14:textId="1ED990B0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3B372D"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Incorrect Constructor Arguments.</w:t>
            </w:r>
          </w:p>
        </w:tc>
        <w:tc>
          <w:tcPr>
            <w:tcW w:w="3872" w:type="dxa"/>
          </w:tcPr>
          <w:p w14:paraId="59616BDA" w14:textId="2205435E" w:rsidR="00CB3D57" w:rsidRPr="00065F4E" w:rsidRDefault="004E0831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</w:rPr>
              <w:t xml:space="preserve">the arguments passed when creating an object match the constructor's parameter list in both </w:t>
            </w:r>
            <w:r w:rsidRPr="00065F4E">
              <w:rPr>
                <w:rFonts w:ascii="Arial Rounded MT Bold" w:hAnsi="Arial Rounded MT Bold"/>
                <w:b/>
                <w:bCs/>
                <w:sz w:val="24"/>
                <w:szCs w:val="24"/>
              </w:rPr>
              <w:t>number</w:t>
            </w:r>
            <w:r w:rsidRPr="00065F4E">
              <w:rPr>
                <w:rFonts w:ascii="Arial Rounded MT Bold" w:hAnsi="Arial Rounded MT Bold"/>
                <w:sz w:val="24"/>
                <w:szCs w:val="24"/>
              </w:rPr>
              <w:t xml:space="preserve"> and </w:t>
            </w:r>
            <w:r w:rsidRPr="00065F4E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ype</w:t>
            </w:r>
            <w:r w:rsidRPr="00065F4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CB3D57" w14:paraId="154D8EB6" w14:textId="77777777" w:rsidTr="00065F4E">
        <w:trPr>
          <w:trHeight w:val="83"/>
        </w:trPr>
        <w:tc>
          <w:tcPr>
            <w:tcW w:w="824" w:type="dxa"/>
          </w:tcPr>
          <w:p w14:paraId="2BAEEBFD" w14:textId="5C4DCCD4" w:rsidR="00CB3D57" w:rsidRPr="00065F4E" w:rsidRDefault="00065F4E" w:rsidP="00065F4E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70A00ED1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: Scanner;</w:t>
            </w:r>
          </w:p>
        </w:tc>
        <w:tc>
          <w:tcPr>
            <w:tcW w:w="3872" w:type="dxa"/>
          </w:tcPr>
          <w:p w14:paraId="476553D3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Scanner(System.in);</w:t>
            </w:r>
          </w:p>
        </w:tc>
      </w:tr>
    </w:tbl>
    <w:p w14:paraId="5B68936A" w14:textId="77777777" w:rsidR="00CB3D57" w:rsidRPr="00360304" w:rsidRDefault="00CB3D57" w:rsidP="00CB3D57">
      <w:pPr>
        <w:rPr>
          <w:rFonts w:ascii="Arial Rounded MT Bold" w:hAnsi="Arial Rounded MT Bold"/>
          <w:sz w:val="28"/>
          <w:szCs w:val="28"/>
        </w:rPr>
      </w:pPr>
      <w:r w:rsidRPr="00360304">
        <w:rPr>
          <w:rFonts w:ascii="Arial Rounded MT Bold" w:hAnsi="Arial Rounded MT Bold"/>
          <w:sz w:val="28"/>
          <w:szCs w:val="28"/>
        </w:rPr>
        <w:t>IMPORTANT POINTS:</w:t>
      </w:r>
    </w:p>
    <w:p w14:paraId="57C238D5" w14:textId="682D91BD" w:rsidR="00601D69" w:rsidRPr="00065F4E" w:rsidRDefault="00601D69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sz w:val="24"/>
          <w:szCs w:val="24"/>
          <w:lang w:val="en-US"/>
        </w:rPr>
      </w:pPr>
      <w:r w:rsidRPr="00065F4E">
        <w:rPr>
          <w:rFonts w:ascii="Arial Rounded MT Bold" w:hAnsi="Arial Rounded MT Bold"/>
          <w:sz w:val="24"/>
          <w:szCs w:val="24"/>
          <w:lang w:val="en-US"/>
        </w:rPr>
        <w:t>Hierarchical inheritance is a type of inheritance where multiple subclasses inherit from a single parent class, allowing code reuse and reducing redundancy.</w:t>
      </w:r>
    </w:p>
    <w:p w14:paraId="32C9615A" w14:textId="6004D8D6" w:rsidR="002C04B4" w:rsidRDefault="00852122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065F4E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A </w:t>
      </w:r>
      <w:r w:rsidRPr="00065F4E">
        <w:rPr>
          <w:rFonts w:ascii="Arial Rounded MT Bold" w:hAnsi="Arial Rounded MT Bold"/>
          <w:b/>
          <w:bCs/>
          <w:sz w:val="24"/>
          <w:szCs w:val="24"/>
          <w:lang w:val="en-US"/>
        </w:rPr>
        <w:t>constructor</w:t>
      </w:r>
      <w:r w:rsidRPr="00065F4E">
        <w:rPr>
          <w:rFonts w:ascii="Arial Rounded MT Bold" w:hAnsi="Arial Rounded MT Bold"/>
          <w:sz w:val="24"/>
          <w:szCs w:val="24"/>
          <w:lang w:val="en-US"/>
        </w:rPr>
        <w:t xml:space="preserve"> is a special method in a class used to initialize new objects with default or provided values. It is automatically called when an object is created and sets up the object's initial state</w:t>
      </w:r>
      <w:r w:rsidRPr="006B658B">
        <w:rPr>
          <w:rFonts w:ascii="Arial Rounded MT Bold" w:hAnsi="Arial Rounded MT Bold"/>
          <w:lang w:val="en-US"/>
        </w:rPr>
        <w:t>.</w:t>
      </w:r>
    </w:p>
    <w:p w14:paraId="0B79057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425B02D" w14:textId="64564C3E" w:rsidR="00ED5004" w:rsidRPr="00FA0FDE" w:rsidRDefault="00ED5004" w:rsidP="00ED5004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6</w:t>
      </w:r>
    </w:p>
    <w:p w14:paraId="14E48EB5" w14:textId="74D6E9C4" w:rsidR="00ED5004" w:rsidRPr="00FA0FDE" w:rsidRDefault="00ED5004" w:rsidP="00ED5004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 w:rsidR="00BA4580">
        <w:rPr>
          <w:rFonts w:ascii="Arial Black" w:hAnsi="Arial Black"/>
          <w:sz w:val="32"/>
          <w:szCs w:val="32"/>
          <w:lang w:val="en-US"/>
        </w:rPr>
        <w:t>1</w:t>
      </w:r>
    </w:p>
    <w:p w14:paraId="1F437FDC" w14:textId="108DE1E9" w:rsidR="00ED5004" w:rsidRPr="00E00DE5" w:rsidRDefault="00ED5004" w:rsidP="00ED5004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 To write a program for</w:t>
      </w:r>
      <w:r w:rsidR="009F01FF" w:rsidRPr="00E00DE5">
        <w:rPr>
          <w:rFonts w:ascii="Arial Rounded MT Bold" w:hAnsi="Arial Rounded MT Bold"/>
          <w:sz w:val="24"/>
          <w:szCs w:val="24"/>
          <w:lang w:val="en-US"/>
        </w:rPr>
        <w:t xml:space="preserve"> creating a shape with method calculatearea, that is overloaded for different shapes ,create a subclass circle that over riding the calculatearea method for a circle.</w:t>
      </w:r>
    </w:p>
    <w:p w14:paraId="7B8CE70C" w14:textId="065E47FF" w:rsidR="00ED5004" w:rsidRDefault="00ED5004" w:rsidP="00ED5004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Step 1:open notepad</w:t>
      </w:r>
      <w:r>
        <w:rPr>
          <w:rFonts w:ascii="Arial Rounded MT Bold" w:hAnsi="Arial Rounded MT Bold"/>
          <w:sz w:val="24"/>
          <w:szCs w:val="24"/>
          <w:lang w:val="en-US"/>
        </w:rPr>
        <w:t>&lt;&lt;save the note pad in the path[desktop&lt;&lt;oops&lt;&lt;week 1&lt;&lt;</w:t>
      </w:r>
      <w:r w:rsidR="009F01FF">
        <w:rPr>
          <w:rFonts w:ascii="Arial Rounded MT Bold" w:hAnsi="Arial Rounded MT Bold"/>
          <w:sz w:val="24"/>
          <w:szCs w:val="24"/>
          <w:lang w:val="en-US"/>
        </w:rPr>
        <w:t>wee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D2E5702" w14:textId="376CA7D4" w:rsidR="002A738B" w:rsidRDefault="00ED5004" w:rsidP="009B224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1017486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import java.util.Scanner;</w:t>
      </w:r>
    </w:p>
    <w:p w14:paraId="0FE01E8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class Shape{</w:t>
      </w:r>
    </w:p>
    <w:p w14:paraId="23FF354C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float s=3;</w:t>
      </w:r>
    </w:p>
    <w:p w14:paraId="10AC76CF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int l=5,b=6;</w:t>
      </w:r>
    </w:p>
    <w:p w14:paraId="4356A0A4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double r=2.3;</w:t>
      </w:r>
    </w:p>
    <w:p w14:paraId="6D5D8B5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public void calculatarea(float s){</w:t>
      </w:r>
    </w:p>
    <w:p w14:paraId="38B6972A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("area of a square is:");</w:t>
      </w:r>
    </w:p>
    <w:p w14:paraId="4FD20019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s*s;</w:t>
      </w:r>
    </w:p>
    <w:p w14:paraId="465A90C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area);</w:t>
      </w:r>
    </w:p>
    <w:p w14:paraId="1B70158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</w:p>
    <w:p w14:paraId="35F5C41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3070721C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public void calculatarea(int l,int b){</w:t>
      </w:r>
    </w:p>
    <w:p w14:paraId="64D66826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("area of a rectangle is:");</w:t>
      </w:r>
    </w:p>
    <w:p w14:paraId="10665AB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l*b;</w:t>
      </w:r>
    </w:p>
    <w:p w14:paraId="41B1E67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area);</w:t>
      </w:r>
    </w:p>
    <w:p w14:paraId="60E2EC2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7C8A38E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lastRenderedPageBreak/>
        <w:t>    public void calculatarea(double r){</w:t>
      </w:r>
    </w:p>
    <w:p w14:paraId="5DB5101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"over riding method");</w:t>
      </w:r>
    </w:p>
    <w:p w14:paraId="0637220B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"radius is:"+r);</w:t>
      </w:r>
    </w:p>
    <w:p w14:paraId="0C21B1C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03ACDD9B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19BE486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class Circle extends Shape{</w:t>
      </w:r>
    </w:p>
    <w:p w14:paraId="33EC104D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public void calculatarea(double r){</w:t>
      </w:r>
    </w:p>
    <w:p w14:paraId="023A2A00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"----------------------------------------");</w:t>
      </w:r>
    </w:p>
    <w:p w14:paraId="0C69F52E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("area of a circle is:");</w:t>
      </w:r>
    </w:p>
    <w:p w14:paraId="57EF9B8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3.14*r*r;</w:t>
      </w:r>
    </w:p>
    <w:p w14:paraId="1E2DCB19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ystem.out.println(area);</w:t>
      </w:r>
    </w:p>
    <w:p w14:paraId="5DD5327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  </w:t>
      </w:r>
    </w:p>
    <w:p w14:paraId="56FD8B1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57CCFFD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class week{</w:t>
      </w:r>
    </w:p>
    <w:p w14:paraId="6E7FADD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public static void main(String[] args) {</w:t>
      </w:r>
    </w:p>
    <w:p w14:paraId="333C65DF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hape s1=new Shape();</w:t>
      </w:r>
    </w:p>
    <w:p w14:paraId="2F1CFD58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1.calculatarea(3);</w:t>
      </w:r>
    </w:p>
    <w:p w14:paraId="062FF0F0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1.calculatarea(5,6);</w:t>
      </w:r>
    </w:p>
    <w:p w14:paraId="783AE41A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1.calculatarea(2.3);</w:t>
      </w:r>
    </w:p>
    <w:p w14:paraId="064DAD2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Circle c1=new Circle();</w:t>
      </w:r>
    </w:p>
    <w:p w14:paraId="6CF7DC92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c1.calculatarea(3.4);</w:t>
      </w:r>
    </w:p>
    <w:p w14:paraId="7BD5CA7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3C53A2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6EFF667A" w14:textId="570B5865" w:rsidR="00622298" w:rsidRDefault="009B224C" w:rsidP="0062229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77692292" w14:textId="1A8F82B4" w:rsidR="00EF5085" w:rsidRDefault="00EF508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  <w:r w:rsidRPr="00EF5085">
        <w:rPr>
          <w:rFonts w:ascii="Bahnschrift Light" w:hAnsi="Bahnschrift Light"/>
          <w:b/>
          <w:bCs/>
          <w:sz w:val="28"/>
          <w:szCs w:val="28"/>
          <w:lang w:val="en-US"/>
        </w:rPr>
        <w:t>CLASS DIAGRAM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5085" w14:paraId="60BE0B7A" w14:textId="77777777" w:rsidTr="00FA6AD4">
        <w:tc>
          <w:tcPr>
            <w:tcW w:w="3823" w:type="dxa"/>
          </w:tcPr>
          <w:p w14:paraId="40E30831" w14:textId="2F32E26D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Shape</w:t>
            </w:r>
          </w:p>
        </w:tc>
      </w:tr>
      <w:tr w:rsidR="00EF5085" w14:paraId="0F64954F" w14:textId="77777777" w:rsidTr="00FA6AD4">
        <w:tc>
          <w:tcPr>
            <w:tcW w:w="3823" w:type="dxa"/>
          </w:tcPr>
          <w:p w14:paraId="0221789C" w14:textId="77777777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a:float;</w:t>
            </w:r>
          </w:p>
          <w:p w14:paraId="416EADA0" w14:textId="77777777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lastRenderedPageBreak/>
              <w:t>+l,b:int;</w:t>
            </w:r>
          </w:p>
          <w:p w14:paraId="75CB32B1" w14:textId="280347E8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r:double;</w:t>
            </w:r>
          </w:p>
        </w:tc>
      </w:tr>
      <w:tr w:rsidR="00EF5085" w14:paraId="199938DA" w14:textId="77777777" w:rsidTr="00FA6AD4">
        <w:tc>
          <w:tcPr>
            <w:tcW w:w="3823" w:type="dxa"/>
          </w:tcPr>
          <w:p w14:paraId="7E4B8F8A" w14:textId="77777777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lastRenderedPageBreak/>
              <w:t>+calculatearea(float s);</w:t>
            </w:r>
          </w:p>
          <w:p w14:paraId="36F63FB8" w14:textId="77777777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calculatearea(int l, int b);</w:t>
            </w:r>
          </w:p>
          <w:p w14:paraId="20C0A57C" w14:textId="1CBC58C3" w:rsidR="00FA6AD4" w:rsidRDefault="00BE41FF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5E871" wp14:editId="538FF9D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16535</wp:posOffset>
                      </wp:positionV>
                      <wp:extent cx="45719" cy="968829"/>
                      <wp:effectExtent l="38100" t="0" r="69215" b="60325"/>
                      <wp:wrapNone/>
                      <wp:docPr id="35531914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688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591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3.35pt;margin-top:17.05pt;width:3.6pt;height: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A6AD4"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calculatearea(double r);</w:t>
            </w:r>
          </w:p>
        </w:tc>
      </w:tr>
    </w:tbl>
    <w:p w14:paraId="26378CE7" w14:textId="167B0376" w:rsidR="00EF508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  <w:r>
        <w:rPr>
          <w:rFonts w:ascii="Bahnschrift Light" w:hAnsi="Bahnschrift Light"/>
          <w:b/>
          <w:bCs/>
          <w:sz w:val="28"/>
          <w:szCs w:val="28"/>
          <w:lang w:val="en-US"/>
        </w:rPr>
        <w:t xml:space="preserve">  </w:t>
      </w:r>
    </w:p>
    <w:p w14:paraId="761F5624" w14:textId="77777777" w:rsidR="00A33E7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p w14:paraId="4B32A149" w14:textId="77777777" w:rsidR="00BE41FF" w:rsidRDefault="00BE41FF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33E75" w14:paraId="33E3F188" w14:textId="77777777" w:rsidTr="00A33E75">
        <w:tc>
          <w:tcPr>
            <w:tcW w:w="3823" w:type="dxa"/>
          </w:tcPr>
          <w:p w14:paraId="0DC40441" w14:textId="27C9A609" w:rsidR="00A33E75" w:rsidRDefault="00A33E75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ircle</w:t>
            </w:r>
          </w:p>
        </w:tc>
      </w:tr>
      <w:tr w:rsidR="00A33E75" w14:paraId="36DE4001" w14:textId="77777777" w:rsidTr="00A33E75">
        <w:tc>
          <w:tcPr>
            <w:tcW w:w="3823" w:type="dxa"/>
          </w:tcPr>
          <w:p w14:paraId="4AB5ADED" w14:textId="3B93E0E3" w:rsidR="00A33E75" w:rsidRDefault="00A33E75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calculatearea(double r);</w:t>
            </w:r>
          </w:p>
        </w:tc>
      </w:tr>
    </w:tbl>
    <w:p w14:paraId="342AF1F1" w14:textId="77777777" w:rsidR="00A33E75" w:rsidRPr="00EF508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p w14:paraId="3ABB2DD9" w14:textId="612E6920" w:rsidR="00CE11D0" w:rsidRPr="009B224C" w:rsidRDefault="00622298" w:rsidP="00622298">
      <w:pPr>
        <w:rPr>
          <w:rFonts w:ascii="Bahnschrift Light" w:hAnsi="Bahnschrift Light"/>
          <w:sz w:val="24"/>
          <w:szCs w:val="24"/>
          <w:lang w:val="en-US"/>
        </w:rPr>
      </w:pPr>
      <w:r w:rsidRPr="00622298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549FE79A" wp14:editId="257D092B">
            <wp:extent cx="5790533" cy="4963885"/>
            <wp:effectExtent l="0" t="0" r="1270" b="8255"/>
            <wp:docPr id="71644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73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2627" cy="49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B0F7" w14:textId="588DDFEF" w:rsidR="009B224C" w:rsidRDefault="00622298" w:rsidP="009B224C">
      <w:pPr>
        <w:rPr>
          <w:rFonts w:ascii="Arial Rounded MT Bold" w:hAnsi="Arial Rounded MT Bold"/>
          <w:b/>
          <w:bCs/>
          <w:sz w:val="24"/>
          <w:szCs w:val="24"/>
          <w:lang w:val="en-US"/>
        </w:rPr>
      </w:pPr>
      <w:r>
        <w:rPr>
          <w:rFonts w:ascii="Arial Rounded MT Bold" w:hAnsi="Arial Rounded MT Bold"/>
          <w:b/>
          <w:bCs/>
          <w:sz w:val="24"/>
          <w:szCs w:val="24"/>
          <w:lang w:val="en-US"/>
        </w:rPr>
        <w:lastRenderedPageBreak/>
        <w:t>OUTPUT:</w:t>
      </w:r>
    </w:p>
    <w:p w14:paraId="5D13ED8A" w14:textId="26827FE0" w:rsidR="00622298" w:rsidRPr="00622298" w:rsidRDefault="00120771" w:rsidP="009B224C">
      <w:pPr>
        <w:rPr>
          <w:rFonts w:ascii="Arial Rounded MT Bold" w:hAnsi="Arial Rounded MT Bold"/>
          <w:sz w:val="24"/>
          <w:szCs w:val="24"/>
          <w:lang w:val="en-US"/>
        </w:rPr>
      </w:pPr>
      <w:r w:rsidRPr="00120771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7706E35" wp14:editId="76C9C3A0">
            <wp:extent cx="4702175" cy="1153886"/>
            <wp:effectExtent l="0" t="0" r="3175" b="8255"/>
            <wp:docPr id="127765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59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1150" cy="11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2C4" w14:textId="23D9F8DC" w:rsidR="002A738B" w:rsidRDefault="0092294F" w:rsidP="0092294F">
      <w:pPr>
        <w:rPr>
          <w:rFonts w:ascii="Arial Rounded MT Bold" w:hAnsi="Arial Rounded MT Bold"/>
          <w:b/>
          <w:bCs/>
          <w:sz w:val="28"/>
          <w:szCs w:val="28"/>
          <w:lang w:val="en-US"/>
        </w:rPr>
      </w:pPr>
      <w:r>
        <w:rPr>
          <w:rFonts w:ascii="Arial Rounded MT Bold" w:hAnsi="Arial Rounded MT Bold"/>
          <w:b/>
          <w:bCs/>
          <w:sz w:val="28"/>
          <w:szCs w:val="28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0E2409" w14:paraId="640791FF" w14:textId="77777777" w:rsidTr="006B7FCE">
        <w:tc>
          <w:tcPr>
            <w:tcW w:w="1129" w:type="dxa"/>
          </w:tcPr>
          <w:p w14:paraId="0D4E0867" w14:textId="4D40A7D0" w:rsidR="000E2409" w:rsidRP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11" w:type="dxa"/>
          </w:tcPr>
          <w:p w14:paraId="05A521FA" w14:textId="2CC4C9B2" w:rsid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776" w:type="dxa"/>
          </w:tcPr>
          <w:p w14:paraId="2B151D08" w14:textId="16E5C192" w:rsid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0E2409" w14:paraId="0BBB582F" w14:textId="77777777" w:rsidTr="006B7FCE">
        <w:tc>
          <w:tcPr>
            <w:tcW w:w="1129" w:type="dxa"/>
          </w:tcPr>
          <w:p w14:paraId="1178D887" w14:textId="27C8B9F4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6417744E" w14:textId="3A6FA696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’;’ is missing  in print statemnt</w:t>
            </w:r>
          </w:p>
        </w:tc>
        <w:tc>
          <w:tcPr>
            <w:tcW w:w="3776" w:type="dxa"/>
          </w:tcPr>
          <w:p w14:paraId="72D5B631" w14:textId="3C437ED3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inserted the’;’ in print statement </w:t>
            </w:r>
          </w:p>
        </w:tc>
      </w:tr>
    </w:tbl>
    <w:p w14:paraId="5E731927" w14:textId="504AFA4E" w:rsidR="0092294F" w:rsidRPr="00F715FF" w:rsidRDefault="00F715FF" w:rsidP="0092294F">
      <w:pPr>
        <w:rPr>
          <w:rFonts w:ascii="Arial Rounded MT Bold" w:hAnsi="Arial Rounded MT Bold"/>
          <w:sz w:val="28"/>
          <w:szCs w:val="28"/>
          <w:lang w:val="en-US"/>
        </w:rPr>
      </w:pPr>
      <w:r w:rsidRPr="00F715FF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68FC19E0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r w:rsidRPr="007C3812">
        <w:rPr>
          <w:rFonts w:ascii="Arial Rounded MT Bold" w:hAnsi="Arial Rounded MT Bold"/>
          <w:sz w:val="24"/>
          <w:szCs w:val="24"/>
        </w:rPr>
        <w:t>  Method overriding allows a subclass to provide a new version of a method already defined in its parent class.</w:t>
      </w:r>
    </w:p>
    <w:p w14:paraId="2A79A42E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r w:rsidRPr="007C3812">
        <w:rPr>
          <w:rFonts w:ascii="Arial Rounded MT Bold" w:hAnsi="Arial Rounded MT Bold"/>
          <w:sz w:val="24"/>
          <w:szCs w:val="24"/>
        </w:rPr>
        <w:t>  The method name, parameters, and return type must be the same.</w:t>
      </w:r>
    </w:p>
    <w:p w14:paraId="179C5194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r w:rsidRPr="007C3812">
        <w:rPr>
          <w:rFonts w:ascii="Arial Rounded MT Bold" w:hAnsi="Arial Rounded MT Bold"/>
          <w:sz w:val="24"/>
          <w:szCs w:val="24"/>
        </w:rPr>
        <w:t>  It is used to change or extend the behavior of inherited methods.</w:t>
      </w:r>
    </w:p>
    <w:p w14:paraId="62F25E93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r w:rsidRPr="007C3812">
        <w:rPr>
          <w:rFonts w:ascii="Arial Rounded MT Bold" w:hAnsi="Arial Rounded MT Bold"/>
          <w:sz w:val="24"/>
          <w:szCs w:val="24"/>
        </w:rPr>
        <w:t>  Overriding supports runtime polymorphism (decides which method to run at runtime).</w:t>
      </w:r>
    </w:p>
    <w:p w14:paraId="07231602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r w:rsidRPr="007C3812">
        <w:rPr>
          <w:rFonts w:ascii="Arial Rounded MT Bold" w:hAnsi="Arial Rounded MT Bold"/>
          <w:sz w:val="24"/>
          <w:szCs w:val="24"/>
        </w:rPr>
        <w:t>  It helps in writing flexible, reusable, and organized code</w:t>
      </w:r>
    </w:p>
    <w:p w14:paraId="79B5ADA8" w14:textId="7EF89725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2</w:t>
      </w:r>
    </w:p>
    <w:p w14:paraId="49D40F3A" w14:textId="5C5EEDE7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 To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create calculator with over load method to perform overload i)add two integers ii)add  two double iii)add three int </w:t>
      </w:r>
    </w:p>
    <w:p w14:paraId="6758EE06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Step 1:open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path[desktop&lt;&lt;oops&lt;&lt;week 1&lt;&lt;week.java </w:t>
      </w:r>
    </w:p>
    <w:p w14:paraId="59B040BB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B606BD0" w14:textId="2BA77BD3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class Calculator {</w:t>
      </w:r>
    </w:p>
    <w:p w14:paraId="4D14EB2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// Method 1: Add two integers</w:t>
      </w:r>
    </w:p>
    <w:p w14:paraId="368DC974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int add(int a, int b) {</w:t>
      </w:r>
    </w:p>
    <w:p w14:paraId="787626E7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;</w:t>
      </w:r>
    </w:p>
    <w:p w14:paraId="67BF5BDC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3333EF2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6A6A51AE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// Method 2: Add two doubles</w:t>
      </w:r>
    </w:p>
    <w:p w14:paraId="0BCC67F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double add(double a, double b) {</w:t>
      </w:r>
    </w:p>
    <w:p w14:paraId="3BBE1E57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;</w:t>
      </w:r>
    </w:p>
    <w:p w14:paraId="71AE6B91" w14:textId="4E86FD12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4B6188F2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// Method 3: Add three integers</w:t>
      </w:r>
    </w:p>
    <w:p w14:paraId="77CF7BB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int add(int a, int b, int c) {</w:t>
      </w:r>
    </w:p>
    <w:p w14:paraId="6DC9E01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 + c;</w:t>
      </w:r>
    </w:p>
    <w:p w14:paraId="74A7A10F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8034CC4" w14:textId="71F13B90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21A4C8FB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public class q3 {</w:t>
      </w:r>
    </w:p>
    <w:p w14:paraId="49BF0D7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public static void main(String[] args) {</w:t>
      </w:r>
    </w:p>
    <w:p w14:paraId="4175591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Calculator calc = new Calculator();</w:t>
      </w:r>
    </w:p>
    <w:p w14:paraId="4DE88C2B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6D563744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// Test the overloaded methods</w:t>
      </w:r>
    </w:p>
    <w:p w14:paraId="1F933041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int sum1 = calc.add(10, 20);            </w:t>
      </w:r>
    </w:p>
    <w:p w14:paraId="6CAEED8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double sum2 = calc.add(5.5, 6.7);  </w:t>
      </w:r>
    </w:p>
    <w:p w14:paraId="0DDB2B90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int sum3 = calc.add(1, 2, 3);               </w:t>
      </w:r>
    </w:p>
    <w:p w14:paraId="2C22ECC9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52E29AB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// Display results</w:t>
      </w:r>
    </w:p>
    <w:p w14:paraId="5A55FABA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System.out.println("Sum of two integers: " + sum1);</w:t>
      </w:r>
    </w:p>
    <w:p w14:paraId="2F809DC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System.out.println("Sum of two doubles: " + sum2);</w:t>
      </w:r>
    </w:p>
    <w:p w14:paraId="74314D21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System.out.println("Sum of three integers: " + sum3);</w:t>
      </w:r>
    </w:p>
    <w:p w14:paraId="2268DE88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15121EB" w14:textId="2C2DBE7B" w:rsid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09F097D4" w14:textId="5FAB5F54" w:rsidR="00286677" w:rsidRDefault="00286677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CLASS DIA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E5A1E" w14:paraId="568AA53A" w14:textId="77777777" w:rsidTr="00EE5A1E">
        <w:tc>
          <w:tcPr>
            <w:tcW w:w="5098" w:type="dxa"/>
          </w:tcPr>
          <w:p w14:paraId="2356DDE0" w14:textId="5BBF6ED6" w:rsidR="00EE5A1E" w:rsidRDefault="00EE5A1E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lculator</w:t>
            </w:r>
          </w:p>
        </w:tc>
      </w:tr>
      <w:tr w:rsidR="00EE5A1E" w14:paraId="10CEECEE" w14:textId="77777777" w:rsidTr="00EE5A1E">
        <w:tc>
          <w:tcPr>
            <w:tcW w:w="5098" w:type="dxa"/>
          </w:tcPr>
          <w:p w14:paraId="1FF18D85" w14:textId="77777777" w:rsidR="00EE5A1E" w:rsidRDefault="00EE5A1E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EE5A1E" w14:paraId="32CB4ECD" w14:textId="77777777" w:rsidTr="00EE5A1E">
        <w:tc>
          <w:tcPr>
            <w:tcW w:w="5098" w:type="dxa"/>
          </w:tcPr>
          <w:p w14:paraId="483CF276" w14:textId="57FD9E57" w:rsidR="00EE5A1E" w:rsidRP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+ add(a: int, b: int): int </w:t>
            </w:r>
          </w:p>
          <w:p w14:paraId="652E6957" w14:textId="0576789E" w:rsidR="00EE5A1E" w:rsidRP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+ add(a: double, b: double): double</w:t>
            </w:r>
          </w:p>
          <w:p w14:paraId="6D64101E" w14:textId="279A6B88" w:rsid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+ add(a: int, b: int, c: int): int</w:t>
            </w:r>
          </w:p>
        </w:tc>
      </w:tr>
    </w:tbl>
    <w:p w14:paraId="42770461" w14:textId="29A63C10" w:rsidR="00286677" w:rsidRDefault="00E12224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AF46C" wp14:editId="40535DC8">
                <wp:simplePos x="0" y="0"/>
                <wp:positionH relativeFrom="column">
                  <wp:posOffset>859971</wp:posOffset>
                </wp:positionH>
                <wp:positionV relativeFrom="paragraph">
                  <wp:posOffset>-6259</wp:posOffset>
                </wp:positionV>
                <wp:extent cx="10886" cy="587828"/>
                <wp:effectExtent l="57150" t="38100" r="65405" b="22225"/>
                <wp:wrapNone/>
                <wp:docPr id="83678133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58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226D2" id="Straight Arrow Connector 10" o:spid="_x0000_s1026" type="#_x0000_t32" style="position:absolute;margin-left:67.7pt;margin-top:-.5pt;width:.85pt;height:46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27EB0DDB" w14:textId="77777777" w:rsidR="00362824" w:rsidRDefault="00362824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824" w14:paraId="28A8F55B" w14:textId="77777777" w:rsidTr="00E12224">
        <w:tc>
          <w:tcPr>
            <w:tcW w:w="2972" w:type="dxa"/>
          </w:tcPr>
          <w:p w14:paraId="0D08E0E9" w14:textId="201D8CFB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herit</w:t>
            </w:r>
          </w:p>
        </w:tc>
      </w:tr>
      <w:tr w:rsidR="00362824" w14:paraId="54139101" w14:textId="77777777" w:rsidTr="00E12224">
        <w:tc>
          <w:tcPr>
            <w:tcW w:w="2972" w:type="dxa"/>
          </w:tcPr>
          <w:p w14:paraId="74D96C10" w14:textId="77777777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362824" w14:paraId="0467D0D6" w14:textId="77777777" w:rsidTr="00E12224">
        <w:tc>
          <w:tcPr>
            <w:tcW w:w="2972" w:type="dxa"/>
          </w:tcPr>
          <w:p w14:paraId="0DAEC27C" w14:textId="0041E783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main:void</w:t>
            </w:r>
          </w:p>
        </w:tc>
      </w:tr>
    </w:tbl>
    <w:p w14:paraId="50A6A37E" w14:textId="77777777" w:rsidR="00362824" w:rsidRDefault="00362824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32379" w14:textId="0C000460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OUTPUT:;</w:t>
      </w:r>
    </w:p>
    <w:p w14:paraId="64F8872F" w14:textId="477432D3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4B00A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FCEB54C" wp14:editId="480E0CFC">
            <wp:extent cx="4839119" cy="1112616"/>
            <wp:effectExtent l="0" t="0" r="0" b="0"/>
            <wp:docPr id="37872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85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AF4" w14:textId="66E9F786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18"/>
      </w:tblGrid>
      <w:tr w:rsidR="004B00A5" w14:paraId="4EF16347" w14:textId="77777777" w:rsidTr="004B00A5">
        <w:tc>
          <w:tcPr>
            <w:tcW w:w="988" w:type="dxa"/>
          </w:tcPr>
          <w:p w14:paraId="04BEF395" w14:textId="41116377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10" w:type="dxa"/>
          </w:tcPr>
          <w:p w14:paraId="2C93502E" w14:textId="536839D2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918" w:type="dxa"/>
          </w:tcPr>
          <w:p w14:paraId="2A77BF44" w14:textId="2C7FC295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4B00A5" w14:paraId="294E68B4" w14:textId="77777777" w:rsidTr="004B00A5">
        <w:tc>
          <w:tcPr>
            <w:tcW w:w="988" w:type="dxa"/>
          </w:tcPr>
          <w:p w14:paraId="1D7A70E3" w14:textId="300B4873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0" w:type="dxa"/>
          </w:tcPr>
          <w:p w14:paraId="7D4982FC" w14:textId="32D04288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Initially file name stored in another name </w:t>
            </w:r>
          </w:p>
        </w:tc>
        <w:tc>
          <w:tcPr>
            <w:tcW w:w="3918" w:type="dxa"/>
          </w:tcPr>
          <w:p w14:paraId="08330B8A" w14:textId="572D5D16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changing name to the stored one.</w:t>
            </w:r>
          </w:p>
        </w:tc>
      </w:tr>
    </w:tbl>
    <w:p w14:paraId="31194432" w14:textId="77276476" w:rsidR="004B00A5" w:rsidRDefault="003804A2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ERTANT POINTS:</w:t>
      </w:r>
    </w:p>
    <w:p w14:paraId="40DC1872" w14:textId="67777156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loading means defining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ple methods with the same name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parameter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6A2AD19" w14:textId="2A94D70F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happens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thin the same clas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9D77033" w14:textId="7FC5A7C7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methods must differ in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umber or type of parameter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8F81F62" w14:textId="7A8C7CBA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ncreases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adability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exibility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F97D664" w14:textId="3A3BE6A2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loading is decided at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ile-time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ompile-time polymorphism).</w:t>
      </w:r>
    </w:p>
    <w:p w14:paraId="59B03CFE" w14:textId="5A5304A7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 w:rsidR="004A06CA">
        <w:rPr>
          <w:rFonts w:ascii="Arial Black" w:hAnsi="Arial Black"/>
          <w:sz w:val="32"/>
          <w:szCs w:val="32"/>
          <w:lang w:val="en-US"/>
        </w:rPr>
        <w:t>3</w:t>
      </w:r>
    </w:p>
    <w:p w14:paraId="5920CE2A" w14:textId="64585898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AIM: To </w:t>
      </w:r>
      <w:r w:rsidR="004A06CA">
        <w:rPr>
          <w:rFonts w:ascii="Arial Rounded MT Bold" w:hAnsi="Arial Rounded MT Bold"/>
          <w:sz w:val="24"/>
          <w:szCs w:val="24"/>
          <w:lang w:val="en-US"/>
        </w:rPr>
        <w:t>create a collage program for developing automated admission that verifies students eligibility for UG,PG programs.each program has different eligibility criteria based on the students percentage[%] in their perious qualification.</w:t>
      </w:r>
    </w:p>
    <w:p w14:paraId="5A91FEB1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Step 1:open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path[desktop&lt;&lt;oops&lt;&lt;week 1&lt;&lt;week.java </w:t>
      </w:r>
    </w:p>
    <w:p w14:paraId="57EFA09F" w14:textId="50430194" w:rsidR="00A54029" w:rsidRPr="00A54029" w:rsidRDefault="00BA4580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  <w:r w:rsidR="00A54029" w:rsidRPr="00A54029">
        <w:t xml:space="preserve"> </w:t>
      </w:r>
      <w:r w:rsidR="00A54029" w:rsidRPr="00A54029">
        <w:rPr>
          <w:rFonts w:ascii="Arial Rounded MT Bold" w:hAnsi="Arial Rounded MT Bold"/>
          <w:sz w:val="24"/>
          <w:szCs w:val="24"/>
          <w:lang w:val="en-US"/>
        </w:rPr>
        <w:t>class AdmissionSystem {</w:t>
      </w:r>
    </w:p>
    <w:p w14:paraId="1EF1D6BF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void checkEligibility(String name, double percentage, String programType) {</w:t>
      </w:r>
    </w:p>
    <w:p w14:paraId="3EC80ED7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if (programType.equals("UG")) {</w:t>
      </w:r>
    </w:p>
    <w:p w14:paraId="1BEE2374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if (percentage &gt;= 60) {</w:t>
      </w:r>
    </w:p>
    <w:p w14:paraId="19D2C859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System.out.println(name + " is eligible for Undergraduate program.");</w:t>
      </w:r>
    </w:p>
    <w:p w14:paraId="465CC27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 else {</w:t>
      </w:r>
    </w:p>
    <w:p w14:paraId="6F9C4728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System.out.println(name + " is NOT eligible for Undergraduate program.");</w:t>
      </w:r>
    </w:p>
    <w:p w14:paraId="5962CF2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</w:t>
      </w:r>
    </w:p>
    <w:p w14:paraId="3EB0F9B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 else if (programType.equals("PG")) {</w:t>
      </w:r>
    </w:p>
    <w:p w14:paraId="2669657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if (percentage &gt;= 70) {</w:t>
      </w:r>
    </w:p>
    <w:p w14:paraId="346704C3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System.out.println(name + " is eligible for Postgraduate program.");</w:t>
      </w:r>
    </w:p>
    <w:p w14:paraId="6F2E87F3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 else {</w:t>
      </w:r>
    </w:p>
    <w:p w14:paraId="672270AF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System.out.println(name + " is NOT eligible for Postgraduate program.");</w:t>
      </w:r>
    </w:p>
    <w:p w14:paraId="2F49C9B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</w:t>
      </w:r>
    </w:p>
    <w:p w14:paraId="3CCC005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 else {</w:t>
      </w:r>
    </w:p>
    <w:p w14:paraId="7934FBEA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System.out.println("Invalid program type: " + programType);</w:t>
      </w:r>
    </w:p>
    <w:p w14:paraId="00B12DB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</w:t>
      </w:r>
    </w:p>
    <w:p w14:paraId="2833293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19AE5613" w14:textId="44C4E2F1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5028E4D4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public class inherit {</w:t>
      </w:r>
    </w:p>
    <w:p w14:paraId="4BDF6F42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public static void main(String[] args) {</w:t>
      </w:r>
    </w:p>
    <w:p w14:paraId="2B428F13" w14:textId="32D9F448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AdmissionSystem admission = new AdmissionSystem();</w:t>
      </w:r>
    </w:p>
    <w:p w14:paraId="3377882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// Test cases with hardcoded values</w:t>
      </w:r>
    </w:p>
    <w:p w14:paraId="0BAECEC8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admission.checkEligibility("Ram", 68.5, "UG");</w:t>
      </w:r>
    </w:p>
    <w:p w14:paraId="4C3F923E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admission.checkEligibility("raj", 68.5, "PG");</w:t>
      </w:r>
    </w:p>
    <w:p w14:paraId="1032B1DD" w14:textId="532E7F73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System.out.println("thank you for coming to our collage");  </w:t>
      </w:r>
    </w:p>
    <w:p w14:paraId="03DE1ADE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DE4B98C" w14:textId="7AB9773C" w:rsidR="00BA4580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16AF65AD" w14:textId="7745CF15" w:rsidR="00EB7612" w:rsidRDefault="00EB7612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CLASS DIAGRAM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07F96" w14:paraId="4EE9488F" w14:textId="77777777" w:rsidTr="00D07F96">
        <w:tc>
          <w:tcPr>
            <w:tcW w:w="4248" w:type="dxa"/>
          </w:tcPr>
          <w:p w14:paraId="33B8AD9E" w14:textId="0E470C95" w:rsidR="00D07F96" w:rsidRDefault="00D07F96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AdmisssionSystem</w:t>
            </w:r>
          </w:p>
        </w:tc>
      </w:tr>
      <w:tr w:rsidR="00D07F96" w14:paraId="76B67051" w14:textId="77777777" w:rsidTr="00D07F96">
        <w:tc>
          <w:tcPr>
            <w:tcW w:w="4248" w:type="dxa"/>
          </w:tcPr>
          <w:p w14:paraId="66917EB2" w14:textId="77777777" w:rsidR="00D07F96" w:rsidRDefault="00D07F96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D07F96" w14:paraId="222A92E6" w14:textId="77777777" w:rsidTr="00D07F96">
        <w:tc>
          <w:tcPr>
            <w:tcW w:w="4248" w:type="dxa"/>
          </w:tcPr>
          <w:p w14:paraId="44E01648" w14:textId="77777777" w:rsid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+ checkEligibility(name: String, </w:t>
            </w:r>
          </w:p>
          <w:p w14:paraId="163A8A35" w14:textId="0B6F38BB" w:rsidR="00D07F96" w:rsidRP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percentage: double,                 </w:t>
            </w:r>
          </w:p>
          <w:p w14:paraId="4FFFC4B7" w14:textId="20D49E85" w:rsid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programType: String): void</w:t>
            </w:r>
          </w:p>
        </w:tc>
      </w:tr>
    </w:tbl>
    <w:p w14:paraId="75531EBF" w14:textId="1D266057" w:rsidR="00EB7612" w:rsidRDefault="00AB5C46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AAD44" wp14:editId="1FD23D4F">
                <wp:simplePos x="0" y="0"/>
                <wp:positionH relativeFrom="column">
                  <wp:posOffset>1001486</wp:posOffset>
                </wp:positionH>
                <wp:positionV relativeFrom="paragraph">
                  <wp:posOffset>10522</wp:posOffset>
                </wp:positionV>
                <wp:extent cx="43543" cy="1023257"/>
                <wp:effectExtent l="38100" t="0" r="71120" b="62865"/>
                <wp:wrapNone/>
                <wp:docPr id="17629685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3" cy="102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15D8" id="Straight Arrow Connector 9" o:spid="_x0000_s1026" type="#_x0000_t32" style="position:absolute;margin-left:78.85pt;margin-top:.85pt;width:3.45pt;height:8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156526CE" w14:textId="77777777" w:rsidR="00BA77C7" w:rsidRDefault="00BA77C7" w:rsidP="00A54029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A77C7" w14:paraId="6118C06B" w14:textId="77777777" w:rsidTr="00AB5C46">
        <w:tc>
          <w:tcPr>
            <w:tcW w:w="2972" w:type="dxa"/>
          </w:tcPr>
          <w:p w14:paraId="09C18BB1" w14:textId="72DC1193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herit</w:t>
            </w:r>
          </w:p>
        </w:tc>
      </w:tr>
      <w:tr w:rsidR="00BA77C7" w14:paraId="022FBCF9" w14:textId="77777777" w:rsidTr="00AB5C46">
        <w:tc>
          <w:tcPr>
            <w:tcW w:w="2972" w:type="dxa"/>
          </w:tcPr>
          <w:p w14:paraId="0D9AAEC7" w14:textId="77777777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BA77C7" w14:paraId="205109CE" w14:textId="77777777" w:rsidTr="00AB5C46">
        <w:tc>
          <w:tcPr>
            <w:tcW w:w="2972" w:type="dxa"/>
          </w:tcPr>
          <w:p w14:paraId="7C71442A" w14:textId="26C588C9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main:void</w:t>
            </w:r>
          </w:p>
        </w:tc>
      </w:tr>
    </w:tbl>
    <w:p w14:paraId="464B00A3" w14:textId="77777777" w:rsidR="00BA77C7" w:rsidRDefault="00BA77C7" w:rsidP="00A54029">
      <w:pPr>
        <w:rPr>
          <w:rFonts w:ascii="Arial Rounded MT Bold" w:hAnsi="Arial Rounded MT Bold"/>
          <w:sz w:val="24"/>
          <w:szCs w:val="24"/>
          <w:lang w:val="en-US"/>
        </w:rPr>
      </w:pPr>
    </w:p>
    <w:p w14:paraId="67E6C175" w14:textId="22E66470" w:rsid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OUTPUT:</w:t>
      </w:r>
    </w:p>
    <w:p w14:paraId="72DDB94D" w14:textId="0098A05A" w:rsid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A4C5291" wp14:editId="5D087584">
            <wp:extent cx="4938188" cy="815411"/>
            <wp:effectExtent l="0" t="0" r="0" b="3810"/>
            <wp:docPr id="135325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539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868" w14:textId="21565561" w:rsidR="003C6E54" w:rsidRDefault="003C6E54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776"/>
      </w:tblGrid>
      <w:tr w:rsidR="003C6E54" w14:paraId="25A2EB06" w14:textId="77777777" w:rsidTr="003C6E54">
        <w:tc>
          <w:tcPr>
            <w:tcW w:w="846" w:type="dxa"/>
          </w:tcPr>
          <w:p w14:paraId="12EA2EDD" w14:textId="662AA858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94" w:type="dxa"/>
          </w:tcPr>
          <w:p w14:paraId="3D14A116" w14:textId="18DE7F6B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776" w:type="dxa"/>
          </w:tcPr>
          <w:p w14:paraId="5B74A9CC" w14:textId="09195CDA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3C6E54" w14:paraId="3EDA4E5E" w14:textId="77777777" w:rsidTr="003C6E54">
        <w:tc>
          <w:tcPr>
            <w:tcW w:w="846" w:type="dxa"/>
          </w:tcPr>
          <w:p w14:paraId="761F1EF1" w14:textId="39F4C870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</w:tcPr>
          <w:p w14:paraId="22F2F49F" w14:textId="4A8F89A1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in constructor declaration</w:t>
            </w:r>
          </w:p>
        </w:tc>
        <w:tc>
          <w:tcPr>
            <w:tcW w:w="3776" w:type="dxa"/>
          </w:tcPr>
          <w:p w14:paraId="5D9F2EFB" w14:textId="1F7BFBAB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giving correct data type name for the taken variables</w:t>
            </w:r>
          </w:p>
        </w:tc>
      </w:tr>
    </w:tbl>
    <w:p w14:paraId="584D0FCD" w14:textId="5ED09AA0" w:rsidR="003C6E54" w:rsidRDefault="009252A2" w:rsidP="009252A2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2D1D9D37" w14:textId="74ADFE7B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f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atement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used to check a condition. If it's true, the code inside runs.</w:t>
      </w:r>
    </w:p>
    <w:p w14:paraId="6425059E" w14:textId="32CB3D51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 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ecks another condition if the first </w:t>
      </w:r>
      <w:r w:rsidRPr="0080516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false.</w:t>
      </w:r>
    </w:p>
    <w:p w14:paraId="7B5578E7" w14:textId="19BC5F88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have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multiple </w:t>
      </w: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 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locks to check different conditions.</w:t>
      </w:r>
    </w:p>
    <w:p w14:paraId="190C3573" w14:textId="72C257B5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uns when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ne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above conditions are true.</w:t>
      </w:r>
    </w:p>
    <w:p w14:paraId="046B3640" w14:textId="40CAACDD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 to perform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actions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ased on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conditions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91A3DFF" w14:textId="76759B97" w:rsidR="009252A2" w:rsidRPr="009252A2" w:rsidRDefault="009252A2" w:rsidP="00805166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</w:p>
    <w:p w14:paraId="3AAF0341" w14:textId="77777777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4</w:t>
      </w:r>
    </w:p>
    <w:p w14:paraId="671CB4D2" w14:textId="3EF7B0FB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AIM: To write a program for </w:t>
      </w:r>
      <w:r w:rsidR="00542174">
        <w:rPr>
          <w:rFonts w:ascii="Arial Rounded MT Bold" w:hAnsi="Arial Rounded MT Bold"/>
          <w:sz w:val="24"/>
          <w:szCs w:val="24"/>
          <w:lang w:val="en-US"/>
        </w:rPr>
        <w:t>creating vehicle class with amethod displayInfo().Overide this method in the car subclass to provide specific information about cars[car company,car model, car prize,seating capacity, petrol or not{Boolean}]</w:t>
      </w:r>
    </w:p>
    <w:p w14:paraId="5351BED2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Step 1:open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path[desktop&lt;&lt;oops&lt;&lt;week 1&lt;&lt;week.java </w:t>
      </w:r>
    </w:p>
    <w:p w14:paraId="021252AA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ab/>
        <w:t>CODE:</w:t>
      </w:r>
    </w:p>
    <w:p w14:paraId="5136E9F5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class Vehicle {</w:t>
      </w:r>
    </w:p>
    <w:p w14:paraId="42BA443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String car_company;</w:t>
      </w:r>
    </w:p>
    <w:p w14:paraId="7ED8584E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String car_model;</w:t>
      </w:r>
    </w:p>
    <w:p w14:paraId="4CC0B67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long car_prize;</w:t>
      </w:r>
    </w:p>
    <w:p w14:paraId="18252FD4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int seating_capacity;</w:t>
      </w:r>
    </w:p>
    <w:p w14:paraId="65A892C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boolean petrol;</w:t>
      </w:r>
    </w:p>
    <w:p w14:paraId="0F1305E7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67D6383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Vehicle(String car_company, String car_model, long car_prize, int seating_capacity, boolean petrol) {</w:t>
      </w:r>
    </w:p>
    <w:p w14:paraId="2036C8B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this.car_company = car_company;</w:t>
      </w:r>
    </w:p>
    <w:p w14:paraId="70BF7D5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this.car_model = car_model;</w:t>
      </w:r>
    </w:p>
    <w:p w14:paraId="7D38FA93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this.car_prize = car_prize;</w:t>
      </w:r>
    </w:p>
    <w:p w14:paraId="0DF1D69C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this.seating_capacity = seating_capacity;</w:t>
      </w:r>
    </w:p>
    <w:p w14:paraId="11C2E63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this.petrol = petrol;</w:t>
      </w:r>
    </w:p>
    <w:p w14:paraId="7D072AD0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1702756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545EFCC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void displayInfo() {</w:t>
      </w:r>
    </w:p>
    <w:p w14:paraId="5B13807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Car company is: " + car_company);</w:t>
      </w:r>
    </w:p>
    <w:p w14:paraId="1634DF0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Model of the car is: " + car_model);</w:t>
      </w:r>
    </w:p>
    <w:p w14:paraId="055BE78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Prize of the car is: " + car_prize);</w:t>
      </w:r>
    </w:p>
    <w:p w14:paraId="31CF034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Seating capacity of the car: " + seating_capacity);</w:t>
      </w:r>
    </w:p>
    <w:p w14:paraId="6DBDD30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Fuel type (petrol?): " + petrol);</w:t>
      </w:r>
    </w:p>
    <w:p w14:paraId="265650CC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5866691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BD98B8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13CB093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class Car extends Vehicle {</w:t>
      </w:r>
    </w:p>
    <w:p w14:paraId="6F2D8C5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416D23F8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Car(String car_company, String car_model, long car_prize, int seating_capacity, boolean petrol) {</w:t>
      </w:r>
    </w:p>
    <w:p w14:paraId="1309B67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uper(car_company, car_model, car_prize, seating_capacity, petrol);</w:t>
      </w:r>
    </w:p>
    <w:p w14:paraId="76A8BC4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424AF41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5082CE2D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@Override</w:t>
      </w:r>
    </w:p>
    <w:p w14:paraId="452C7A8D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void displayInfo() {</w:t>
      </w:r>
    </w:p>
    <w:p w14:paraId="566643C5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----- Car Details (Overridden Method) -----");</w:t>
      </w:r>
    </w:p>
    <w:p w14:paraId="2C42C08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Car company is: " + car_company);</w:t>
      </w:r>
    </w:p>
    <w:p w14:paraId="17E093F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Model of the car is: " + car_model);</w:t>
      </w:r>
    </w:p>
    <w:p w14:paraId="1D9A63C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Prize of the car is: " + car_prize);</w:t>
      </w:r>
    </w:p>
    <w:p w14:paraId="46F2570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Seating capacity of the car: " + seating_capacity);</w:t>
      </w:r>
    </w:p>
    <w:p w14:paraId="5A00A46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Fuel type (petrol?): " + petrol);</w:t>
      </w:r>
    </w:p>
    <w:p w14:paraId="65B07BA7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System.out.println("-------------------------------------------");</w:t>
      </w:r>
    </w:p>
    <w:p w14:paraId="3E84AD4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02F76C8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77FCA8D3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>public class inherit {</w:t>
      </w:r>
    </w:p>
    <w:p w14:paraId="32E5A043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public static void main(String[] args) {</w:t>
      </w:r>
    </w:p>
    <w:p w14:paraId="2E41FCB0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    Car car1 = new Car("Ford", "X-Series", 2000000, 4, true);</w:t>
      </w:r>
    </w:p>
    <w:p w14:paraId="3487B751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    car1.displayInfo();</w:t>
      </w:r>
    </w:p>
    <w:p w14:paraId="55906DEC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ab/>
        <w:t>Car car2=new Car("mersidies","BMW",23009900,6,true);</w:t>
      </w:r>
    </w:p>
    <w:p w14:paraId="690C6A89" w14:textId="20D5EC39" w:rsidR="008E62D8" w:rsidRPr="008E62D8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ab/>
        <w:t xml:space="preserve">car2.displayInfo();   </w:t>
      </w:r>
    </w:p>
    <w:p w14:paraId="51EC69DE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5DB98F38" w14:textId="75A63912" w:rsidR="00FD6957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19C0374C" w14:textId="2E58F316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CLASS DIAGRAM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</w:tblGrid>
      <w:tr w:rsidR="00057513" w14:paraId="71778121" w14:textId="77777777" w:rsidTr="00057513">
        <w:tc>
          <w:tcPr>
            <w:tcW w:w="3397" w:type="dxa"/>
          </w:tcPr>
          <w:p w14:paraId="1C11C9CD" w14:textId="374FF8AB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Vehicle </w:t>
            </w:r>
          </w:p>
        </w:tc>
      </w:tr>
      <w:tr w:rsidR="00057513" w14:paraId="2AB5FB34" w14:textId="77777777" w:rsidTr="00057513">
        <w:tc>
          <w:tcPr>
            <w:tcW w:w="3397" w:type="dxa"/>
          </w:tcPr>
          <w:p w14:paraId="65F40043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car_company:String</w:t>
            </w:r>
          </w:p>
          <w:p w14:paraId="4B88B0E9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car_model:String</w:t>
            </w:r>
          </w:p>
          <w:p w14:paraId="11E11DFD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car_prize:long</w:t>
            </w:r>
          </w:p>
          <w:p w14:paraId="62A432B3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seating_capacity:int</w:t>
            </w:r>
          </w:p>
          <w:p w14:paraId="10A1D005" w14:textId="68102CC5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+petrol: Boolean</w:t>
            </w:r>
          </w:p>
        </w:tc>
      </w:tr>
      <w:tr w:rsidR="00057513" w14:paraId="256BD592" w14:textId="77777777" w:rsidTr="00057513">
        <w:tc>
          <w:tcPr>
            <w:tcW w:w="3397" w:type="dxa"/>
          </w:tcPr>
          <w:p w14:paraId="65A7A28D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+Vehicle(String,String,long,int,boolean)</w:t>
            </w:r>
          </w:p>
          <w:p w14:paraId="2272B3E3" w14:textId="5436644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displayInfo():void</w:t>
            </w:r>
          </w:p>
        </w:tc>
      </w:tr>
    </w:tbl>
    <w:p w14:paraId="2E2E2270" w14:textId="7215065D" w:rsidR="00057513" w:rsidRDefault="00EF47C7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221C" wp14:editId="2D36F74E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10886" cy="587829"/>
                <wp:effectExtent l="57150" t="38100" r="65405" b="22225"/>
                <wp:wrapNone/>
                <wp:docPr id="11841088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954F" id="Straight Arrow Connector 8" o:spid="_x0000_s1026" type="#_x0000_t32" style="position:absolute;margin-left:90pt;margin-top:.55pt;width:.85pt;height:46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5B271B93" w14:textId="77777777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57513" w14:paraId="6085CF80" w14:textId="77777777" w:rsidTr="00057513">
        <w:tc>
          <w:tcPr>
            <w:tcW w:w="4815" w:type="dxa"/>
          </w:tcPr>
          <w:p w14:paraId="3DA43B5A" w14:textId="56E2AE20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</w:t>
            </w:r>
          </w:p>
        </w:tc>
      </w:tr>
      <w:tr w:rsidR="00057513" w14:paraId="3A7ECDE6" w14:textId="77777777" w:rsidTr="00057513">
        <w:tc>
          <w:tcPr>
            <w:tcW w:w="4815" w:type="dxa"/>
          </w:tcPr>
          <w:p w14:paraId="0876393F" w14:textId="1E562F55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inherit all from Vehicle)</w:t>
            </w:r>
          </w:p>
        </w:tc>
      </w:tr>
      <w:tr w:rsidR="00057513" w14:paraId="7F34969E" w14:textId="77777777" w:rsidTr="00057513">
        <w:tc>
          <w:tcPr>
            <w:tcW w:w="4815" w:type="dxa"/>
          </w:tcPr>
          <w:p w14:paraId="643FB626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car(String,String,long,int,boolean)</w:t>
            </w:r>
          </w:p>
          <w:p w14:paraId="2DADCA3F" w14:textId="12407EC4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displayInfo():void()  @Overiden</w:t>
            </w:r>
          </w:p>
        </w:tc>
      </w:tr>
    </w:tbl>
    <w:p w14:paraId="3E9674F9" w14:textId="77777777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33FD2728" w14:textId="3EA81115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OUTPUT:</w:t>
      </w:r>
    </w:p>
    <w:p w14:paraId="45E60248" w14:textId="69203B2C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3361C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8AE9BE" wp14:editId="3035E0F0">
            <wp:extent cx="4877223" cy="3177815"/>
            <wp:effectExtent l="0" t="0" r="0" b="3810"/>
            <wp:docPr id="175296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02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BFD9" w14:textId="262A1F04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3361C8" w14:paraId="65A34108" w14:textId="77777777" w:rsidTr="003361C8">
        <w:tc>
          <w:tcPr>
            <w:tcW w:w="1129" w:type="dxa"/>
          </w:tcPr>
          <w:p w14:paraId="36D6DD4B" w14:textId="71C3AA32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3969" w:type="dxa"/>
          </w:tcPr>
          <w:p w14:paraId="6BF446E8" w14:textId="18337054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918" w:type="dxa"/>
          </w:tcPr>
          <w:p w14:paraId="1551291F" w14:textId="05E8E9A4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3361C8" w14:paraId="3A35C53C" w14:textId="77777777" w:rsidTr="003361C8">
        <w:tc>
          <w:tcPr>
            <w:tcW w:w="1129" w:type="dxa"/>
          </w:tcPr>
          <w:p w14:paraId="4302C7A4" w14:textId="6FDC5D2F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</w:tcPr>
          <w:p w14:paraId="5CB1C275" w14:textId="3F04D441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’;’ missing in printing  statement </w:t>
            </w:r>
          </w:p>
        </w:tc>
        <w:tc>
          <w:tcPr>
            <w:tcW w:w="3918" w:type="dxa"/>
          </w:tcPr>
          <w:p w14:paraId="2A7DE137" w14:textId="631DD006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inserting the ‘;’ in the printing statement.</w:t>
            </w:r>
          </w:p>
        </w:tc>
      </w:tr>
    </w:tbl>
    <w:p w14:paraId="1E0DD7EA" w14:textId="19B64D32" w:rsidR="003361C8" w:rsidRDefault="00222862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252C8930" w14:textId="3615039F" w:rsidR="00222862" w:rsidRPr="00222862" w:rsidRDefault="00222862" w:rsidP="00222862">
      <w:pPr>
        <w:pStyle w:val="ListParagraph"/>
        <w:numPr>
          <w:ilvl w:val="0"/>
          <w:numId w:val="42"/>
        </w:numPr>
        <w:rPr>
          <w:rFonts w:ascii="Arial Rounded MT Bold" w:hAnsi="Arial Rounded MT Bold"/>
          <w:sz w:val="24"/>
          <w:szCs w:val="24"/>
        </w:rPr>
      </w:pPr>
      <w:r w:rsidRPr="00222862">
        <w:rPr>
          <w:rFonts w:ascii="Arial Rounded MT Bold" w:hAnsi="Arial Rounded MT Bold"/>
          <w:b/>
          <w:bCs/>
          <w:sz w:val="24"/>
          <w:szCs w:val="24"/>
        </w:rPr>
        <w:t>Method overriding</w:t>
      </w:r>
      <w:r w:rsidRPr="00222862">
        <w:rPr>
          <w:rFonts w:ascii="Arial Rounded MT Bold" w:hAnsi="Arial Rounded MT Bold"/>
          <w:sz w:val="24"/>
          <w:szCs w:val="24"/>
        </w:rPr>
        <w:t xml:space="preserve"> allows a subclass to provide a new version of a method already defined in its parent class.</w:t>
      </w:r>
    </w:p>
    <w:p w14:paraId="3897C6C3" w14:textId="499CA9CE" w:rsidR="00222862" w:rsidRPr="00222862" w:rsidRDefault="00222862" w:rsidP="00222862">
      <w:pPr>
        <w:pStyle w:val="ListParagraph"/>
        <w:numPr>
          <w:ilvl w:val="0"/>
          <w:numId w:val="42"/>
        </w:numPr>
        <w:rPr>
          <w:rFonts w:ascii="Arial Rounded MT Bold" w:hAnsi="Arial Rounded MT Bold"/>
          <w:sz w:val="24"/>
          <w:szCs w:val="24"/>
        </w:rPr>
      </w:pPr>
      <w:r w:rsidRPr="00222862">
        <w:rPr>
          <w:rFonts w:ascii="Arial Rounded MT Bold" w:hAnsi="Arial Rounded MT Bold"/>
          <w:sz w:val="24"/>
          <w:szCs w:val="24"/>
        </w:rPr>
        <w:t xml:space="preserve">It enables </w:t>
      </w:r>
      <w:r w:rsidRPr="00222862">
        <w:rPr>
          <w:rFonts w:ascii="Arial Rounded MT Bold" w:hAnsi="Arial Rounded MT Bold"/>
          <w:b/>
          <w:bCs/>
          <w:sz w:val="24"/>
          <w:szCs w:val="24"/>
        </w:rPr>
        <w:t>runtime polymorphism</w:t>
      </w:r>
      <w:r w:rsidRPr="00222862">
        <w:rPr>
          <w:rFonts w:ascii="Arial Rounded MT Bold" w:hAnsi="Arial Rounded MT Bold"/>
          <w:sz w:val="24"/>
          <w:szCs w:val="24"/>
        </w:rPr>
        <w:t xml:space="preserve">, where the method call is decided at </w:t>
      </w:r>
      <w:r w:rsidRPr="00222862">
        <w:rPr>
          <w:rFonts w:ascii="Arial Rounded MT Bold" w:hAnsi="Arial Rounded MT Bold"/>
          <w:b/>
          <w:bCs/>
          <w:sz w:val="24"/>
          <w:szCs w:val="24"/>
        </w:rPr>
        <w:t>runtime</w:t>
      </w:r>
      <w:r w:rsidRPr="00222862">
        <w:rPr>
          <w:rFonts w:ascii="Arial Rounded MT Bold" w:hAnsi="Arial Rounded MT Bold"/>
          <w:sz w:val="24"/>
          <w:szCs w:val="24"/>
        </w:rPr>
        <w:t xml:space="preserve"> based on the object type.</w:t>
      </w:r>
    </w:p>
    <w:p w14:paraId="4240EC4E" w14:textId="12A52665" w:rsidR="001657D1" w:rsidRPr="001657D1" w:rsidRDefault="001657D1" w:rsidP="001657D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ethods are defined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ide a class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perform specific tasks or actions.</w:t>
      </w:r>
    </w:p>
    <w:p w14:paraId="2D7727D3" w14:textId="44A042D3" w:rsidR="00222862" w:rsidRPr="001657D1" w:rsidRDefault="001657D1" w:rsidP="001657D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They usually have a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turn type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tional parameters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can be called using an object of the class</w:t>
      </w:r>
    </w:p>
    <w:sectPr w:rsidR="00222862" w:rsidRPr="001657D1" w:rsidSect="001C2D99">
      <w:headerReference w:type="default" r:id="rId59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3E35" w14:textId="77777777" w:rsidR="00FA4A1C" w:rsidRDefault="00FA4A1C" w:rsidP="00245FBD">
      <w:pPr>
        <w:spacing w:after="0" w:line="240" w:lineRule="auto"/>
      </w:pPr>
      <w:r>
        <w:separator/>
      </w:r>
    </w:p>
  </w:endnote>
  <w:endnote w:type="continuationSeparator" w:id="0">
    <w:p w14:paraId="4C585AF4" w14:textId="77777777" w:rsidR="00FA4A1C" w:rsidRDefault="00FA4A1C" w:rsidP="002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BD4D" w14:textId="77777777" w:rsidR="00FA4A1C" w:rsidRDefault="00FA4A1C" w:rsidP="00245FBD">
      <w:pPr>
        <w:spacing w:after="0" w:line="240" w:lineRule="auto"/>
      </w:pPr>
      <w:r>
        <w:separator/>
      </w:r>
    </w:p>
  </w:footnote>
  <w:footnote w:type="continuationSeparator" w:id="0">
    <w:p w14:paraId="5B3FDEEC" w14:textId="77777777" w:rsidR="00FA4A1C" w:rsidRDefault="00FA4A1C" w:rsidP="0024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1E5E" w14:textId="5576CF95" w:rsidR="00245FBD" w:rsidRPr="00245FBD" w:rsidRDefault="00EF5751">
    <w:pPr>
      <w:pStyle w:val="Header"/>
      <w:rPr>
        <w:rFonts w:ascii="Algerian" w:hAnsi="Algerian"/>
        <w:sz w:val="144"/>
        <w:szCs w:val="144"/>
        <w:lang w:val="en-US"/>
      </w:rPr>
    </w:pPr>
    <w:r>
      <w:rPr>
        <w:rFonts w:ascii="Algerian" w:hAnsi="Algerian"/>
        <w:sz w:val="144"/>
        <w:szCs w:val="14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C3"/>
    <w:multiLevelType w:val="hybridMultilevel"/>
    <w:tmpl w:val="4EE88C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86171"/>
    <w:multiLevelType w:val="hybridMultilevel"/>
    <w:tmpl w:val="9564CA4C"/>
    <w:lvl w:ilvl="0" w:tplc="E5185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13F3"/>
    <w:multiLevelType w:val="hybridMultilevel"/>
    <w:tmpl w:val="C5585BD2"/>
    <w:lvl w:ilvl="0" w:tplc="EE943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5763"/>
    <w:multiLevelType w:val="hybridMultilevel"/>
    <w:tmpl w:val="58F88C9E"/>
    <w:lvl w:ilvl="0" w:tplc="22C8BC8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6C65"/>
    <w:multiLevelType w:val="hybridMultilevel"/>
    <w:tmpl w:val="09E276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017"/>
    <w:multiLevelType w:val="hybridMultilevel"/>
    <w:tmpl w:val="8F94977C"/>
    <w:lvl w:ilvl="0" w:tplc="F74CDEF2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376F3"/>
    <w:multiLevelType w:val="hybridMultilevel"/>
    <w:tmpl w:val="75BC0BFE"/>
    <w:lvl w:ilvl="0" w:tplc="292CE1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9713E"/>
    <w:multiLevelType w:val="hybridMultilevel"/>
    <w:tmpl w:val="21F2A188"/>
    <w:lvl w:ilvl="0" w:tplc="BDC6CE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172"/>
    <w:multiLevelType w:val="hybridMultilevel"/>
    <w:tmpl w:val="1BA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C6D"/>
    <w:multiLevelType w:val="hybridMultilevel"/>
    <w:tmpl w:val="6F50C8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B08"/>
    <w:multiLevelType w:val="hybridMultilevel"/>
    <w:tmpl w:val="58F88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C037E"/>
    <w:multiLevelType w:val="multilevel"/>
    <w:tmpl w:val="62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A341D"/>
    <w:multiLevelType w:val="hybridMultilevel"/>
    <w:tmpl w:val="29A86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300"/>
    <w:multiLevelType w:val="hybridMultilevel"/>
    <w:tmpl w:val="29A61E02"/>
    <w:lvl w:ilvl="0" w:tplc="6984669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85190"/>
    <w:multiLevelType w:val="hybridMultilevel"/>
    <w:tmpl w:val="04826366"/>
    <w:lvl w:ilvl="0" w:tplc="91283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9160C"/>
    <w:multiLevelType w:val="hybridMultilevel"/>
    <w:tmpl w:val="4CB2A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0D22"/>
    <w:multiLevelType w:val="hybridMultilevel"/>
    <w:tmpl w:val="A6C4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105A"/>
    <w:multiLevelType w:val="hybridMultilevel"/>
    <w:tmpl w:val="2B34B992"/>
    <w:lvl w:ilvl="0" w:tplc="21C03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97BCB"/>
    <w:multiLevelType w:val="hybridMultilevel"/>
    <w:tmpl w:val="C0B0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6AFE"/>
    <w:multiLevelType w:val="hybridMultilevel"/>
    <w:tmpl w:val="7E60946E"/>
    <w:lvl w:ilvl="0" w:tplc="A022B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2350C"/>
    <w:multiLevelType w:val="hybridMultilevel"/>
    <w:tmpl w:val="8A6C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2587"/>
    <w:multiLevelType w:val="hybridMultilevel"/>
    <w:tmpl w:val="568CA0EA"/>
    <w:lvl w:ilvl="0" w:tplc="61D4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24509"/>
    <w:multiLevelType w:val="hybridMultilevel"/>
    <w:tmpl w:val="87F65946"/>
    <w:lvl w:ilvl="0" w:tplc="B3C039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7EA0"/>
    <w:multiLevelType w:val="hybridMultilevel"/>
    <w:tmpl w:val="C81C7B6A"/>
    <w:lvl w:ilvl="0" w:tplc="BA6C6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474D3"/>
    <w:multiLevelType w:val="hybridMultilevel"/>
    <w:tmpl w:val="B6100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12B0"/>
    <w:multiLevelType w:val="hybridMultilevel"/>
    <w:tmpl w:val="323CB5A2"/>
    <w:lvl w:ilvl="0" w:tplc="B4E2C9E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C05EED"/>
    <w:multiLevelType w:val="hybridMultilevel"/>
    <w:tmpl w:val="861A1382"/>
    <w:lvl w:ilvl="0" w:tplc="DE48FF86">
      <w:start w:val="1"/>
      <w:numFmt w:val="upperLetter"/>
      <w:lvlText w:val="%1."/>
      <w:lvlJc w:val="left"/>
      <w:pPr>
        <w:ind w:left="44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7" w15:restartNumberingAfterBreak="0">
    <w:nsid w:val="5E3F61A5"/>
    <w:multiLevelType w:val="hybridMultilevel"/>
    <w:tmpl w:val="1BAA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2E6E"/>
    <w:multiLevelType w:val="hybridMultilevel"/>
    <w:tmpl w:val="E6CEF628"/>
    <w:lvl w:ilvl="0" w:tplc="BD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476D5"/>
    <w:multiLevelType w:val="hybridMultilevel"/>
    <w:tmpl w:val="6F50C8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6604"/>
    <w:multiLevelType w:val="hybridMultilevel"/>
    <w:tmpl w:val="C3AC5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6466"/>
    <w:multiLevelType w:val="hybridMultilevel"/>
    <w:tmpl w:val="C7A46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653B"/>
    <w:multiLevelType w:val="hybridMultilevel"/>
    <w:tmpl w:val="F0DC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749C"/>
    <w:multiLevelType w:val="hybridMultilevel"/>
    <w:tmpl w:val="65725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29C7"/>
    <w:multiLevelType w:val="hybridMultilevel"/>
    <w:tmpl w:val="CA524758"/>
    <w:lvl w:ilvl="0" w:tplc="F3721CC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E354666"/>
    <w:multiLevelType w:val="hybridMultilevel"/>
    <w:tmpl w:val="DA941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2A4F"/>
    <w:multiLevelType w:val="hybridMultilevel"/>
    <w:tmpl w:val="D7766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E1"/>
    <w:multiLevelType w:val="hybridMultilevel"/>
    <w:tmpl w:val="8E7EF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DC8"/>
    <w:multiLevelType w:val="hybridMultilevel"/>
    <w:tmpl w:val="DFA2F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E1D53"/>
    <w:multiLevelType w:val="hybridMultilevel"/>
    <w:tmpl w:val="EC9A5B58"/>
    <w:lvl w:ilvl="0" w:tplc="8C52C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F1E57"/>
    <w:multiLevelType w:val="hybridMultilevel"/>
    <w:tmpl w:val="CC56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0328B"/>
    <w:multiLevelType w:val="hybridMultilevel"/>
    <w:tmpl w:val="F4423F88"/>
    <w:lvl w:ilvl="0" w:tplc="A2A2BF92">
      <w:start w:val="2"/>
      <w:numFmt w:val="low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0219166">
    <w:abstractNumId w:val="26"/>
  </w:num>
  <w:num w:numId="2" w16cid:durableId="995063211">
    <w:abstractNumId w:val="5"/>
  </w:num>
  <w:num w:numId="3" w16cid:durableId="2061398936">
    <w:abstractNumId w:val="7"/>
  </w:num>
  <w:num w:numId="4" w16cid:durableId="1340041539">
    <w:abstractNumId w:val="34"/>
  </w:num>
  <w:num w:numId="5" w16cid:durableId="1601178571">
    <w:abstractNumId w:val="3"/>
  </w:num>
  <w:num w:numId="6" w16cid:durableId="236597846">
    <w:abstractNumId w:val="22"/>
  </w:num>
  <w:num w:numId="7" w16cid:durableId="241960601">
    <w:abstractNumId w:val="25"/>
  </w:num>
  <w:num w:numId="8" w16cid:durableId="1330451005">
    <w:abstractNumId w:val="38"/>
  </w:num>
  <w:num w:numId="9" w16cid:durableId="1153257885">
    <w:abstractNumId w:val="14"/>
  </w:num>
  <w:num w:numId="10" w16cid:durableId="1540631454">
    <w:abstractNumId w:val="4"/>
  </w:num>
  <w:num w:numId="11" w16cid:durableId="1225288289">
    <w:abstractNumId w:val="19"/>
  </w:num>
  <w:num w:numId="12" w16cid:durableId="121577426">
    <w:abstractNumId w:val="1"/>
  </w:num>
  <w:num w:numId="13" w16cid:durableId="17706455">
    <w:abstractNumId w:val="23"/>
  </w:num>
  <w:num w:numId="14" w16cid:durableId="1960717771">
    <w:abstractNumId w:val="0"/>
  </w:num>
  <w:num w:numId="15" w16cid:durableId="252789922">
    <w:abstractNumId w:val="39"/>
  </w:num>
  <w:num w:numId="16" w16cid:durableId="454100035">
    <w:abstractNumId w:val="13"/>
  </w:num>
  <w:num w:numId="17" w16cid:durableId="1262491692">
    <w:abstractNumId w:val="10"/>
  </w:num>
  <w:num w:numId="18" w16cid:durableId="1380713722">
    <w:abstractNumId w:val="6"/>
  </w:num>
  <w:num w:numId="19" w16cid:durableId="831022295">
    <w:abstractNumId w:val="41"/>
  </w:num>
  <w:num w:numId="20" w16cid:durableId="196282773">
    <w:abstractNumId w:val="9"/>
  </w:num>
  <w:num w:numId="21" w16cid:durableId="273178149">
    <w:abstractNumId w:val="29"/>
  </w:num>
  <w:num w:numId="22" w16cid:durableId="1659651984">
    <w:abstractNumId w:val="15"/>
  </w:num>
  <w:num w:numId="23" w16cid:durableId="1464423777">
    <w:abstractNumId w:val="33"/>
  </w:num>
  <w:num w:numId="24" w16cid:durableId="177818764">
    <w:abstractNumId w:val="16"/>
  </w:num>
  <w:num w:numId="25" w16cid:durableId="861631464">
    <w:abstractNumId w:val="28"/>
  </w:num>
  <w:num w:numId="26" w16cid:durableId="1883859291">
    <w:abstractNumId w:val="8"/>
  </w:num>
  <w:num w:numId="27" w16cid:durableId="208998453">
    <w:abstractNumId w:val="32"/>
  </w:num>
  <w:num w:numId="28" w16cid:durableId="975569989">
    <w:abstractNumId w:val="27"/>
  </w:num>
  <w:num w:numId="29" w16cid:durableId="318845478">
    <w:abstractNumId w:val="17"/>
  </w:num>
  <w:num w:numId="30" w16cid:durableId="809320270">
    <w:abstractNumId w:val="20"/>
  </w:num>
  <w:num w:numId="31" w16cid:durableId="976565380">
    <w:abstractNumId w:val="18"/>
  </w:num>
  <w:num w:numId="32" w16cid:durableId="860169097">
    <w:abstractNumId w:val="35"/>
  </w:num>
  <w:num w:numId="33" w16cid:durableId="1911454013">
    <w:abstractNumId w:val="11"/>
  </w:num>
  <w:num w:numId="34" w16cid:durableId="1808547383">
    <w:abstractNumId w:val="2"/>
  </w:num>
  <w:num w:numId="35" w16cid:durableId="1334917055">
    <w:abstractNumId w:val="40"/>
  </w:num>
  <w:num w:numId="36" w16cid:durableId="729839349">
    <w:abstractNumId w:val="31"/>
  </w:num>
  <w:num w:numId="37" w16cid:durableId="364450365">
    <w:abstractNumId w:val="30"/>
  </w:num>
  <w:num w:numId="38" w16cid:durableId="1088043188">
    <w:abstractNumId w:val="12"/>
  </w:num>
  <w:num w:numId="39" w16cid:durableId="647975253">
    <w:abstractNumId w:val="36"/>
  </w:num>
  <w:num w:numId="40" w16cid:durableId="318000464">
    <w:abstractNumId w:val="37"/>
  </w:num>
  <w:num w:numId="41" w16cid:durableId="40786270">
    <w:abstractNumId w:val="21"/>
  </w:num>
  <w:num w:numId="42" w16cid:durableId="394198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D"/>
    <w:rsid w:val="00001A10"/>
    <w:rsid w:val="000043D5"/>
    <w:rsid w:val="000119FF"/>
    <w:rsid w:val="00013791"/>
    <w:rsid w:val="00013C3E"/>
    <w:rsid w:val="00016040"/>
    <w:rsid w:val="00017A67"/>
    <w:rsid w:val="00025F9E"/>
    <w:rsid w:val="000310E6"/>
    <w:rsid w:val="00036011"/>
    <w:rsid w:val="000374AF"/>
    <w:rsid w:val="00042232"/>
    <w:rsid w:val="00042359"/>
    <w:rsid w:val="00042AF1"/>
    <w:rsid w:val="0004439B"/>
    <w:rsid w:val="0005687E"/>
    <w:rsid w:val="00057513"/>
    <w:rsid w:val="00060839"/>
    <w:rsid w:val="00062209"/>
    <w:rsid w:val="00065F4E"/>
    <w:rsid w:val="00066EDD"/>
    <w:rsid w:val="00071637"/>
    <w:rsid w:val="00071C77"/>
    <w:rsid w:val="0007337E"/>
    <w:rsid w:val="000808C7"/>
    <w:rsid w:val="00093345"/>
    <w:rsid w:val="000A180C"/>
    <w:rsid w:val="000A2CAA"/>
    <w:rsid w:val="000A50BA"/>
    <w:rsid w:val="000B6B0C"/>
    <w:rsid w:val="000D04C0"/>
    <w:rsid w:val="000D36CB"/>
    <w:rsid w:val="000D384E"/>
    <w:rsid w:val="000E0534"/>
    <w:rsid w:val="000E0C8D"/>
    <w:rsid w:val="000E18A5"/>
    <w:rsid w:val="000E2409"/>
    <w:rsid w:val="000F09D1"/>
    <w:rsid w:val="0010143A"/>
    <w:rsid w:val="00110CF9"/>
    <w:rsid w:val="001130E7"/>
    <w:rsid w:val="00117668"/>
    <w:rsid w:val="00120771"/>
    <w:rsid w:val="00125B73"/>
    <w:rsid w:val="001265D6"/>
    <w:rsid w:val="00146235"/>
    <w:rsid w:val="00146919"/>
    <w:rsid w:val="00146A0F"/>
    <w:rsid w:val="00147500"/>
    <w:rsid w:val="00152738"/>
    <w:rsid w:val="0016068D"/>
    <w:rsid w:val="00160723"/>
    <w:rsid w:val="00161595"/>
    <w:rsid w:val="001657D1"/>
    <w:rsid w:val="00166843"/>
    <w:rsid w:val="00171551"/>
    <w:rsid w:val="00175746"/>
    <w:rsid w:val="00190E8D"/>
    <w:rsid w:val="00192994"/>
    <w:rsid w:val="00193263"/>
    <w:rsid w:val="001B3EAC"/>
    <w:rsid w:val="001B5A76"/>
    <w:rsid w:val="001C2D99"/>
    <w:rsid w:val="001C7AEC"/>
    <w:rsid w:val="001D00C9"/>
    <w:rsid w:val="001D4785"/>
    <w:rsid w:val="001E7352"/>
    <w:rsid w:val="001F424D"/>
    <w:rsid w:val="00216290"/>
    <w:rsid w:val="002168FD"/>
    <w:rsid w:val="0022197C"/>
    <w:rsid w:val="00222862"/>
    <w:rsid w:val="002255EE"/>
    <w:rsid w:val="002321AE"/>
    <w:rsid w:val="00233976"/>
    <w:rsid w:val="00245FBD"/>
    <w:rsid w:val="00252949"/>
    <w:rsid w:val="00257F6F"/>
    <w:rsid w:val="002810E4"/>
    <w:rsid w:val="00286677"/>
    <w:rsid w:val="0029509A"/>
    <w:rsid w:val="0029738F"/>
    <w:rsid w:val="002A12CC"/>
    <w:rsid w:val="002A49D6"/>
    <w:rsid w:val="002A643B"/>
    <w:rsid w:val="002A738B"/>
    <w:rsid w:val="002C04B4"/>
    <w:rsid w:val="002D2B3F"/>
    <w:rsid w:val="002E0931"/>
    <w:rsid w:val="002E35FD"/>
    <w:rsid w:val="002F521C"/>
    <w:rsid w:val="002F7141"/>
    <w:rsid w:val="00310495"/>
    <w:rsid w:val="00317E92"/>
    <w:rsid w:val="00327ED1"/>
    <w:rsid w:val="003361C8"/>
    <w:rsid w:val="0033646C"/>
    <w:rsid w:val="003371F1"/>
    <w:rsid w:val="00340836"/>
    <w:rsid w:val="0035227B"/>
    <w:rsid w:val="00354861"/>
    <w:rsid w:val="00360304"/>
    <w:rsid w:val="00362824"/>
    <w:rsid w:val="00373C12"/>
    <w:rsid w:val="00377919"/>
    <w:rsid w:val="003804A2"/>
    <w:rsid w:val="00383985"/>
    <w:rsid w:val="003851B1"/>
    <w:rsid w:val="00391CC4"/>
    <w:rsid w:val="00392D26"/>
    <w:rsid w:val="00392DC6"/>
    <w:rsid w:val="003A162F"/>
    <w:rsid w:val="003A1651"/>
    <w:rsid w:val="003B0732"/>
    <w:rsid w:val="003B372D"/>
    <w:rsid w:val="003C54B9"/>
    <w:rsid w:val="003C5C14"/>
    <w:rsid w:val="003C6E54"/>
    <w:rsid w:val="0040073E"/>
    <w:rsid w:val="004130BA"/>
    <w:rsid w:val="00413C32"/>
    <w:rsid w:val="0041680B"/>
    <w:rsid w:val="00421238"/>
    <w:rsid w:val="004241BC"/>
    <w:rsid w:val="00425A7B"/>
    <w:rsid w:val="004379A6"/>
    <w:rsid w:val="004402ED"/>
    <w:rsid w:val="00440312"/>
    <w:rsid w:val="00442CD5"/>
    <w:rsid w:val="004557C2"/>
    <w:rsid w:val="00464CE8"/>
    <w:rsid w:val="004711DA"/>
    <w:rsid w:val="00480F97"/>
    <w:rsid w:val="00481277"/>
    <w:rsid w:val="0048316E"/>
    <w:rsid w:val="00483665"/>
    <w:rsid w:val="0048729B"/>
    <w:rsid w:val="00496BAB"/>
    <w:rsid w:val="004A06CA"/>
    <w:rsid w:val="004A3E8C"/>
    <w:rsid w:val="004A6FB8"/>
    <w:rsid w:val="004B00A5"/>
    <w:rsid w:val="004B54EB"/>
    <w:rsid w:val="004B64AC"/>
    <w:rsid w:val="004B7E03"/>
    <w:rsid w:val="004C029F"/>
    <w:rsid w:val="004C3A02"/>
    <w:rsid w:val="004D64E5"/>
    <w:rsid w:val="004D6A11"/>
    <w:rsid w:val="004E0831"/>
    <w:rsid w:val="004E2BDF"/>
    <w:rsid w:val="004E5B4F"/>
    <w:rsid w:val="004E6267"/>
    <w:rsid w:val="004F035F"/>
    <w:rsid w:val="00512A15"/>
    <w:rsid w:val="00524279"/>
    <w:rsid w:val="00526581"/>
    <w:rsid w:val="005367AB"/>
    <w:rsid w:val="00536F2A"/>
    <w:rsid w:val="00542174"/>
    <w:rsid w:val="00551BA4"/>
    <w:rsid w:val="00551C13"/>
    <w:rsid w:val="00556DCC"/>
    <w:rsid w:val="0056054B"/>
    <w:rsid w:val="00560E4C"/>
    <w:rsid w:val="00562EFC"/>
    <w:rsid w:val="00586BEA"/>
    <w:rsid w:val="005876E8"/>
    <w:rsid w:val="00591D36"/>
    <w:rsid w:val="00593188"/>
    <w:rsid w:val="005A05DE"/>
    <w:rsid w:val="005A728C"/>
    <w:rsid w:val="005C6CBC"/>
    <w:rsid w:val="005D45D5"/>
    <w:rsid w:val="005D64D8"/>
    <w:rsid w:val="005D7503"/>
    <w:rsid w:val="005E175C"/>
    <w:rsid w:val="005E650E"/>
    <w:rsid w:val="005E6CCD"/>
    <w:rsid w:val="005F32A6"/>
    <w:rsid w:val="005F567A"/>
    <w:rsid w:val="005F5CA9"/>
    <w:rsid w:val="00600BE6"/>
    <w:rsid w:val="00601684"/>
    <w:rsid w:val="00601712"/>
    <w:rsid w:val="00601D69"/>
    <w:rsid w:val="0061557B"/>
    <w:rsid w:val="006163F2"/>
    <w:rsid w:val="00620FA8"/>
    <w:rsid w:val="006210BA"/>
    <w:rsid w:val="00622298"/>
    <w:rsid w:val="00631290"/>
    <w:rsid w:val="00634E57"/>
    <w:rsid w:val="00635347"/>
    <w:rsid w:val="00635498"/>
    <w:rsid w:val="00661F0B"/>
    <w:rsid w:val="00667116"/>
    <w:rsid w:val="00667D53"/>
    <w:rsid w:val="00674A63"/>
    <w:rsid w:val="00683BE1"/>
    <w:rsid w:val="00690BA9"/>
    <w:rsid w:val="00693C2D"/>
    <w:rsid w:val="00695E32"/>
    <w:rsid w:val="00696252"/>
    <w:rsid w:val="0069680D"/>
    <w:rsid w:val="006B237F"/>
    <w:rsid w:val="006B3A2D"/>
    <w:rsid w:val="006B658B"/>
    <w:rsid w:val="006B7FCE"/>
    <w:rsid w:val="006C155E"/>
    <w:rsid w:val="006C5E96"/>
    <w:rsid w:val="006C79D8"/>
    <w:rsid w:val="006D50E8"/>
    <w:rsid w:val="006D5AC3"/>
    <w:rsid w:val="006E457A"/>
    <w:rsid w:val="006E50F8"/>
    <w:rsid w:val="006E734C"/>
    <w:rsid w:val="006F1259"/>
    <w:rsid w:val="007035B3"/>
    <w:rsid w:val="007052BB"/>
    <w:rsid w:val="00706B9B"/>
    <w:rsid w:val="0071111A"/>
    <w:rsid w:val="007122A0"/>
    <w:rsid w:val="0071241B"/>
    <w:rsid w:val="00712A28"/>
    <w:rsid w:val="00713810"/>
    <w:rsid w:val="00720AB7"/>
    <w:rsid w:val="00722BC0"/>
    <w:rsid w:val="00734350"/>
    <w:rsid w:val="0074562F"/>
    <w:rsid w:val="007469F3"/>
    <w:rsid w:val="00762934"/>
    <w:rsid w:val="00770AED"/>
    <w:rsid w:val="00774207"/>
    <w:rsid w:val="00780568"/>
    <w:rsid w:val="00782EEF"/>
    <w:rsid w:val="00784B1B"/>
    <w:rsid w:val="0079577C"/>
    <w:rsid w:val="007A034B"/>
    <w:rsid w:val="007A5D85"/>
    <w:rsid w:val="007A7B6E"/>
    <w:rsid w:val="007A7D71"/>
    <w:rsid w:val="007B1625"/>
    <w:rsid w:val="007B41F6"/>
    <w:rsid w:val="007C27C5"/>
    <w:rsid w:val="007C3812"/>
    <w:rsid w:val="007C56C4"/>
    <w:rsid w:val="007D597C"/>
    <w:rsid w:val="007F00B0"/>
    <w:rsid w:val="007F1551"/>
    <w:rsid w:val="008029DF"/>
    <w:rsid w:val="00804035"/>
    <w:rsid w:val="00805166"/>
    <w:rsid w:val="00806B61"/>
    <w:rsid w:val="00817D23"/>
    <w:rsid w:val="00822616"/>
    <w:rsid w:val="00824A43"/>
    <w:rsid w:val="00832363"/>
    <w:rsid w:val="008363AC"/>
    <w:rsid w:val="00852122"/>
    <w:rsid w:val="00855693"/>
    <w:rsid w:val="00855BB9"/>
    <w:rsid w:val="00861807"/>
    <w:rsid w:val="00862985"/>
    <w:rsid w:val="0086322B"/>
    <w:rsid w:val="00867BCE"/>
    <w:rsid w:val="00870D47"/>
    <w:rsid w:val="00871BE7"/>
    <w:rsid w:val="00872D55"/>
    <w:rsid w:val="0088616E"/>
    <w:rsid w:val="0089139A"/>
    <w:rsid w:val="00895804"/>
    <w:rsid w:val="008A5BAB"/>
    <w:rsid w:val="008B50C0"/>
    <w:rsid w:val="008C4079"/>
    <w:rsid w:val="008D061D"/>
    <w:rsid w:val="008D1B69"/>
    <w:rsid w:val="008D37FE"/>
    <w:rsid w:val="008D4A8C"/>
    <w:rsid w:val="008D7E9F"/>
    <w:rsid w:val="008E4974"/>
    <w:rsid w:val="008E62D8"/>
    <w:rsid w:val="008F5A3D"/>
    <w:rsid w:val="008F7BCB"/>
    <w:rsid w:val="009045FF"/>
    <w:rsid w:val="00915583"/>
    <w:rsid w:val="0092294F"/>
    <w:rsid w:val="009252A2"/>
    <w:rsid w:val="00925894"/>
    <w:rsid w:val="0092649E"/>
    <w:rsid w:val="00933534"/>
    <w:rsid w:val="00954FA7"/>
    <w:rsid w:val="00961BFC"/>
    <w:rsid w:val="00971A94"/>
    <w:rsid w:val="009954F1"/>
    <w:rsid w:val="009A0341"/>
    <w:rsid w:val="009B0BA4"/>
    <w:rsid w:val="009B224C"/>
    <w:rsid w:val="009B2D6E"/>
    <w:rsid w:val="009B46AC"/>
    <w:rsid w:val="009C63AD"/>
    <w:rsid w:val="009C7F83"/>
    <w:rsid w:val="009D3539"/>
    <w:rsid w:val="009D3631"/>
    <w:rsid w:val="009D73EB"/>
    <w:rsid w:val="009E2810"/>
    <w:rsid w:val="009E54B2"/>
    <w:rsid w:val="009F01FF"/>
    <w:rsid w:val="00A04D97"/>
    <w:rsid w:val="00A05785"/>
    <w:rsid w:val="00A17175"/>
    <w:rsid w:val="00A20DB4"/>
    <w:rsid w:val="00A24067"/>
    <w:rsid w:val="00A2657B"/>
    <w:rsid w:val="00A26B0C"/>
    <w:rsid w:val="00A3225F"/>
    <w:rsid w:val="00A33E75"/>
    <w:rsid w:val="00A35737"/>
    <w:rsid w:val="00A54029"/>
    <w:rsid w:val="00A559F7"/>
    <w:rsid w:val="00A563FD"/>
    <w:rsid w:val="00A56ECA"/>
    <w:rsid w:val="00A56FD0"/>
    <w:rsid w:val="00A646E4"/>
    <w:rsid w:val="00A71DF0"/>
    <w:rsid w:val="00A75355"/>
    <w:rsid w:val="00A82E23"/>
    <w:rsid w:val="00A9645B"/>
    <w:rsid w:val="00A96D5F"/>
    <w:rsid w:val="00AA1F20"/>
    <w:rsid w:val="00AA37E9"/>
    <w:rsid w:val="00AA4468"/>
    <w:rsid w:val="00AB0D11"/>
    <w:rsid w:val="00AB5C46"/>
    <w:rsid w:val="00AB679B"/>
    <w:rsid w:val="00AB749A"/>
    <w:rsid w:val="00AB7700"/>
    <w:rsid w:val="00AC12A7"/>
    <w:rsid w:val="00AC4D8F"/>
    <w:rsid w:val="00AC60DB"/>
    <w:rsid w:val="00AD1CC2"/>
    <w:rsid w:val="00AD3F5A"/>
    <w:rsid w:val="00AE5171"/>
    <w:rsid w:val="00AF1A66"/>
    <w:rsid w:val="00AF39A6"/>
    <w:rsid w:val="00B0361D"/>
    <w:rsid w:val="00B049A3"/>
    <w:rsid w:val="00B06137"/>
    <w:rsid w:val="00B26F95"/>
    <w:rsid w:val="00B31BDD"/>
    <w:rsid w:val="00B3799C"/>
    <w:rsid w:val="00B45E2F"/>
    <w:rsid w:val="00B46D8B"/>
    <w:rsid w:val="00B54B88"/>
    <w:rsid w:val="00B554B3"/>
    <w:rsid w:val="00B60A1D"/>
    <w:rsid w:val="00B63073"/>
    <w:rsid w:val="00B73E20"/>
    <w:rsid w:val="00B80E33"/>
    <w:rsid w:val="00B83B57"/>
    <w:rsid w:val="00B87AD6"/>
    <w:rsid w:val="00BA0909"/>
    <w:rsid w:val="00BA4580"/>
    <w:rsid w:val="00BA77C7"/>
    <w:rsid w:val="00BB38C6"/>
    <w:rsid w:val="00BB5F7D"/>
    <w:rsid w:val="00BC5344"/>
    <w:rsid w:val="00BE1C3F"/>
    <w:rsid w:val="00BE368A"/>
    <w:rsid w:val="00BE41FF"/>
    <w:rsid w:val="00BF2634"/>
    <w:rsid w:val="00BF505D"/>
    <w:rsid w:val="00BF78A8"/>
    <w:rsid w:val="00C013E3"/>
    <w:rsid w:val="00C16F2B"/>
    <w:rsid w:val="00C20BAC"/>
    <w:rsid w:val="00C211EC"/>
    <w:rsid w:val="00C21537"/>
    <w:rsid w:val="00C26E6C"/>
    <w:rsid w:val="00C36CA5"/>
    <w:rsid w:val="00C44A49"/>
    <w:rsid w:val="00C4591E"/>
    <w:rsid w:val="00C464D0"/>
    <w:rsid w:val="00C51B5C"/>
    <w:rsid w:val="00C5332E"/>
    <w:rsid w:val="00C546F9"/>
    <w:rsid w:val="00C72402"/>
    <w:rsid w:val="00C8655D"/>
    <w:rsid w:val="00CB173B"/>
    <w:rsid w:val="00CB3D57"/>
    <w:rsid w:val="00CB5F24"/>
    <w:rsid w:val="00CD038C"/>
    <w:rsid w:val="00CD4E88"/>
    <w:rsid w:val="00CE11D0"/>
    <w:rsid w:val="00CF1162"/>
    <w:rsid w:val="00D05449"/>
    <w:rsid w:val="00D05E89"/>
    <w:rsid w:val="00D07F96"/>
    <w:rsid w:val="00D10B58"/>
    <w:rsid w:val="00D202F4"/>
    <w:rsid w:val="00D24815"/>
    <w:rsid w:val="00D355C8"/>
    <w:rsid w:val="00D36C4B"/>
    <w:rsid w:val="00D4088E"/>
    <w:rsid w:val="00D44AEE"/>
    <w:rsid w:val="00D5175B"/>
    <w:rsid w:val="00D72F37"/>
    <w:rsid w:val="00D730A7"/>
    <w:rsid w:val="00D75CF6"/>
    <w:rsid w:val="00D80A15"/>
    <w:rsid w:val="00D85153"/>
    <w:rsid w:val="00D948C7"/>
    <w:rsid w:val="00DA00F6"/>
    <w:rsid w:val="00DA22D6"/>
    <w:rsid w:val="00DB2A98"/>
    <w:rsid w:val="00DC2152"/>
    <w:rsid w:val="00DD5DB1"/>
    <w:rsid w:val="00DE28B2"/>
    <w:rsid w:val="00DE535F"/>
    <w:rsid w:val="00DF49B8"/>
    <w:rsid w:val="00DF71F0"/>
    <w:rsid w:val="00E00DE5"/>
    <w:rsid w:val="00E12224"/>
    <w:rsid w:val="00E2063B"/>
    <w:rsid w:val="00E2305F"/>
    <w:rsid w:val="00E279E2"/>
    <w:rsid w:val="00E31A56"/>
    <w:rsid w:val="00E3270C"/>
    <w:rsid w:val="00E32900"/>
    <w:rsid w:val="00E40A83"/>
    <w:rsid w:val="00E41408"/>
    <w:rsid w:val="00E43239"/>
    <w:rsid w:val="00E43FA3"/>
    <w:rsid w:val="00E514B5"/>
    <w:rsid w:val="00E547FA"/>
    <w:rsid w:val="00E55185"/>
    <w:rsid w:val="00E823F0"/>
    <w:rsid w:val="00E962B4"/>
    <w:rsid w:val="00EA0A53"/>
    <w:rsid w:val="00EA5146"/>
    <w:rsid w:val="00EB4C9F"/>
    <w:rsid w:val="00EB6506"/>
    <w:rsid w:val="00EB7117"/>
    <w:rsid w:val="00EB7612"/>
    <w:rsid w:val="00EC17F8"/>
    <w:rsid w:val="00EC1F89"/>
    <w:rsid w:val="00EC4877"/>
    <w:rsid w:val="00ED304F"/>
    <w:rsid w:val="00ED31BE"/>
    <w:rsid w:val="00ED4B86"/>
    <w:rsid w:val="00ED5004"/>
    <w:rsid w:val="00EE2641"/>
    <w:rsid w:val="00EE4D37"/>
    <w:rsid w:val="00EE5A1E"/>
    <w:rsid w:val="00EF47C7"/>
    <w:rsid w:val="00EF5085"/>
    <w:rsid w:val="00EF5751"/>
    <w:rsid w:val="00EF6C32"/>
    <w:rsid w:val="00F1129C"/>
    <w:rsid w:val="00F14D3E"/>
    <w:rsid w:val="00F2124B"/>
    <w:rsid w:val="00F23E1F"/>
    <w:rsid w:val="00F32C3E"/>
    <w:rsid w:val="00F53EC7"/>
    <w:rsid w:val="00F67AAB"/>
    <w:rsid w:val="00F67EC0"/>
    <w:rsid w:val="00F70699"/>
    <w:rsid w:val="00F70A97"/>
    <w:rsid w:val="00F715FF"/>
    <w:rsid w:val="00F72E0F"/>
    <w:rsid w:val="00F74FAF"/>
    <w:rsid w:val="00F8164F"/>
    <w:rsid w:val="00F87DA9"/>
    <w:rsid w:val="00FA0FDE"/>
    <w:rsid w:val="00FA4A1C"/>
    <w:rsid w:val="00FA6AD4"/>
    <w:rsid w:val="00FB6E7C"/>
    <w:rsid w:val="00FC11D0"/>
    <w:rsid w:val="00FC3C43"/>
    <w:rsid w:val="00FD1A75"/>
    <w:rsid w:val="00FD6957"/>
    <w:rsid w:val="00FE01EC"/>
    <w:rsid w:val="00FE0425"/>
    <w:rsid w:val="00FE2D23"/>
    <w:rsid w:val="00FF455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4FA"/>
  <w15:chartTrackingRefBased/>
  <w15:docId w15:val="{FDEEFA82-AF7F-454F-BB2F-3E39C00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BD"/>
  </w:style>
  <w:style w:type="paragraph" w:styleId="Footer">
    <w:name w:val="footer"/>
    <w:basedOn w:val="Normal"/>
    <w:link w:val="Foot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BD"/>
  </w:style>
  <w:style w:type="table" w:styleId="TableGrid">
    <w:name w:val="Table Grid"/>
    <w:basedOn w:val="TableNormal"/>
    <w:uiPriority w:val="39"/>
    <w:rsid w:val="009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9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80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82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9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4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3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44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41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4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8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2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5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26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CC2-B6F0-425F-BB5B-B517FF1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ha Syed</dc:creator>
  <cp:keywords/>
  <dc:description/>
  <cp:lastModifiedBy>shaguftha Syed</cp:lastModifiedBy>
  <cp:revision>273</cp:revision>
  <dcterms:created xsi:type="dcterms:W3CDTF">2024-10-23T10:31:00Z</dcterms:created>
  <dcterms:modified xsi:type="dcterms:W3CDTF">2025-04-13T16:20:00Z</dcterms:modified>
</cp:coreProperties>
</file>